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3EF5" w14:textId="138B9232" w:rsidR="008A3F95" w:rsidRPr="00F11623" w:rsidRDefault="001578A7">
      <w:bookmarkStart w:id="0" w:name="_Hlk71898752"/>
      <w:r w:rsidRPr="007F089E">
        <w:rPr>
          <w:noProof/>
          <w:sz w:val="18"/>
          <w:szCs w:val="16"/>
        </w:rPr>
        <w:drawing>
          <wp:anchor distT="0" distB="0" distL="114300" distR="114300" simplePos="0" relativeHeight="251683840" behindDoc="1" locked="0" layoutInCell="1" allowOverlap="1" wp14:anchorId="463EBDE4" wp14:editId="6FBFD9C5">
            <wp:simplePos x="0" y="0"/>
            <wp:positionH relativeFrom="column">
              <wp:posOffset>49558</wp:posOffset>
            </wp:positionH>
            <wp:positionV relativeFrom="paragraph">
              <wp:posOffset>12120</wp:posOffset>
            </wp:positionV>
            <wp:extent cx="1680210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4"/>
        <w:gridCol w:w="90"/>
        <w:gridCol w:w="5362"/>
        <w:gridCol w:w="236"/>
        <w:gridCol w:w="20"/>
      </w:tblGrid>
      <w:tr w:rsidR="00312CF9" w:rsidRPr="00F11623" w14:paraId="1AFEBB9D" w14:textId="77777777" w:rsidTr="008A3F95">
        <w:trPr>
          <w:gridAfter w:val="1"/>
          <w:wAfter w:w="20" w:type="dxa"/>
          <w:cantSplit/>
          <w:trHeight w:val="385"/>
          <w:jc w:val="center"/>
        </w:trPr>
        <w:tc>
          <w:tcPr>
            <w:tcW w:w="1115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EF1BF0" w14:textId="0996B85D" w:rsidR="007F089E" w:rsidRDefault="001578A7" w:rsidP="007F089E">
            <w:pPr>
              <w:spacing w:before="240"/>
              <w:jc w:val="right"/>
              <w:rPr>
                <w:b/>
                <w:sz w:val="44"/>
                <w:szCs w:val="44"/>
              </w:rPr>
            </w:pPr>
            <w:r>
              <w:rPr>
                <w:bCs/>
                <w:sz w:val="20"/>
              </w:rPr>
              <w:tab/>
            </w:r>
            <w:r w:rsidR="007F089E" w:rsidRPr="007F089E">
              <w:rPr>
                <w:b/>
                <w:sz w:val="44"/>
                <w:szCs w:val="44"/>
              </w:rPr>
              <w:t>Mosquito</w:t>
            </w:r>
            <w:r w:rsidR="007F089E" w:rsidRPr="007F089E">
              <w:rPr>
                <w:noProof/>
                <w:sz w:val="18"/>
                <w:szCs w:val="16"/>
              </w:rPr>
              <w:t xml:space="preserve"> </w:t>
            </w:r>
            <w:r w:rsidR="00312CF9" w:rsidRPr="007F089E">
              <w:rPr>
                <w:b/>
                <w:sz w:val="44"/>
                <w:szCs w:val="44"/>
              </w:rPr>
              <w:t xml:space="preserve">WNV Testing </w:t>
            </w:r>
          </w:p>
          <w:p w14:paraId="020FA55A" w14:textId="4152923E" w:rsidR="00312CF9" w:rsidRPr="007F089E" w:rsidRDefault="001578A7" w:rsidP="007F089E">
            <w:pPr>
              <w:jc w:val="right"/>
              <w:rPr>
                <w:b/>
                <w:sz w:val="44"/>
                <w:szCs w:val="44"/>
              </w:rPr>
            </w:pPr>
            <w:r w:rsidRPr="001578A7">
              <w:rPr>
                <w:bCs/>
                <w:sz w:val="32"/>
                <w:szCs w:val="32"/>
                <w:vertAlign w:val="superscript"/>
              </w:rPr>
              <w:t>DOH 333-297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="007F089E" w:rsidRPr="007F089E">
              <w:rPr>
                <w:b/>
                <w:sz w:val="36"/>
                <w:szCs w:val="36"/>
              </w:rPr>
              <w:t>S</w:t>
            </w:r>
            <w:r w:rsidR="009237C9">
              <w:rPr>
                <w:b/>
                <w:sz w:val="36"/>
                <w:szCs w:val="36"/>
              </w:rPr>
              <w:t>ample</w:t>
            </w:r>
            <w:r w:rsidR="007F089E" w:rsidRPr="007F089E">
              <w:rPr>
                <w:b/>
                <w:sz w:val="36"/>
                <w:szCs w:val="36"/>
              </w:rPr>
              <w:t xml:space="preserve"> </w:t>
            </w:r>
            <w:r w:rsidR="00312CF9" w:rsidRPr="007F089E">
              <w:rPr>
                <w:b/>
                <w:sz w:val="36"/>
                <w:szCs w:val="36"/>
              </w:rPr>
              <w:t>Submission For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71509" w14:textId="77777777" w:rsidR="00312CF9" w:rsidRPr="00F11623" w:rsidRDefault="00312CF9" w:rsidP="00550D39">
            <w:pPr>
              <w:tabs>
                <w:tab w:val="left" w:pos="1005"/>
              </w:tabs>
              <w:spacing w:before="240"/>
              <w:rPr>
                <w:sz w:val="20"/>
              </w:rPr>
            </w:pPr>
          </w:p>
        </w:tc>
      </w:tr>
      <w:tr w:rsidR="00312CF9" w:rsidRPr="00F11623" w14:paraId="1DE7CA47" w14:textId="77777777" w:rsidTr="008A3F95">
        <w:trPr>
          <w:cantSplit/>
          <w:trHeight w:val="278"/>
          <w:jc w:val="center"/>
        </w:trPr>
        <w:tc>
          <w:tcPr>
            <w:tcW w:w="1115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02923" w14:textId="77777777" w:rsidR="00312CF9" w:rsidRPr="00F11623" w:rsidRDefault="00312CF9" w:rsidP="00550D39">
            <w:pPr>
              <w:rPr>
                <w:b/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6F8E9" w14:textId="77777777" w:rsidR="00312CF9" w:rsidRPr="00F11623" w:rsidRDefault="00312CF9" w:rsidP="0037789E">
            <w:pPr>
              <w:pStyle w:val="Heading5"/>
              <w:rPr>
                <w:rFonts w:ascii="Times New Roman" w:hAnsi="Times New Roman"/>
                <w:sz w:val="20"/>
              </w:rPr>
            </w:pPr>
          </w:p>
        </w:tc>
      </w:tr>
      <w:tr w:rsidR="00EB0506" w:rsidRPr="00F11623" w14:paraId="3E55B2CD" w14:textId="77777777" w:rsidTr="008D6280">
        <w:trPr>
          <w:cantSplit/>
          <w:trHeight w:val="324"/>
          <w:jc w:val="center"/>
        </w:trPr>
        <w:tc>
          <w:tcPr>
            <w:tcW w:w="1141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6047D225" w14:textId="44093A9C" w:rsidR="00EB0506" w:rsidRPr="00F11623" w:rsidRDefault="00EB0506" w:rsidP="00550D39">
            <w:pPr>
              <w:pStyle w:val="Heading4"/>
              <w:rPr>
                <w:rFonts w:ascii="Times New Roman" w:hAnsi="Times New Roman"/>
                <w:bCs/>
              </w:rPr>
            </w:pPr>
            <w:r w:rsidRPr="00F11623">
              <w:rPr>
                <w:rFonts w:ascii="Times New Roman" w:hAnsi="Times New Roman"/>
                <w:bCs/>
              </w:rPr>
              <w:t>Submit To</w:t>
            </w:r>
          </w:p>
        </w:tc>
      </w:tr>
      <w:tr w:rsidR="00155E4A" w:rsidRPr="00F11623" w14:paraId="58AF6207" w14:textId="77777777" w:rsidTr="00155E4A">
        <w:trPr>
          <w:cantSplit/>
          <w:trHeight w:val="256"/>
          <w:jc w:val="center"/>
        </w:trPr>
        <w:tc>
          <w:tcPr>
            <w:tcW w:w="570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8B948BF" w14:textId="3B3F6565" w:rsidR="00155E4A" w:rsidRPr="00F11623" w:rsidRDefault="00155E4A" w:rsidP="00D4734B">
            <w:pPr>
              <w:tabs>
                <w:tab w:val="left" w:pos="4734"/>
              </w:tabs>
              <w:spacing w:before="100" w:line="360" w:lineRule="auto"/>
              <w:rPr>
                <w:b/>
                <w:bCs/>
                <w:sz w:val="20"/>
                <w:u w:val="single"/>
              </w:rPr>
            </w:pPr>
            <w:r w:rsidRPr="00F11623">
              <w:rPr>
                <w:b/>
                <w:bCs/>
                <w:sz w:val="20"/>
                <w:u w:val="single"/>
              </w:rPr>
              <w:t>Please submit completed form with s</w:t>
            </w:r>
            <w:r w:rsidR="009237C9">
              <w:rPr>
                <w:b/>
                <w:bCs/>
                <w:sz w:val="20"/>
                <w:u w:val="single"/>
              </w:rPr>
              <w:t>ample</w:t>
            </w:r>
            <w:r w:rsidRPr="00F11623">
              <w:rPr>
                <w:b/>
                <w:bCs/>
                <w:sz w:val="20"/>
                <w:u w:val="single"/>
              </w:rPr>
              <w:t xml:space="preserve">s to: </w:t>
            </w:r>
          </w:p>
          <w:p w14:paraId="7728C543" w14:textId="77777777" w:rsidR="00155E4A" w:rsidRPr="00F11623" w:rsidRDefault="00155E4A" w:rsidP="00F11623">
            <w:pPr>
              <w:rPr>
                <w:sz w:val="20"/>
              </w:rPr>
            </w:pPr>
            <w:r w:rsidRPr="00F11623">
              <w:rPr>
                <w:sz w:val="20"/>
              </w:rPr>
              <w:t>Environmental West Nile Virus (WNV) Lab</w:t>
            </w:r>
            <w:r>
              <w:rPr>
                <w:sz w:val="20"/>
              </w:rPr>
              <w:t>oratory</w:t>
            </w:r>
          </w:p>
          <w:p w14:paraId="7224A189" w14:textId="77777777" w:rsidR="00155E4A" w:rsidRPr="00F11623" w:rsidRDefault="00155E4A" w:rsidP="00F11623">
            <w:pPr>
              <w:rPr>
                <w:sz w:val="20"/>
              </w:rPr>
            </w:pPr>
            <w:r w:rsidRPr="00F11623">
              <w:rPr>
                <w:sz w:val="20"/>
              </w:rPr>
              <w:t>WA State Public Health Laboratories</w:t>
            </w:r>
          </w:p>
          <w:p w14:paraId="0255EAE7" w14:textId="77777777" w:rsidR="00155E4A" w:rsidRPr="00F11623" w:rsidRDefault="00155E4A" w:rsidP="00F11623">
            <w:pPr>
              <w:rPr>
                <w:sz w:val="20"/>
              </w:rPr>
            </w:pPr>
            <w:r w:rsidRPr="00F11623">
              <w:rPr>
                <w:sz w:val="20"/>
              </w:rPr>
              <w:t>1610 NE 150th St</w:t>
            </w:r>
          </w:p>
          <w:p w14:paraId="35214336" w14:textId="77777777" w:rsidR="00155E4A" w:rsidRDefault="00155E4A" w:rsidP="00F11623">
            <w:pPr>
              <w:tabs>
                <w:tab w:val="left" w:pos="4734"/>
              </w:tabs>
              <w:rPr>
                <w:sz w:val="20"/>
              </w:rPr>
            </w:pPr>
            <w:r w:rsidRPr="00F11623">
              <w:rPr>
                <w:sz w:val="20"/>
              </w:rPr>
              <w:t>Shoreline, WA 98155</w:t>
            </w:r>
          </w:p>
          <w:p w14:paraId="581C374D" w14:textId="77777777" w:rsidR="00155E4A" w:rsidRPr="00F11623" w:rsidRDefault="00155E4A" w:rsidP="00F11623">
            <w:pPr>
              <w:tabs>
                <w:tab w:val="left" w:pos="4734"/>
              </w:tabs>
              <w:rPr>
                <w:sz w:val="20"/>
              </w:rPr>
            </w:pPr>
          </w:p>
          <w:p w14:paraId="4D8256CB" w14:textId="77777777" w:rsidR="00155E4A" w:rsidRPr="00F11623" w:rsidRDefault="00155E4A" w:rsidP="00500CA4">
            <w:pPr>
              <w:tabs>
                <w:tab w:val="left" w:pos="4734"/>
              </w:tabs>
              <w:spacing w:line="360" w:lineRule="auto"/>
              <w:rPr>
                <w:sz w:val="20"/>
              </w:rPr>
            </w:pPr>
            <w:r w:rsidRPr="00F11623">
              <w:rPr>
                <w:sz w:val="20"/>
              </w:rPr>
              <w:t>Phone: Epi: 206-418-5500/ PHL: 206-418-5400</w:t>
            </w:r>
          </w:p>
          <w:p w14:paraId="1C489113" w14:textId="77777777" w:rsidR="00155E4A" w:rsidRPr="00F11623" w:rsidRDefault="00155E4A" w:rsidP="00130D75">
            <w:pPr>
              <w:tabs>
                <w:tab w:val="left" w:pos="4734"/>
              </w:tabs>
              <w:spacing w:line="360" w:lineRule="auto"/>
              <w:rPr>
                <w:sz w:val="20"/>
              </w:rPr>
            </w:pPr>
            <w:r w:rsidRPr="00F11623">
              <w:rPr>
                <w:sz w:val="20"/>
              </w:rPr>
              <w:t xml:space="preserve">Zoonotic Diseases Email: </w:t>
            </w:r>
            <w:hyperlink r:id="rId9" w:history="1">
              <w:r w:rsidRPr="00F11623">
                <w:rPr>
                  <w:rStyle w:val="Hyperlink"/>
                  <w:sz w:val="20"/>
                </w:rPr>
                <w:t>zd@doh.wa.gov</w:t>
              </w:r>
            </w:hyperlink>
          </w:p>
          <w:p w14:paraId="26F24BE3" w14:textId="77777777" w:rsidR="00155E4A" w:rsidRPr="00F11623" w:rsidRDefault="00155E4A" w:rsidP="009C195E">
            <w:pPr>
              <w:tabs>
                <w:tab w:val="left" w:pos="4734"/>
              </w:tabs>
              <w:rPr>
                <w:sz w:val="20"/>
                <w:u w:val="single"/>
              </w:rPr>
            </w:pPr>
          </w:p>
        </w:tc>
        <w:tc>
          <w:tcPr>
            <w:tcW w:w="570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8560FF8" w14:textId="77777777" w:rsidR="00155E4A" w:rsidRPr="00F11623" w:rsidRDefault="00155E4A" w:rsidP="00155E4A">
            <w:pPr>
              <w:tabs>
                <w:tab w:val="left" w:pos="4734"/>
              </w:tabs>
              <w:spacing w:line="360" w:lineRule="auto"/>
              <w:jc w:val="center"/>
              <w:rPr>
                <w:sz w:val="20"/>
              </w:rPr>
            </w:pPr>
            <w:r w:rsidRPr="00C93B01">
              <w:rPr>
                <w:b/>
                <w:bCs/>
              </w:rPr>
              <w:t>For PHL Use only</w:t>
            </w:r>
          </w:p>
        </w:tc>
      </w:tr>
      <w:tr w:rsidR="00155E4A" w:rsidRPr="00F11623" w14:paraId="4956DDB2" w14:textId="77777777" w:rsidTr="00155E4A">
        <w:trPr>
          <w:cantSplit/>
          <w:trHeight w:val="605"/>
          <w:jc w:val="center"/>
        </w:trPr>
        <w:tc>
          <w:tcPr>
            <w:tcW w:w="5704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5B508494" w14:textId="77777777" w:rsidR="00155E4A" w:rsidRPr="00F11623" w:rsidRDefault="00155E4A" w:rsidP="00D4734B">
            <w:pPr>
              <w:tabs>
                <w:tab w:val="left" w:pos="4734"/>
              </w:tabs>
              <w:spacing w:before="100" w:line="360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5708" w:type="dxa"/>
            <w:gridSpan w:val="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3AFAFA08" w14:textId="77777777" w:rsidR="00155E4A" w:rsidRPr="00C93B01" w:rsidRDefault="00155E4A" w:rsidP="007F089E">
            <w:pPr>
              <w:tabs>
                <w:tab w:val="left" w:pos="4734"/>
              </w:tabs>
              <w:spacing w:line="360" w:lineRule="auto"/>
              <w:rPr>
                <w:b/>
                <w:bCs/>
              </w:rPr>
            </w:pPr>
            <w:r w:rsidRPr="007F089E">
              <w:rPr>
                <w:b/>
                <w:bCs/>
                <w:sz w:val="20"/>
              </w:rPr>
              <w:t>Date Received:</w:t>
            </w:r>
          </w:p>
        </w:tc>
      </w:tr>
      <w:tr w:rsidR="007F089E" w:rsidRPr="00F11623" w14:paraId="00256A7F" w14:textId="77777777" w:rsidTr="007F089E">
        <w:trPr>
          <w:cantSplit/>
          <w:trHeight w:val="397"/>
          <w:jc w:val="center"/>
        </w:trPr>
        <w:tc>
          <w:tcPr>
            <w:tcW w:w="57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483D8DF" w14:textId="77777777" w:rsidR="007F089E" w:rsidRPr="00F11623" w:rsidRDefault="007F089E" w:rsidP="00D4734B">
            <w:pPr>
              <w:tabs>
                <w:tab w:val="left" w:pos="4734"/>
              </w:tabs>
              <w:spacing w:before="100" w:line="360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570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123A95E" w14:textId="77777777" w:rsidR="007F089E" w:rsidRPr="007F089E" w:rsidRDefault="007F089E" w:rsidP="007F089E">
            <w:pPr>
              <w:tabs>
                <w:tab w:val="left" w:pos="4734"/>
              </w:tabs>
              <w:spacing w:line="360" w:lineRule="auto"/>
              <w:rPr>
                <w:b/>
                <w:bCs/>
                <w:sz w:val="20"/>
              </w:rPr>
            </w:pPr>
            <w:r w:rsidRPr="007F089E">
              <w:rPr>
                <w:b/>
                <w:bCs/>
                <w:sz w:val="20"/>
              </w:rPr>
              <w:t>PHL Mosquito Pool S</w:t>
            </w:r>
            <w:r w:rsidR="005E7468">
              <w:rPr>
                <w:b/>
                <w:bCs/>
                <w:sz w:val="20"/>
              </w:rPr>
              <w:t>pecimen</w:t>
            </w:r>
            <w:r w:rsidRPr="007F089E">
              <w:rPr>
                <w:b/>
                <w:bCs/>
                <w:sz w:val="20"/>
              </w:rPr>
              <w:t xml:space="preserve"> Numbers:</w:t>
            </w:r>
          </w:p>
        </w:tc>
      </w:tr>
      <w:tr w:rsidR="007F089E" w:rsidRPr="00F11623" w14:paraId="113276CE" w14:textId="77777777" w:rsidTr="007F089E">
        <w:trPr>
          <w:cantSplit/>
          <w:trHeight w:val="397"/>
          <w:jc w:val="center"/>
        </w:trPr>
        <w:tc>
          <w:tcPr>
            <w:tcW w:w="570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36733A9E" w14:textId="77777777" w:rsidR="007F089E" w:rsidRPr="00F11623" w:rsidRDefault="007F089E" w:rsidP="00D4734B">
            <w:pPr>
              <w:tabs>
                <w:tab w:val="left" w:pos="4734"/>
              </w:tabs>
              <w:spacing w:before="100" w:line="360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570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9C86E1" w14:textId="77777777" w:rsidR="007F089E" w:rsidRDefault="007F089E" w:rsidP="007F089E">
            <w:pPr>
              <w:tabs>
                <w:tab w:val="left" w:pos="4734"/>
              </w:tabs>
              <w:rPr>
                <w:sz w:val="20"/>
              </w:rPr>
            </w:pPr>
          </w:p>
          <w:p w14:paraId="78EF58E6" w14:textId="77777777" w:rsidR="007F089E" w:rsidRPr="00F11623" w:rsidRDefault="007F089E" w:rsidP="007F089E">
            <w:pPr>
              <w:tabs>
                <w:tab w:val="left" w:pos="4734"/>
              </w:tabs>
              <w:spacing w:line="360" w:lineRule="auto"/>
              <w:rPr>
                <w:b/>
                <w:sz w:val="20"/>
              </w:rPr>
            </w:pPr>
            <w:r>
              <w:rPr>
                <w:sz w:val="20"/>
              </w:rPr>
              <w:t>WA-</w:t>
            </w:r>
            <w:r w:rsidR="004673F5">
              <w:rPr>
                <w:sz w:val="20"/>
              </w:rPr>
              <w:t>_______________________________________</w:t>
            </w:r>
          </w:p>
        </w:tc>
      </w:tr>
      <w:tr w:rsidR="00EB0506" w:rsidRPr="00F11623" w14:paraId="3C8C47CA" w14:textId="77777777" w:rsidTr="009C195E">
        <w:trPr>
          <w:cantSplit/>
          <w:trHeight w:val="73"/>
          <w:jc w:val="center"/>
        </w:trPr>
        <w:tc>
          <w:tcPr>
            <w:tcW w:w="11412" w:type="dxa"/>
            <w:gridSpan w:val="5"/>
            <w:tcBorders>
              <w:top w:val="nil"/>
              <w:right w:val="single" w:sz="4" w:space="0" w:color="auto"/>
            </w:tcBorders>
            <w:shd w:val="clear" w:color="auto" w:fill="000000"/>
            <w:vAlign w:val="center"/>
          </w:tcPr>
          <w:p w14:paraId="58046B11" w14:textId="77777777" w:rsidR="00EB0506" w:rsidRPr="00F11623" w:rsidRDefault="009C195E" w:rsidP="00550D39">
            <w:pPr>
              <w:pStyle w:val="Heading3"/>
              <w:rPr>
                <w:rFonts w:ascii="Times New Roman" w:hAnsi="Times New Roman"/>
                <w:sz w:val="20"/>
              </w:rPr>
            </w:pPr>
            <w:r w:rsidRPr="00F11623">
              <w:rPr>
                <w:rFonts w:ascii="Times New Roman" w:hAnsi="Times New Roman"/>
                <w:sz w:val="20"/>
              </w:rPr>
              <w:t>Loc</w:t>
            </w:r>
            <w:r w:rsidR="003B4F4B" w:rsidRPr="00F11623">
              <w:rPr>
                <w:rFonts w:ascii="Times New Roman" w:hAnsi="Times New Roman"/>
                <w:sz w:val="20"/>
              </w:rPr>
              <w:t>ation</w:t>
            </w:r>
          </w:p>
        </w:tc>
      </w:tr>
      <w:tr w:rsidR="00AE55AD" w:rsidRPr="00F11623" w14:paraId="32F18D33" w14:textId="77777777" w:rsidTr="008A3F95">
        <w:trPr>
          <w:gridAfter w:val="1"/>
          <w:wAfter w:w="20" w:type="dxa"/>
          <w:cantSplit/>
          <w:trHeight w:val="2357"/>
          <w:jc w:val="center"/>
        </w:trPr>
        <w:tc>
          <w:tcPr>
            <w:tcW w:w="5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AD756" w14:textId="77777777" w:rsidR="00130D75" w:rsidRPr="00F11623" w:rsidRDefault="00130D75" w:rsidP="00D4734B">
            <w:pPr>
              <w:pStyle w:val="NoSpacing"/>
              <w:spacing w:before="100" w:line="360" w:lineRule="auto"/>
              <w:rPr>
                <w:sz w:val="20"/>
              </w:rPr>
            </w:pPr>
          </w:p>
          <w:p w14:paraId="7113FEF7" w14:textId="77777777" w:rsidR="00C84D69" w:rsidRPr="00F11623" w:rsidRDefault="00905B90" w:rsidP="00130D75">
            <w:pPr>
              <w:pStyle w:val="NoSpacing"/>
              <w:spacing w:line="360" w:lineRule="auto"/>
              <w:rPr>
                <w:b/>
                <w:sz w:val="20"/>
              </w:rPr>
            </w:pPr>
            <w:r w:rsidRPr="00F11623">
              <w:rPr>
                <w:noProof/>
                <w:sz w:val="20"/>
              </w:rPr>
              <w:t>Site</w:t>
            </w:r>
            <w:r w:rsidR="003B4F4B" w:rsidRPr="00F11623">
              <w:rPr>
                <w:sz w:val="20"/>
              </w:rPr>
              <w:t xml:space="preserve"> Name:</w:t>
            </w:r>
            <w:r w:rsidR="008232F9" w:rsidRPr="00F11623">
              <w:rPr>
                <w:b/>
                <w:sz w:val="20"/>
              </w:rPr>
              <w:t xml:space="preserve"> </w:t>
            </w:r>
            <w:r w:rsidR="00FA1E0A" w:rsidRPr="00F11623">
              <w:rPr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A1E0A" w:rsidRPr="00F11623">
              <w:rPr>
                <w:sz w:val="18"/>
                <w:u w:val="single"/>
              </w:rPr>
              <w:instrText xml:space="preserve"> FORMTEXT </w:instrText>
            </w:r>
            <w:r w:rsidR="00FA1E0A" w:rsidRPr="00F11623">
              <w:rPr>
                <w:sz w:val="18"/>
                <w:u w:val="single"/>
              </w:rPr>
            </w:r>
            <w:r w:rsidR="00FA1E0A" w:rsidRPr="00F11623">
              <w:rPr>
                <w:sz w:val="18"/>
                <w:u w:val="single"/>
              </w:rPr>
              <w:fldChar w:fldCharType="separate"/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sz w:val="18"/>
                <w:u w:val="single"/>
              </w:rPr>
              <w:fldChar w:fldCharType="end"/>
            </w:r>
            <w:r w:rsidR="003F4AD4" w:rsidRPr="00F11623">
              <w:rPr>
                <w:sz w:val="18"/>
                <w:u w:val="single"/>
              </w:rPr>
              <w:tab/>
            </w:r>
            <w:r w:rsidR="003F4AD4" w:rsidRPr="00F11623">
              <w:rPr>
                <w:sz w:val="18"/>
                <w:u w:val="single"/>
              </w:rPr>
              <w:tab/>
            </w:r>
            <w:r w:rsidR="003F4AD4" w:rsidRPr="00F11623">
              <w:rPr>
                <w:sz w:val="18"/>
                <w:u w:val="single"/>
              </w:rPr>
              <w:tab/>
            </w:r>
            <w:r w:rsidR="003F4AD4" w:rsidRPr="00F11623">
              <w:rPr>
                <w:sz w:val="18"/>
                <w:u w:val="single"/>
              </w:rPr>
              <w:tab/>
            </w:r>
            <w:r w:rsidR="003F4AD4" w:rsidRPr="00F11623">
              <w:rPr>
                <w:sz w:val="18"/>
                <w:u w:val="single"/>
              </w:rPr>
              <w:tab/>
            </w:r>
            <w:r w:rsidR="003F4AD4" w:rsidRPr="00F11623">
              <w:rPr>
                <w:sz w:val="18"/>
                <w:u w:val="single"/>
              </w:rPr>
              <w:tab/>
            </w:r>
            <w:r w:rsidR="008232F9" w:rsidRPr="00F11623">
              <w:rPr>
                <w:b/>
                <w:sz w:val="20"/>
              </w:rPr>
              <w:t xml:space="preserve">                                                                                 </w:t>
            </w:r>
          </w:p>
          <w:p w14:paraId="27294C55" w14:textId="77777777" w:rsidR="003F4AD4" w:rsidRPr="00F11623" w:rsidRDefault="003F4AD4" w:rsidP="00130D75">
            <w:pPr>
              <w:pStyle w:val="NoSpacing"/>
              <w:spacing w:line="360" w:lineRule="auto"/>
              <w:rPr>
                <w:sz w:val="20"/>
              </w:rPr>
            </w:pPr>
            <w:r w:rsidRPr="00F11623">
              <w:rPr>
                <w:sz w:val="20"/>
              </w:rPr>
              <w:t xml:space="preserve">Site Code: </w:t>
            </w:r>
            <w:r w:rsidRPr="00F11623">
              <w:rPr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1623">
              <w:rPr>
                <w:sz w:val="18"/>
                <w:u w:val="single"/>
              </w:rPr>
              <w:instrText xml:space="preserve"> FORMTEXT </w:instrText>
            </w:r>
            <w:r w:rsidRPr="00F11623">
              <w:rPr>
                <w:sz w:val="18"/>
                <w:u w:val="single"/>
              </w:rPr>
            </w:r>
            <w:r w:rsidRPr="00F11623">
              <w:rPr>
                <w:sz w:val="18"/>
                <w:u w:val="single"/>
              </w:rPr>
              <w:fldChar w:fldCharType="separate"/>
            </w:r>
            <w:r w:rsidRPr="00F11623">
              <w:rPr>
                <w:noProof/>
                <w:sz w:val="18"/>
                <w:u w:val="single"/>
              </w:rPr>
              <w:t> </w:t>
            </w:r>
            <w:r w:rsidRPr="00F11623">
              <w:rPr>
                <w:noProof/>
                <w:sz w:val="18"/>
                <w:u w:val="single"/>
              </w:rPr>
              <w:t> </w:t>
            </w:r>
            <w:r w:rsidRPr="00F11623">
              <w:rPr>
                <w:noProof/>
                <w:sz w:val="18"/>
                <w:u w:val="single"/>
              </w:rPr>
              <w:t> </w:t>
            </w:r>
            <w:r w:rsidRPr="00F11623">
              <w:rPr>
                <w:noProof/>
                <w:sz w:val="18"/>
                <w:u w:val="single"/>
              </w:rPr>
              <w:t> </w:t>
            </w:r>
            <w:r w:rsidRPr="00F11623">
              <w:rPr>
                <w:noProof/>
                <w:sz w:val="18"/>
                <w:u w:val="single"/>
              </w:rPr>
              <w:t> </w:t>
            </w:r>
            <w:r w:rsidRPr="00F11623">
              <w:rPr>
                <w:sz w:val="18"/>
                <w:u w:val="single"/>
              </w:rPr>
              <w:fldChar w:fldCharType="end"/>
            </w:r>
            <w:r w:rsidRPr="00F11623">
              <w:rPr>
                <w:sz w:val="18"/>
                <w:u w:val="single"/>
              </w:rPr>
              <w:tab/>
            </w:r>
            <w:r w:rsidRPr="00F11623">
              <w:rPr>
                <w:sz w:val="18"/>
                <w:u w:val="single"/>
              </w:rPr>
              <w:tab/>
            </w:r>
          </w:p>
          <w:p w14:paraId="7662236E" w14:textId="77777777" w:rsidR="003F4AD4" w:rsidRPr="00F11623" w:rsidRDefault="00F90EF2" w:rsidP="00130D75">
            <w:pPr>
              <w:pStyle w:val="NoSpacing"/>
              <w:spacing w:line="360" w:lineRule="auto"/>
              <w:rPr>
                <w:sz w:val="18"/>
              </w:rPr>
            </w:pPr>
            <w:r w:rsidRPr="00F11623">
              <w:rPr>
                <w:sz w:val="20"/>
              </w:rPr>
              <w:t xml:space="preserve">County: </w:t>
            </w:r>
            <w:r w:rsidRPr="00F11623">
              <w:rPr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1623">
              <w:rPr>
                <w:sz w:val="18"/>
                <w:u w:val="single"/>
              </w:rPr>
              <w:instrText xml:space="preserve"> FORMTEXT </w:instrText>
            </w:r>
            <w:r w:rsidRPr="00F11623">
              <w:rPr>
                <w:sz w:val="18"/>
                <w:u w:val="single"/>
              </w:rPr>
            </w:r>
            <w:r w:rsidRPr="00F11623">
              <w:rPr>
                <w:sz w:val="18"/>
                <w:u w:val="single"/>
              </w:rPr>
              <w:fldChar w:fldCharType="separate"/>
            </w:r>
            <w:r w:rsidRPr="00F11623">
              <w:rPr>
                <w:noProof/>
                <w:sz w:val="18"/>
                <w:u w:val="single"/>
              </w:rPr>
              <w:t> </w:t>
            </w:r>
            <w:r w:rsidRPr="00F11623">
              <w:rPr>
                <w:noProof/>
                <w:sz w:val="18"/>
                <w:u w:val="single"/>
              </w:rPr>
              <w:t> </w:t>
            </w:r>
            <w:r w:rsidRPr="00F11623">
              <w:rPr>
                <w:noProof/>
                <w:sz w:val="18"/>
                <w:u w:val="single"/>
              </w:rPr>
              <w:t> </w:t>
            </w:r>
            <w:r w:rsidRPr="00F11623">
              <w:rPr>
                <w:noProof/>
                <w:sz w:val="18"/>
                <w:u w:val="single"/>
              </w:rPr>
              <w:t> </w:t>
            </w:r>
            <w:r w:rsidRPr="00F11623">
              <w:rPr>
                <w:noProof/>
                <w:sz w:val="18"/>
                <w:u w:val="single"/>
              </w:rPr>
              <w:t> </w:t>
            </w:r>
            <w:r w:rsidRPr="00F11623">
              <w:rPr>
                <w:sz w:val="18"/>
                <w:u w:val="single"/>
              </w:rPr>
              <w:fldChar w:fldCharType="end"/>
            </w:r>
            <w:r w:rsidR="003F4AD4" w:rsidRPr="00F11623">
              <w:rPr>
                <w:sz w:val="18"/>
                <w:u w:val="single"/>
              </w:rPr>
              <w:tab/>
            </w:r>
            <w:r w:rsidR="003F4AD4" w:rsidRPr="00F11623">
              <w:rPr>
                <w:sz w:val="18"/>
                <w:u w:val="single"/>
              </w:rPr>
              <w:tab/>
            </w:r>
            <w:r w:rsidR="003F4AD4" w:rsidRPr="00F11623">
              <w:rPr>
                <w:sz w:val="18"/>
                <w:u w:val="single"/>
              </w:rPr>
              <w:tab/>
            </w:r>
            <w:r w:rsidR="003F4AD4" w:rsidRPr="00F11623">
              <w:rPr>
                <w:sz w:val="18"/>
                <w:u w:val="single"/>
              </w:rPr>
              <w:tab/>
            </w:r>
          </w:p>
          <w:p w14:paraId="2DF628E6" w14:textId="77777777" w:rsidR="00C84D69" w:rsidRPr="00F11623" w:rsidRDefault="00C84D69" w:rsidP="003F4AD4">
            <w:pPr>
              <w:pStyle w:val="NoSpacing"/>
              <w:tabs>
                <w:tab w:val="left" w:pos="2137"/>
                <w:tab w:val="left" w:pos="2855"/>
                <w:tab w:val="left" w:pos="3217"/>
              </w:tabs>
              <w:spacing w:line="360" w:lineRule="auto"/>
              <w:rPr>
                <w:sz w:val="20"/>
                <w:u w:val="single"/>
              </w:rPr>
            </w:pPr>
            <w:r w:rsidRPr="00F11623">
              <w:rPr>
                <w:sz w:val="20"/>
              </w:rPr>
              <w:t xml:space="preserve">Trap Set </w:t>
            </w:r>
            <w:r w:rsidR="009835ED" w:rsidRPr="00F11623">
              <w:rPr>
                <w:sz w:val="20"/>
              </w:rPr>
              <w:t>Date:</w:t>
            </w:r>
            <w:r w:rsidR="00FA1E0A" w:rsidRPr="00F11623">
              <w:rPr>
                <w:sz w:val="20"/>
              </w:rPr>
              <w:t xml:space="preserve"> </w:t>
            </w:r>
            <w:r w:rsidR="00FA1E0A" w:rsidRPr="00F11623">
              <w:rPr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A1E0A" w:rsidRPr="00F11623">
              <w:rPr>
                <w:sz w:val="18"/>
                <w:u w:val="single"/>
              </w:rPr>
              <w:instrText xml:space="preserve"> FORMTEXT </w:instrText>
            </w:r>
            <w:r w:rsidR="00FA1E0A" w:rsidRPr="00F11623">
              <w:rPr>
                <w:sz w:val="18"/>
                <w:u w:val="single"/>
              </w:rPr>
            </w:r>
            <w:r w:rsidR="00FA1E0A" w:rsidRPr="00F11623">
              <w:rPr>
                <w:sz w:val="18"/>
                <w:u w:val="single"/>
              </w:rPr>
              <w:fldChar w:fldCharType="separate"/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sz w:val="18"/>
                <w:u w:val="single"/>
              </w:rPr>
              <w:fldChar w:fldCharType="end"/>
            </w:r>
            <w:r w:rsidR="003F4AD4" w:rsidRPr="00F11623">
              <w:rPr>
                <w:sz w:val="20"/>
                <w:u w:val="single"/>
              </w:rPr>
              <w:tab/>
            </w:r>
            <w:r w:rsidR="003F4AD4" w:rsidRPr="00F11623">
              <w:rPr>
                <w:sz w:val="20"/>
                <w:u w:val="single"/>
              </w:rPr>
              <w:tab/>
            </w:r>
            <w:r w:rsidR="003F4AD4" w:rsidRPr="00F11623">
              <w:rPr>
                <w:sz w:val="20"/>
              </w:rPr>
              <w:tab/>
            </w:r>
            <w:r w:rsidR="00280A59" w:rsidRPr="00F11623">
              <w:rPr>
                <w:sz w:val="20"/>
              </w:rPr>
              <w:t>T</w:t>
            </w:r>
            <w:r w:rsidR="009835ED" w:rsidRPr="00F11623">
              <w:rPr>
                <w:sz w:val="20"/>
              </w:rPr>
              <w:t>ime:</w:t>
            </w:r>
            <w:r w:rsidR="00FA1E0A" w:rsidRPr="00F11623">
              <w:rPr>
                <w:sz w:val="20"/>
              </w:rPr>
              <w:t xml:space="preserve"> </w:t>
            </w:r>
            <w:r w:rsidR="00FA1E0A" w:rsidRPr="00F11623">
              <w:rPr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A1E0A" w:rsidRPr="00F11623">
              <w:rPr>
                <w:sz w:val="18"/>
                <w:u w:val="single"/>
              </w:rPr>
              <w:instrText xml:space="preserve"> FORMTEXT </w:instrText>
            </w:r>
            <w:r w:rsidR="00FA1E0A" w:rsidRPr="00F11623">
              <w:rPr>
                <w:sz w:val="18"/>
                <w:u w:val="single"/>
              </w:rPr>
            </w:r>
            <w:r w:rsidR="00FA1E0A" w:rsidRPr="00F11623">
              <w:rPr>
                <w:sz w:val="18"/>
                <w:u w:val="single"/>
              </w:rPr>
              <w:fldChar w:fldCharType="separate"/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noProof/>
                <w:sz w:val="18"/>
                <w:u w:val="single"/>
              </w:rPr>
              <w:t> </w:t>
            </w:r>
            <w:r w:rsidR="00FA1E0A" w:rsidRPr="00F11623">
              <w:rPr>
                <w:sz w:val="18"/>
                <w:u w:val="single"/>
              </w:rPr>
              <w:fldChar w:fldCharType="end"/>
            </w:r>
            <w:r w:rsidR="009835ED" w:rsidRPr="00F11623">
              <w:rPr>
                <w:sz w:val="20"/>
              </w:rPr>
              <w:t xml:space="preserve"> </w:t>
            </w:r>
            <w:r w:rsidR="00280A59" w:rsidRPr="00F11623">
              <w:rPr>
                <w:sz w:val="20"/>
              </w:rPr>
              <w:t>T</w:t>
            </w:r>
            <w:r w:rsidR="009835ED" w:rsidRPr="00F11623">
              <w:rPr>
                <w:sz w:val="20"/>
              </w:rPr>
              <w:t>emp:</w:t>
            </w:r>
            <w:r w:rsidR="007C279D" w:rsidRPr="00F11623">
              <w:rPr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C279D" w:rsidRPr="00F11623">
              <w:rPr>
                <w:sz w:val="18"/>
                <w:u w:val="single"/>
              </w:rPr>
              <w:instrText xml:space="preserve"> FORMTEXT </w:instrText>
            </w:r>
            <w:r w:rsidR="007C279D" w:rsidRPr="00F11623">
              <w:rPr>
                <w:sz w:val="18"/>
                <w:u w:val="single"/>
              </w:rPr>
            </w:r>
            <w:r w:rsidR="007C279D" w:rsidRPr="00F11623">
              <w:rPr>
                <w:sz w:val="18"/>
                <w:u w:val="single"/>
              </w:rPr>
              <w:fldChar w:fldCharType="separate"/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sz w:val="18"/>
                <w:u w:val="single"/>
              </w:rPr>
              <w:fldChar w:fldCharType="end"/>
            </w:r>
            <w:r w:rsidR="009835ED" w:rsidRPr="00F11623">
              <w:rPr>
                <w:sz w:val="20"/>
                <w:u w:val="single"/>
              </w:rPr>
              <w:t xml:space="preserve">  </w:t>
            </w:r>
          </w:p>
          <w:p w14:paraId="578BD5CC" w14:textId="77777777" w:rsidR="00AE55AD" w:rsidRPr="00F11623" w:rsidRDefault="00C84D69" w:rsidP="003F4AD4">
            <w:pPr>
              <w:pStyle w:val="NoSpacing"/>
              <w:tabs>
                <w:tab w:val="left" w:pos="2137"/>
                <w:tab w:val="left" w:pos="2857"/>
                <w:tab w:val="left" w:pos="3217"/>
              </w:tabs>
              <w:spacing w:line="360" w:lineRule="auto"/>
              <w:rPr>
                <w:color w:val="000000"/>
                <w:sz w:val="20"/>
              </w:rPr>
            </w:pPr>
            <w:r w:rsidRPr="00F11623">
              <w:rPr>
                <w:sz w:val="20"/>
              </w:rPr>
              <w:t>Trap Pick up Date</w:t>
            </w:r>
            <w:r w:rsidR="003F4AD4" w:rsidRPr="00F11623">
              <w:rPr>
                <w:sz w:val="20"/>
              </w:rPr>
              <w:t xml:space="preserve">: </w:t>
            </w:r>
            <w:r w:rsidR="007C279D" w:rsidRPr="00F11623">
              <w:rPr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C279D" w:rsidRPr="00F11623">
              <w:rPr>
                <w:sz w:val="18"/>
                <w:u w:val="single"/>
              </w:rPr>
              <w:instrText xml:space="preserve"> FORMTEXT </w:instrText>
            </w:r>
            <w:r w:rsidR="007C279D" w:rsidRPr="00F11623">
              <w:rPr>
                <w:sz w:val="18"/>
                <w:u w:val="single"/>
              </w:rPr>
            </w:r>
            <w:r w:rsidR="007C279D" w:rsidRPr="00F11623">
              <w:rPr>
                <w:sz w:val="18"/>
                <w:u w:val="single"/>
              </w:rPr>
              <w:fldChar w:fldCharType="separate"/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sz w:val="18"/>
                <w:u w:val="single"/>
              </w:rPr>
              <w:fldChar w:fldCharType="end"/>
            </w:r>
            <w:r w:rsidR="003F4AD4" w:rsidRPr="00F11623">
              <w:rPr>
                <w:sz w:val="20"/>
                <w:u w:val="single"/>
              </w:rPr>
              <w:tab/>
            </w:r>
            <w:r w:rsidR="003F4AD4" w:rsidRPr="00F11623">
              <w:rPr>
                <w:sz w:val="20"/>
                <w:u w:val="single"/>
              </w:rPr>
              <w:tab/>
            </w:r>
            <w:r w:rsidR="003F4AD4" w:rsidRPr="00F11623">
              <w:rPr>
                <w:sz w:val="20"/>
              </w:rPr>
              <w:tab/>
            </w:r>
            <w:r w:rsidR="00280A59" w:rsidRPr="00F11623">
              <w:rPr>
                <w:color w:val="000000"/>
                <w:sz w:val="20"/>
              </w:rPr>
              <w:t>T</w:t>
            </w:r>
            <w:r w:rsidRPr="00F11623">
              <w:rPr>
                <w:color w:val="000000"/>
                <w:sz w:val="20"/>
              </w:rPr>
              <w:t>ime:</w:t>
            </w:r>
            <w:r w:rsidR="00CE1EFA" w:rsidRPr="00F11623">
              <w:rPr>
                <w:color w:val="000000"/>
                <w:sz w:val="20"/>
              </w:rPr>
              <w:t xml:space="preserve"> </w:t>
            </w:r>
            <w:r w:rsidR="007C279D" w:rsidRPr="00F11623">
              <w:rPr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C279D" w:rsidRPr="00F11623">
              <w:rPr>
                <w:sz w:val="18"/>
                <w:u w:val="single"/>
              </w:rPr>
              <w:instrText xml:space="preserve"> FORMTEXT </w:instrText>
            </w:r>
            <w:r w:rsidR="007C279D" w:rsidRPr="00F11623">
              <w:rPr>
                <w:sz w:val="18"/>
                <w:u w:val="single"/>
              </w:rPr>
            </w:r>
            <w:r w:rsidR="007C279D" w:rsidRPr="00F11623">
              <w:rPr>
                <w:sz w:val="18"/>
                <w:u w:val="single"/>
              </w:rPr>
              <w:fldChar w:fldCharType="separate"/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sz w:val="18"/>
                <w:u w:val="single"/>
              </w:rPr>
              <w:fldChar w:fldCharType="end"/>
            </w:r>
            <w:r w:rsidRPr="00F11623">
              <w:rPr>
                <w:color w:val="000000"/>
                <w:sz w:val="20"/>
              </w:rPr>
              <w:t xml:space="preserve"> </w:t>
            </w:r>
            <w:r w:rsidR="00280A59" w:rsidRPr="00F11623">
              <w:rPr>
                <w:color w:val="000000"/>
                <w:sz w:val="20"/>
              </w:rPr>
              <w:t>T</w:t>
            </w:r>
            <w:r w:rsidRPr="00F11623">
              <w:rPr>
                <w:color w:val="000000"/>
                <w:sz w:val="20"/>
              </w:rPr>
              <w:t>emp:</w:t>
            </w:r>
            <w:r w:rsidR="007C279D" w:rsidRPr="00F11623">
              <w:rPr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C279D" w:rsidRPr="00F11623">
              <w:rPr>
                <w:sz w:val="18"/>
                <w:u w:val="single"/>
              </w:rPr>
              <w:instrText xml:space="preserve"> FORMTEXT </w:instrText>
            </w:r>
            <w:r w:rsidR="007C279D" w:rsidRPr="00F11623">
              <w:rPr>
                <w:sz w:val="18"/>
                <w:u w:val="single"/>
              </w:rPr>
            </w:r>
            <w:r w:rsidR="007C279D" w:rsidRPr="00F11623">
              <w:rPr>
                <w:sz w:val="18"/>
                <w:u w:val="single"/>
              </w:rPr>
              <w:fldChar w:fldCharType="separate"/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noProof/>
                <w:sz w:val="18"/>
                <w:u w:val="single"/>
              </w:rPr>
              <w:t> </w:t>
            </w:r>
            <w:r w:rsidR="007C279D" w:rsidRPr="00F11623">
              <w:rPr>
                <w:sz w:val="18"/>
                <w:u w:val="single"/>
              </w:rPr>
              <w:fldChar w:fldCharType="end"/>
            </w:r>
          </w:p>
          <w:p w14:paraId="3B23975E" w14:textId="77777777" w:rsidR="001E5EC8" w:rsidRDefault="001E5EC8" w:rsidP="00130D75">
            <w:pPr>
              <w:pStyle w:val="NoSpacing"/>
              <w:spacing w:line="360" w:lineRule="auto"/>
              <w:rPr>
                <w:b/>
                <w:sz w:val="20"/>
              </w:rPr>
            </w:pPr>
          </w:p>
          <w:p w14:paraId="5048F36C" w14:textId="39B3A090" w:rsidR="009E4507" w:rsidRPr="00F11623" w:rsidRDefault="009F5CAC" w:rsidP="00130D75">
            <w:pPr>
              <w:pStyle w:val="NoSpacing"/>
              <w:spacing w:line="360" w:lineRule="auto"/>
              <w:rPr>
                <w:sz w:val="20"/>
              </w:rPr>
            </w:pPr>
            <w:r w:rsidRPr="00F11623">
              <w:rPr>
                <w:b/>
                <w:sz w:val="20"/>
              </w:rPr>
              <w:t>Site</w:t>
            </w:r>
            <w:r w:rsidRPr="00F11623">
              <w:rPr>
                <w:sz w:val="20"/>
              </w:rPr>
              <w:t xml:space="preserve"> </w:t>
            </w:r>
            <w:r w:rsidRPr="009F5CAC">
              <w:rPr>
                <w:b/>
                <w:bCs/>
                <w:sz w:val="20"/>
              </w:rPr>
              <w:t>Location</w:t>
            </w:r>
            <w:r>
              <w:rPr>
                <w:sz w:val="20"/>
              </w:rPr>
              <w:t xml:space="preserve"> </w:t>
            </w:r>
            <w:r w:rsidR="00B71CB5" w:rsidRPr="00F11623">
              <w:rPr>
                <w:sz w:val="20"/>
              </w:rPr>
              <w:t>(</w:t>
            </w:r>
            <w:r w:rsidR="009E4507" w:rsidRPr="00F11623">
              <w:rPr>
                <w:sz w:val="20"/>
              </w:rPr>
              <w:t>decimal degrees</w:t>
            </w:r>
            <w:r w:rsidR="00B71CB5" w:rsidRPr="00F11623">
              <w:rPr>
                <w:sz w:val="20"/>
              </w:rPr>
              <w:t>):</w:t>
            </w:r>
            <w:r w:rsidR="007C279D" w:rsidRPr="00F11623">
              <w:rPr>
                <w:sz w:val="20"/>
              </w:rPr>
              <w:t xml:space="preserve"> </w:t>
            </w:r>
          </w:p>
          <w:p w14:paraId="19AF58D8" w14:textId="77777777" w:rsidR="009835ED" w:rsidRPr="00F11623" w:rsidRDefault="00F90F8E" w:rsidP="00130D75">
            <w:pPr>
              <w:pStyle w:val="NoSpacing"/>
              <w:spacing w:line="360" w:lineRule="auto"/>
              <w:rPr>
                <w:sz w:val="18"/>
                <w:u w:val="single"/>
              </w:rPr>
            </w:pPr>
            <w:r w:rsidRPr="00F1162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CFAB1F" wp14:editId="2FE4BE79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35337</wp:posOffset>
                      </wp:positionV>
                      <wp:extent cx="2531806" cy="7374"/>
                      <wp:effectExtent l="0" t="0" r="20955" b="3111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1806" cy="7374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8C7F7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10.65pt" to="23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" strokecolor="black [3040]" strokeweight=".5pt"/>
                  </w:pict>
                </mc:Fallback>
              </mc:AlternateContent>
            </w:r>
            <w:r w:rsidR="009E4507" w:rsidRPr="00F11623">
              <w:rPr>
                <w:sz w:val="20"/>
              </w:rPr>
              <w:t>Latitude:</w:t>
            </w:r>
            <w:r w:rsidR="00FA1E0A" w:rsidRPr="00F11623">
              <w:rPr>
                <w:sz w:val="20"/>
              </w:rPr>
              <w:t xml:space="preserve"> </w:t>
            </w:r>
            <w:r w:rsidR="00FA1E0A" w:rsidRPr="00F11623"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A1E0A" w:rsidRPr="00F11623">
              <w:rPr>
                <w:sz w:val="18"/>
              </w:rPr>
              <w:instrText xml:space="preserve"> FORMTEXT </w:instrText>
            </w:r>
            <w:r w:rsidR="00FA1E0A" w:rsidRPr="00F11623">
              <w:rPr>
                <w:sz w:val="18"/>
              </w:rPr>
            </w:r>
            <w:r w:rsidR="00FA1E0A" w:rsidRPr="00F11623">
              <w:rPr>
                <w:sz w:val="18"/>
              </w:rPr>
              <w:fldChar w:fldCharType="separate"/>
            </w:r>
            <w:r w:rsidR="00FA1E0A" w:rsidRPr="00F11623">
              <w:rPr>
                <w:noProof/>
                <w:sz w:val="18"/>
              </w:rPr>
              <w:t> </w:t>
            </w:r>
            <w:r w:rsidR="00FA1E0A" w:rsidRPr="00F11623">
              <w:rPr>
                <w:noProof/>
                <w:sz w:val="18"/>
              </w:rPr>
              <w:t> </w:t>
            </w:r>
            <w:r w:rsidR="00FA1E0A" w:rsidRPr="00F11623">
              <w:rPr>
                <w:noProof/>
                <w:sz w:val="18"/>
              </w:rPr>
              <w:t> </w:t>
            </w:r>
            <w:r w:rsidR="00FA1E0A" w:rsidRPr="00F11623">
              <w:rPr>
                <w:noProof/>
                <w:sz w:val="18"/>
              </w:rPr>
              <w:t> </w:t>
            </w:r>
            <w:r w:rsidR="00FA1E0A" w:rsidRPr="00F11623">
              <w:rPr>
                <w:noProof/>
                <w:sz w:val="18"/>
              </w:rPr>
              <w:t> </w:t>
            </w:r>
            <w:r w:rsidR="00FA1E0A" w:rsidRPr="00F11623">
              <w:rPr>
                <w:sz w:val="18"/>
              </w:rPr>
              <w:fldChar w:fldCharType="end"/>
            </w:r>
          </w:p>
          <w:p w14:paraId="76F00B71" w14:textId="77777777" w:rsidR="00C84D69" w:rsidRPr="00F11623" w:rsidRDefault="00F90F8E" w:rsidP="00130D75">
            <w:pPr>
              <w:pStyle w:val="NoSpacing"/>
              <w:spacing w:line="360" w:lineRule="auto"/>
            </w:pPr>
            <w:r w:rsidRPr="00F1162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6BE552" wp14:editId="474971ED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35337</wp:posOffset>
                      </wp:positionV>
                      <wp:extent cx="2531806" cy="7374"/>
                      <wp:effectExtent l="0" t="0" r="20955" b="3111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1806" cy="7374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7A23B5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0.65pt" to="244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" strokecolor="black [3040]" strokeweight=".5pt"/>
                  </w:pict>
                </mc:Fallback>
              </mc:AlternateContent>
            </w:r>
            <w:r w:rsidR="009E4507" w:rsidRPr="00F11623">
              <w:rPr>
                <w:sz w:val="20"/>
              </w:rPr>
              <w:t>Longitude</w:t>
            </w:r>
            <w:r w:rsidR="00FA1E0A" w:rsidRPr="00F11623">
              <w:rPr>
                <w:sz w:val="20"/>
              </w:rPr>
              <w:t xml:space="preserve">: </w:t>
            </w:r>
            <w:r w:rsidR="00FA1E0A" w:rsidRPr="00F11623"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A1E0A" w:rsidRPr="00F11623">
              <w:rPr>
                <w:sz w:val="18"/>
              </w:rPr>
              <w:instrText xml:space="preserve"> FORMTEXT </w:instrText>
            </w:r>
            <w:r w:rsidR="00FA1E0A" w:rsidRPr="00F11623">
              <w:rPr>
                <w:sz w:val="18"/>
              </w:rPr>
            </w:r>
            <w:r w:rsidR="00FA1E0A" w:rsidRPr="00F11623">
              <w:rPr>
                <w:sz w:val="18"/>
              </w:rPr>
              <w:fldChar w:fldCharType="separate"/>
            </w:r>
            <w:r w:rsidR="00FA1E0A" w:rsidRPr="00F11623">
              <w:rPr>
                <w:noProof/>
                <w:sz w:val="18"/>
              </w:rPr>
              <w:t> </w:t>
            </w:r>
            <w:r w:rsidR="00FA1E0A" w:rsidRPr="00F11623">
              <w:rPr>
                <w:noProof/>
                <w:sz w:val="18"/>
              </w:rPr>
              <w:t> </w:t>
            </w:r>
            <w:r w:rsidR="00FA1E0A" w:rsidRPr="00F11623">
              <w:rPr>
                <w:noProof/>
                <w:sz w:val="18"/>
              </w:rPr>
              <w:t> </w:t>
            </w:r>
            <w:r w:rsidR="00FA1E0A" w:rsidRPr="00F11623">
              <w:rPr>
                <w:noProof/>
                <w:sz w:val="18"/>
              </w:rPr>
              <w:t> </w:t>
            </w:r>
            <w:r w:rsidR="00FA1E0A" w:rsidRPr="00F11623">
              <w:rPr>
                <w:noProof/>
                <w:sz w:val="18"/>
              </w:rPr>
              <w:t> </w:t>
            </w:r>
            <w:r w:rsidR="00FA1E0A" w:rsidRPr="00F11623">
              <w:rPr>
                <w:sz w:val="18"/>
              </w:rPr>
              <w:fldChar w:fldCharType="end"/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3D7FF" w14:textId="77777777" w:rsidR="00130D75" w:rsidRPr="00F11623" w:rsidRDefault="00AE55AD" w:rsidP="00D4734B">
            <w:pPr>
              <w:spacing w:before="100" w:line="360" w:lineRule="auto"/>
              <w:rPr>
                <w:b/>
                <w:sz w:val="20"/>
              </w:rPr>
            </w:pPr>
            <w:r w:rsidRPr="00F11623">
              <w:rPr>
                <w:b/>
                <w:sz w:val="20"/>
              </w:rPr>
              <w:t>Collecting Agency/</w:t>
            </w:r>
            <w:r w:rsidR="008A275B" w:rsidRPr="00F11623">
              <w:rPr>
                <w:b/>
                <w:sz w:val="20"/>
              </w:rPr>
              <w:t>Volunteer</w:t>
            </w:r>
          </w:p>
          <w:p w14:paraId="32B24BD9" w14:textId="77777777" w:rsidR="00155E4A" w:rsidRPr="004673F5" w:rsidRDefault="00155E4A" w:rsidP="004673F5">
            <w:r w:rsidRPr="004673F5">
              <w:t>Agency:_________________________________________</w:t>
            </w:r>
          </w:p>
          <w:p w14:paraId="7D148132" w14:textId="77777777" w:rsidR="004673F5" w:rsidRDefault="004673F5" w:rsidP="004673F5"/>
          <w:p w14:paraId="16AD524E" w14:textId="77777777" w:rsidR="00C36F00" w:rsidRDefault="004673F5" w:rsidP="004673F5">
            <w:r>
              <w:t>T</w:t>
            </w:r>
            <w:r w:rsidR="00AE55AD" w:rsidRPr="004673F5">
              <w:t>rapper Name:</w:t>
            </w:r>
            <w:r>
              <w:t>____________________________________</w:t>
            </w:r>
            <w:r w:rsidR="007F4086" w:rsidRPr="004673F5">
              <w:t xml:space="preserve"> </w:t>
            </w:r>
          </w:p>
          <w:p w14:paraId="123B269F" w14:textId="77777777" w:rsidR="00227324" w:rsidRDefault="004673F5" w:rsidP="004673F5">
            <w:pPr>
              <w:spacing w:before="240"/>
            </w:pPr>
            <w:r>
              <w:t>P</w:t>
            </w:r>
            <w:r w:rsidR="00AE55AD" w:rsidRPr="004673F5">
              <w:t>hone:</w:t>
            </w:r>
            <w:r w:rsidR="007F4086" w:rsidRPr="004673F5">
              <w:t xml:space="preserve"> </w:t>
            </w:r>
            <w:r>
              <w:t>__________________________________________</w:t>
            </w:r>
          </w:p>
          <w:p w14:paraId="024562A7" w14:textId="77777777" w:rsidR="004673F5" w:rsidRPr="004673F5" w:rsidRDefault="004673F5" w:rsidP="004673F5"/>
          <w:p w14:paraId="3AE65FAF" w14:textId="77777777" w:rsidR="00AE55AD" w:rsidRPr="00F11623" w:rsidRDefault="00AE55AD" w:rsidP="004673F5">
            <w:pPr>
              <w:rPr>
                <w:bCs/>
                <w:u w:val="single"/>
              </w:rPr>
            </w:pPr>
            <w:r w:rsidRPr="004673F5">
              <w:t>Email:</w:t>
            </w:r>
            <w:r w:rsidR="007F4086" w:rsidRPr="00F11623">
              <w:rPr>
                <w:bCs/>
              </w:rPr>
              <w:t xml:space="preserve"> </w:t>
            </w:r>
            <w:r w:rsidR="004673F5">
              <w:rPr>
                <w:bCs/>
              </w:rPr>
              <w:t>__________________________________________</w:t>
            </w:r>
          </w:p>
        </w:tc>
      </w:tr>
      <w:tr w:rsidR="00AE55AD" w:rsidRPr="00F11623" w14:paraId="2F8C97D2" w14:textId="77777777" w:rsidTr="008A3F95">
        <w:trPr>
          <w:gridAfter w:val="1"/>
          <w:wAfter w:w="20" w:type="dxa"/>
          <w:cantSplit/>
          <w:trHeight w:val="1448"/>
          <w:jc w:val="center"/>
        </w:trPr>
        <w:tc>
          <w:tcPr>
            <w:tcW w:w="5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916" w14:textId="77777777" w:rsidR="00AE55AD" w:rsidRPr="00F11623" w:rsidRDefault="00AE55AD" w:rsidP="00AE55AD">
            <w:pPr>
              <w:spacing w:before="100"/>
              <w:rPr>
                <w:b/>
                <w:bCs/>
                <w:sz w:val="20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37FDA" w14:textId="527A451F" w:rsidR="00AE55AD" w:rsidRPr="00F11623" w:rsidRDefault="009F5CAC" w:rsidP="0082023C">
            <w:pPr>
              <w:spacing w:before="10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Local ID/</w:t>
            </w:r>
            <w:r w:rsidR="00AE55AD" w:rsidRPr="00F11623">
              <w:rPr>
                <w:b/>
                <w:bCs/>
                <w:sz w:val="20"/>
              </w:rPr>
              <w:t>C</w:t>
            </w:r>
            <w:r w:rsidR="00C84D69" w:rsidRPr="00F11623">
              <w:rPr>
                <w:b/>
                <w:bCs/>
                <w:sz w:val="20"/>
              </w:rPr>
              <w:t xml:space="preserve">atch Bag Number </w:t>
            </w:r>
            <w:r w:rsidR="00C84D69" w:rsidRPr="00F11623">
              <w:rPr>
                <w:bCs/>
                <w:sz w:val="20"/>
              </w:rPr>
              <w:t>(for trapper</w:t>
            </w:r>
            <w:r w:rsidR="0082023C" w:rsidRPr="00F11623">
              <w:rPr>
                <w:bCs/>
                <w:sz w:val="20"/>
              </w:rPr>
              <w:t>’s</w:t>
            </w:r>
            <w:r w:rsidR="00C84D69" w:rsidRPr="00F11623">
              <w:rPr>
                <w:bCs/>
                <w:sz w:val="20"/>
              </w:rPr>
              <w:t xml:space="preserve"> use)</w:t>
            </w:r>
            <w:r w:rsidR="0082023C" w:rsidRPr="00F11623">
              <w:rPr>
                <w:bCs/>
                <w:sz w:val="20"/>
              </w:rPr>
              <w:t>:</w:t>
            </w:r>
          </w:p>
          <w:p w14:paraId="2C8C6F3D" w14:textId="77777777" w:rsidR="00BF0BE7" w:rsidRPr="00F11623" w:rsidRDefault="00BF0BE7" w:rsidP="00CB177C">
            <w:pPr>
              <w:spacing w:line="360" w:lineRule="auto"/>
              <w:rPr>
                <w:sz w:val="18"/>
              </w:rPr>
            </w:pPr>
          </w:p>
          <w:p w14:paraId="229454F9" w14:textId="77777777" w:rsidR="00AE55AD" w:rsidRPr="00F11623" w:rsidRDefault="004673F5" w:rsidP="004673F5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</w:t>
            </w:r>
          </w:p>
        </w:tc>
      </w:tr>
      <w:tr w:rsidR="008B3059" w:rsidRPr="00F11623" w14:paraId="1E6AB96F" w14:textId="77777777" w:rsidTr="00ED7315">
        <w:trPr>
          <w:gridAfter w:val="1"/>
          <w:wAfter w:w="20" w:type="dxa"/>
          <w:cantSplit/>
          <w:trHeight w:val="366"/>
          <w:jc w:val="center"/>
        </w:trPr>
        <w:tc>
          <w:tcPr>
            <w:tcW w:w="1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91214" w14:textId="695338FB" w:rsidR="008B3059" w:rsidRPr="00F11623" w:rsidRDefault="008B3059" w:rsidP="00D4734B">
            <w:pPr>
              <w:spacing w:before="100" w:line="360" w:lineRule="auto"/>
              <w:rPr>
                <w:b/>
                <w:sz w:val="20"/>
              </w:rPr>
            </w:pPr>
            <w:r w:rsidRPr="00F11623">
              <w:rPr>
                <w:b/>
                <w:sz w:val="20"/>
              </w:rPr>
              <w:t>Comments</w:t>
            </w:r>
            <w:r w:rsidR="009F5CAC">
              <w:rPr>
                <w:b/>
                <w:sz w:val="20"/>
              </w:rPr>
              <w:t xml:space="preserve"> </w:t>
            </w:r>
            <w:r w:rsidR="009F5CAC" w:rsidRPr="009F5CAC">
              <w:rPr>
                <w:bCs/>
                <w:sz w:val="20"/>
              </w:rPr>
              <w:t>(</w:t>
            </w:r>
            <w:r w:rsidR="009F5CAC">
              <w:rPr>
                <w:bCs/>
                <w:sz w:val="20"/>
              </w:rPr>
              <w:t>W</w:t>
            </w:r>
            <w:r w:rsidR="009F5CAC" w:rsidRPr="009F5CAC">
              <w:rPr>
                <w:bCs/>
                <w:sz w:val="20"/>
              </w:rPr>
              <w:t>eather notes etc.)</w:t>
            </w:r>
            <w:r w:rsidRPr="00F11623">
              <w:rPr>
                <w:b/>
                <w:sz w:val="20"/>
              </w:rPr>
              <w:t>:</w:t>
            </w:r>
          </w:p>
          <w:p w14:paraId="54276B59" w14:textId="77777777" w:rsidR="008B3059" w:rsidRPr="00F11623" w:rsidRDefault="007C279D" w:rsidP="00CB177C">
            <w:pPr>
              <w:spacing w:line="360" w:lineRule="auto"/>
              <w:rPr>
                <w:sz w:val="18"/>
              </w:rPr>
            </w:pPr>
            <w:r w:rsidRPr="00F11623"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1623">
              <w:rPr>
                <w:sz w:val="18"/>
              </w:rPr>
              <w:instrText xml:space="preserve"> FORMTEXT </w:instrText>
            </w:r>
            <w:r w:rsidRPr="00F11623">
              <w:rPr>
                <w:sz w:val="18"/>
              </w:rPr>
            </w:r>
            <w:r w:rsidRPr="00F11623">
              <w:rPr>
                <w:sz w:val="18"/>
              </w:rPr>
              <w:fldChar w:fldCharType="separate"/>
            </w:r>
            <w:r w:rsidRPr="00F11623">
              <w:rPr>
                <w:noProof/>
                <w:sz w:val="18"/>
              </w:rPr>
              <w:t> </w:t>
            </w:r>
            <w:r w:rsidRPr="00F11623">
              <w:rPr>
                <w:noProof/>
                <w:sz w:val="18"/>
              </w:rPr>
              <w:t> </w:t>
            </w:r>
            <w:r w:rsidRPr="00F11623">
              <w:rPr>
                <w:noProof/>
                <w:sz w:val="18"/>
              </w:rPr>
              <w:t> </w:t>
            </w:r>
            <w:r w:rsidRPr="00F11623">
              <w:rPr>
                <w:noProof/>
                <w:sz w:val="18"/>
              </w:rPr>
              <w:t> </w:t>
            </w:r>
            <w:r w:rsidRPr="00F11623">
              <w:rPr>
                <w:noProof/>
                <w:sz w:val="18"/>
              </w:rPr>
              <w:t> </w:t>
            </w:r>
            <w:r w:rsidRPr="00F11623">
              <w:rPr>
                <w:sz w:val="18"/>
              </w:rPr>
              <w:fldChar w:fldCharType="end"/>
            </w:r>
          </w:p>
          <w:p w14:paraId="074E0642" w14:textId="77777777" w:rsidR="008B3059" w:rsidRPr="00F11623" w:rsidRDefault="008B3059" w:rsidP="00CB177C">
            <w:pPr>
              <w:spacing w:line="360" w:lineRule="auto"/>
              <w:rPr>
                <w:b/>
                <w:sz w:val="20"/>
              </w:rPr>
            </w:pPr>
          </w:p>
          <w:p w14:paraId="5752CC0B" w14:textId="77777777" w:rsidR="008B3059" w:rsidRPr="00F11623" w:rsidRDefault="008B3059" w:rsidP="00CB177C">
            <w:pPr>
              <w:spacing w:line="360" w:lineRule="auto"/>
              <w:rPr>
                <w:b/>
                <w:sz w:val="20"/>
              </w:rPr>
            </w:pPr>
          </w:p>
        </w:tc>
      </w:tr>
      <w:tr w:rsidR="00EB0506" w:rsidRPr="00F11623" w14:paraId="05E548B7" w14:textId="77777777" w:rsidTr="008D6280">
        <w:trPr>
          <w:cantSplit/>
          <w:trHeight w:val="350"/>
          <w:jc w:val="center"/>
        </w:trPr>
        <w:tc>
          <w:tcPr>
            <w:tcW w:w="114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F589F54" w14:textId="77777777" w:rsidR="00EB0506" w:rsidRPr="00F11623" w:rsidRDefault="00280A59" w:rsidP="00550D39">
            <w:pPr>
              <w:pStyle w:val="Heading2"/>
              <w:rPr>
                <w:rFonts w:ascii="Times New Roman" w:hAnsi="Times New Roman"/>
                <w:b w:val="0"/>
                <w:color w:val="FFFFFF"/>
                <w:sz w:val="20"/>
              </w:rPr>
            </w:pPr>
            <w:r w:rsidRPr="00F11623">
              <w:rPr>
                <w:rFonts w:ascii="Times New Roman" w:hAnsi="Times New Roman"/>
                <w:sz w:val="20"/>
              </w:rPr>
              <w:t>Catch Description</w:t>
            </w:r>
          </w:p>
        </w:tc>
      </w:tr>
      <w:tr w:rsidR="00DF31EA" w:rsidRPr="00F11623" w14:paraId="632617EC" w14:textId="77777777" w:rsidTr="00276BDB">
        <w:trPr>
          <w:cantSplit/>
          <w:trHeight w:val="1106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336DF" w14:textId="77777777" w:rsidR="00DF31EA" w:rsidRPr="00F11623" w:rsidRDefault="00DF31EA" w:rsidP="00DF31EA">
            <w:pPr>
              <w:pStyle w:val="Heading4"/>
              <w:spacing w:before="100"/>
              <w:rPr>
                <w:rFonts w:ascii="Times New Roman" w:hAnsi="Times New Roman"/>
              </w:rPr>
            </w:pPr>
            <w:r w:rsidRPr="00F11623">
              <w:rPr>
                <w:rFonts w:ascii="Times New Roman" w:hAnsi="Times New Roman"/>
              </w:rPr>
              <w:t>Trap Type/Attractant</w:t>
            </w:r>
          </w:p>
          <w:p w14:paraId="09FCF12A" w14:textId="77777777" w:rsidR="00DF31EA" w:rsidRPr="00F11623" w:rsidRDefault="00B242BF" w:rsidP="006E12F2">
            <w:pPr>
              <w:tabs>
                <w:tab w:val="left" w:pos="1854"/>
                <w:tab w:val="left" w:pos="4392"/>
              </w:tabs>
              <w:spacing w:beforeLines="20" w:before="4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4DC">
              <w:rPr>
                <w:sz w:val="20"/>
              </w:rPr>
            </w:r>
            <w:r w:rsidR="003D44D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F31EA" w:rsidRPr="00F11623">
              <w:rPr>
                <w:sz w:val="20"/>
              </w:rPr>
              <w:t xml:space="preserve"> EVS Trap w/ Dry Ice only (no light)                            </w:t>
            </w:r>
          </w:p>
          <w:p w14:paraId="47BC9E2A" w14:textId="77777777" w:rsidR="00DF31EA" w:rsidRPr="00F11623" w:rsidRDefault="00DF31EA" w:rsidP="006E12F2">
            <w:pPr>
              <w:tabs>
                <w:tab w:val="left" w:pos="1854"/>
                <w:tab w:val="left" w:pos="4284"/>
              </w:tabs>
              <w:spacing w:beforeLines="20" w:before="48"/>
              <w:rPr>
                <w:sz w:val="20"/>
              </w:rPr>
            </w:pPr>
            <w:r w:rsidRPr="00F116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623">
              <w:rPr>
                <w:sz w:val="20"/>
              </w:rPr>
              <w:instrText xml:space="preserve"> FORMCHECKBOX </w:instrText>
            </w:r>
            <w:r w:rsidR="003D44DC">
              <w:rPr>
                <w:sz w:val="20"/>
              </w:rPr>
            </w:r>
            <w:r w:rsidR="003D44DC">
              <w:rPr>
                <w:sz w:val="20"/>
              </w:rPr>
              <w:fldChar w:fldCharType="separate"/>
            </w:r>
            <w:r w:rsidRPr="00F11623">
              <w:rPr>
                <w:sz w:val="20"/>
              </w:rPr>
              <w:fldChar w:fldCharType="end"/>
            </w:r>
            <w:r w:rsidRPr="00F11623">
              <w:rPr>
                <w:sz w:val="20"/>
              </w:rPr>
              <w:t xml:space="preserve"> EVS Trap w/ Dry Ice and Light</w:t>
            </w:r>
            <w:bookmarkStart w:id="1" w:name="Check36"/>
            <w:r w:rsidRPr="00F11623">
              <w:rPr>
                <w:sz w:val="20"/>
              </w:rPr>
              <w:t xml:space="preserve">     </w:t>
            </w:r>
          </w:p>
          <w:p w14:paraId="2A0C9D28" w14:textId="77777777" w:rsidR="00DF31EA" w:rsidRPr="00F11623" w:rsidRDefault="00DF31EA" w:rsidP="006E12F2">
            <w:pPr>
              <w:tabs>
                <w:tab w:val="left" w:pos="1854"/>
                <w:tab w:val="left" w:pos="4284"/>
              </w:tabs>
              <w:spacing w:beforeLines="20" w:before="48"/>
              <w:rPr>
                <w:sz w:val="20"/>
              </w:rPr>
            </w:pPr>
            <w:r w:rsidRPr="00F116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623">
              <w:rPr>
                <w:sz w:val="20"/>
              </w:rPr>
              <w:instrText xml:space="preserve"> FORMCHECKBOX </w:instrText>
            </w:r>
            <w:r w:rsidR="003D44DC">
              <w:rPr>
                <w:sz w:val="20"/>
              </w:rPr>
            </w:r>
            <w:r w:rsidR="003D44DC">
              <w:rPr>
                <w:sz w:val="20"/>
              </w:rPr>
              <w:fldChar w:fldCharType="separate"/>
            </w:r>
            <w:r w:rsidRPr="00F11623">
              <w:rPr>
                <w:sz w:val="20"/>
              </w:rPr>
              <w:fldChar w:fldCharType="end"/>
            </w:r>
            <w:r w:rsidRPr="00F11623">
              <w:rPr>
                <w:sz w:val="20"/>
              </w:rPr>
              <w:t xml:space="preserve"> EVS Trap w/ CO2 Cylinder only (no light)                               </w:t>
            </w:r>
            <w:bookmarkEnd w:id="1"/>
          </w:p>
        </w:tc>
        <w:tc>
          <w:tcPr>
            <w:tcW w:w="5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5D096" w14:textId="77777777" w:rsidR="00DF31EA" w:rsidRPr="00F11623" w:rsidRDefault="00DF31EA" w:rsidP="00EF10F8">
            <w:pPr>
              <w:tabs>
                <w:tab w:val="left" w:pos="1854"/>
                <w:tab w:val="left" w:pos="4284"/>
              </w:tabs>
              <w:spacing w:before="100"/>
              <w:rPr>
                <w:sz w:val="20"/>
              </w:rPr>
            </w:pPr>
          </w:p>
          <w:p w14:paraId="314FE827" w14:textId="77777777" w:rsidR="00DF31EA" w:rsidRPr="00F11623" w:rsidRDefault="00DF31EA" w:rsidP="006E12F2">
            <w:pPr>
              <w:tabs>
                <w:tab w:val="left" w:pos="1854"/>
                <w:tab w:val="left" w:pos="4284"/>
              </w:tabs>
              <w:spacing w:beforeLines="20" w:before="48"/>
              <w:rPr>
                <w:sz w:val="20"/>
              </w:rPr>
            </w:pPr>
            <w:r w:rsidRPr="00F116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623">
              <w:rPr>
                <w:sz w:val="20"/>
              </w:rPr>
              <w:instrText xml:space="preserve"> FORMCHECKBOX </w:instrText>
            </w:r>
            <w:r w:rsidR="003D44DC">
              <w:rPr>
                <w:sz w:val="20"/>
              </w:rPr>
            </w:r>
            <w:r w:rsidR="003D44DC">
              <w:rPr>
                <w:sz w:val="20"/>
              </w:rPr>
              <w:fldChar w:fldCharType="separate"/>
            </w:r>
            <w:r w:rsidRPr="00F11623">
              <w:rPr>
                <w:sz w:val="20"/>
              </w:rPr>
              <w:fldChar w:fldCharType="end"/>
            </w:r>
            <w:r w:rsidRPr="00F11623">
              <w:rPr>
                <w:sz w:val="20"/>
              </w:rPr>
              <w:t xml:space="preserve"> Gravid</w:t>
            </w:r>
            <w:bookmarkStart w:id="2" w:name="Check39"/>
            <w:r w:rsidR="005C76F6" w:rsidRPr="00F11623">
              <w:rPr>
                <w:sz w:val="20"/>
              </w:rPr>
              <w:t xml:space="preserve"> Trap</w:t>
            </w:r>
          </w:p>
          <w:p w14:paraId="6189FBF4" w14:textId="77777777" w:rsidR="00DF31EA" w:rsidRPr="00F11623" w:rsidRDefault="00DF31EA" w:rsidP="006E12F2">
            <w:pPr>
              <w:tabs>
                <w:tab w:val="left" w:pos="1854"/>
                <w:tab w:val="left" w:pos="4284"/>
              </w:tabs>
              <w:spacing w:beforeLines="20" w:before="48"/>
              <w:rPr>
                <w:sz w:val="20"/>
              </w:rPr>
            </w:pPr>
            <w:r w:rsidRPr="00F11623"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623">
              <w:rPr>
                <w:sz w:val="20"/>
              </w:rPr>
              <w:instrText xml:space="preserve"> FORMCHECKBOX </w:instrText>
            </w:r>
            <w:r w:rsidR="003D44DC">
              <w:rPr>
                <w:sz w:val="20"/>
              </w:rPr>
            </w:r>
            <w:r w:rsidR="003D44DC">
              <w:rPr>
                <w:sz w:val="20"/>
              </w:rPr>
              <w:fldChar w:fldCharType="separate"/>
            </w:r>
            <w:r w:rsidRPr="00F11623">
              <w:rPr>
                <w:sz w:val="20"/>
              </w:rPr>
              <w:fldChar w:fldCharType="end"/>
            </w:r>
            <w:r w:rsidRPr="00F11623">
              <w:rPr>
                <w:sz w:val="20"/>
              </w:rPr>
              <w:t xml:space="preserve"> Dip</w:t>
            </w:r>
          </w:p>
          <w:p w14:paraId="0593AD0A" w14:textId="77777777" w:rsidR="00DF31EA" w:rsidRPr="00F11623" w:rsidRDefault="00675CD7" w:rsidP="006E12F2">
            <w:pPr>
              <w:tabs>
                <w:tab w:val="left" w:pos="1854"/>
                <w:tab w:val="left" w:pos="4284"/>
              </w:tabs>
              <w:spacing w:beforeLines="20" w:before="48"/>
              <w:rPr>
                <w:sz w:val="20"/>
              </w:rPr>
            </w:pPr>
            <w:r w:rsidRPr="00F1162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A463BE" wp14:editId="28935747">
                      <wp:simplePos x="0" y="0"/>
                      <wp:positionH relativeFrom="column">
                        <wp:posOffset>543478</wp:posOffset>
                      </wp:positionH>
                      <wp:positionV relativeFrom="paragraph">
                        <wp:posOffset>166123</wp:posOffset>
                      </wp:positionV>
                      <wp:extent cx="1288026" cy="0"/>
                      <wp:effectExtent l="0" t="0" r="2667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8026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BFC078" id="Straight Connector 11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pt,13.1pt" to="144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" strokecolor="black [3040]" strokeweight=".5pt"/>
                  </w:pict>
                </mc:Fallback>
              </mc:AlternateContent>
            </w:r>
            <w:r w:rsidR="00DF31EA" w:rsidRPr="00F11623"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1EA" w:rsidRPr="00F11623">
              <w:rPr>
                <w:sz w:val="20"/>
              </w:rPr>
              <w:instrText xml:space="preserve"> FORMCHECKBOX </w:instrText>
            </w:r>
            <w:r w:rsidR="003D44DC">
              <w:rPr>
                <w:sz w:val="20"/>
              </w:rPr>
            </w:r>
            <w:r w:rsidR="003D44DC">
              <w:rPr>
                <w:sz w:val="20"/>
              </w:rPr>
              <w:fldChar w:fldCharType="separate"/>
            </w:r>
            <w:r w:rsidR="00DF31EA" w:rsidRPr="00F11623">
              <w:rPr>
                <w:sz w:val="20"/>
              </w:rPr>
              <w:fldChar w:fldCharType="end"/>
            </w:r>
            <w:bookmarkEnd w:id="2"/>
            <w:r w:rsidR="00DF31EA" w:rsidRPr="00F11623">
              <w:rPr>
                <w:sz w:val="20"/>
              </w:rPr>
              <w:t xml:space="preserve"> Other  </w:t>
            </w:r>
            <w:r w:rsidR="00DF31EA" w:rsidRPr="00F11623">
              <w:rPr>
                <w:bCs/>
                <w:sz w:val="20"/>
              </w:rPr>
              <w:t xml:space="preserve"> </w:t>
            </w:r>
            <w:r w:rsidR="00DF31EA" w:rsidRPr="00F11623">
              <w:rPr>
                <w:sz w:val="20"/>
              </w:rPr>
              <w:t xml:space="preserve">  </w:t>
            </w:r>
          </w:p>
          <w:p w14:paraId="0D62139B" w14:textId="77777777" w:rsidR="00DF31EA" w:rsidRPr="00F11623" w:rsidRDefault="00DF31EA" w:rsidP="00E306E2">
            <w:pPr>
              <w:tabs>
                <w:tab w:val="left" w:pos="1854"/>
                <w:tab w:val="left" w:pos="4284"/>
              </w:tabs>
              <w:rPr>
                <w:sz w:val="20"/>
              </w:rPr>
            </w:pPr>
            <w:r w:rsidRPr="00F11623">
              <w:rPr>
                <w:sz w:val="20"/>
              </w:rPr>
              <w:tab/>
            </w:r>
            <w:r w:rsidRPr="00F11623">
              <w:rPr>
                <w:sz w:val="20"/>
              </w:rPr>
              <w:tab/>
            </w:r>
            <w:r w:rsidRPr="00F11623">
              <w:rPr>
                <w:sz w:val="20"/>
              </w:rPr>
              <w:tab/>
              <w:t xml:space="preserve">               </w:t>
            </w:r>
          </w:p>
          <w:p w14:paraId="0696D2EA" w14:textId="77777777" w:rsidR="00DF31EA" w:rsidRPr="00F11623" w:rsidRDefault="00DF31EA" w:rsidP="00550D39">
            <w:pPr>
              <w:rPr>
                <w:b/>
                <w:bCs/>
                <w:sz w:val="18"/>
              </w:rPr>
            </w:pPr>
          </w:p>
        </w:tc>
      </w:tr>
      <w:tr w:rsidR="00276BDB" w:rsidRPr="00F11623" w14:paraId="60FFDD92" w14:textId="77777777" w:rsidTr="008A3F95">
        <w:trPr>
          <w:cantSplit/>
          <w:trHeight w:val="1106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70AC6C" w14:textId="77777777" w:rsidR="00276BDB" w:rsidRPr="00F11623" w:rsidRDefault="00276BDB" w:rsidP="00DF31EA">
            <w:pPr>
              <w:pStyle w:val="Heading4"/>
              <w:spacing w:before="100"/>
              <w:rPr>
                <w:rFonts w:ascii="Times New Roman" w:hAnsi="Times New Roman"/>
              </w:rPr>
            </w:pPr>
          </w:p>
        </w:tc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9675" w14:textId="77777777" w:rsidR="00276BDB" w:rsidRPr="00F11623" w:rsidRDefault="00276BDB" w:rsidP="00EF10F8">
            <w:pPr>
              <w:tabs>
                <w:tab w:val="left" w:pos="1854"/>
                <w:tab w:val="left" w:pos="4284"/>
              </w:tabs>
              <w:spacing w:before="100"/>
              <w:rPr>
                <w:sz w:val="20"/>
              </w:rPr>
            </w:pPr>
          </w:p>
        </w:tc>
      </w:tr>
    </w:tbl>
    <w:p w14:paraId="52E4066D" w14:textId="77777777" w:rsidR="0010433A" w:rsidRDefault="00276BDB" w:rsidP="00276BDB">
      <w:r w:rsidRPr="00F11623">
        <w:t xml:space="preserve">If you are submitting a whole catch bag, </w:t>
      </w:r>
      <w:r>
        <w:t xml:space="preserve">please </w:t>
      </w:r>
      <w:r w:rsidRPr="00F11623">
        <w:t xml:space="preserve">stop here. </w:t>
      </w:r>
    </w:p>
    <w:p w14:paraId="10D75C04" w14:textId="77777777" w:rsidR="00B242BF" w:rsidRDefault="00B242BF" w:rsidP="00276BDB"/>
    <w:p w14:paraId="30F1C5D1" w14:textId="5263896C" w:rsidR="00D80978" w:rsidRDefault="0010433A" w:rsidP="00604EEB">
      <w:r>
        <w:t>F</w:t>
      </w:r>
      <w:r w:rsidRPr="00F11623">
        <w:t>or those submitters performing their own mosquito identification and pooling</w:t>
      </w:r>
      <w:r>
        <w:t xml:space="preserve"> please attach </w:t>
      </w:r>
      <w:r w:rsidR="00D80978">
        <w:t>the</w:t>
      </w:r>
      <w:r>
        <w:t xml:space="preserve"> Mosquito Pool</w:t>
      </w:r>
      <w:r w:rsidR="00926573">
        <w:t>s</w:t>
      </w:r>
      <w:r>
        <w:t xml:space="preserve"> </w:t>
      </w:r>
      <w:r w:rsidR="00D80978">
        <w:t>section on the following page</w:t>
      </w:r>
      <w:r>
        <w:t>.</w:t>
      </w:r>
      <w:r w:rsidR="00B242BF">
        <w:t xml:space="preserve"> </w:t>
      </w:r>
      <w:r w:rsidR="00604EEB">
        <w:t xml:space="preserve">Each sampling location will need </w:t>
      </w:r>
      <w:r w:rsidR="00B242BF">
        <w:t xml:space="preserve">a separate Mosquito </w:t>
      </w:r>
      <w:r w:rsidR="00926573">
        <w:t>WNV Testing Sample Submission Form</w:t>
      </w:r>
      <w:r w:rsidR="00604EEB">
        <w:t>.</w:t>
      </w:r>
      <w:bookmarkEnd w:id="0"/>
    </w:p>
    <w:p w14:paraId="2B46B2BB" w14:textId="77777777" w:rsidR="00926573" w:rsidRDefault="00926573" w:rsidP="00604EEB">
      <w:pPr>
        <w:sectPr w:rsidR="00926573" w:rsidSect="000377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360" w:right="360" w:bottom="360" w:left="360" w:header="0" w:footer="144" w:gutter="0"/>
          <w:cols w:space="720"/>
          <w:docGrid w:linePitch="360"/>
        </w:sectPr>
      </w:pPr>
    </w:p>
    <w:p w14:paraId="0E430AF3" w14:textId="3D07B4BD" w:rsidR="00926573" w:rsidRDefault="00926573" w:rsidP="00926573">
      <w:pPr>
        <w:rPr>
          <w:b/>
          <w:bCs/>
        </w:rPr>
      </w:pPr>
      <w:r>
        <w:rPr>
          <w:b/>
          <w:bCs/>
        </w:rPr>
        <w:lastRenderedPageBreak/>
        <w:t>Mosquito Pools</w:t>
      </w:r>
    </w:p>
    <w:p w14:paraId="6BAD93CB" w14:textId="77777777" w:rsidR="00926573" w:rsidRDefault="00926573" w:rsidP="00926573">
      <w:pPr>
        <w:rPr>
          <w:b/>
          <w:bCs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2785"/>
        <w:gridCol w:w="2430"/>
        <w:gridCol w:w="2430"/>
        <w:gridCol w:w="3240"/>
      </w:tblGrid>
      <w:tr w:rsidR="00D80978" w14:paraId="3FE031F1" w14:textId="77777777" w:rsidTr="00926573">
        <w:trPr>
          <w:cantSplit/>
          <w:trHeight w:val="350"/>
          <w:jc w:val="center"/>
        </w:trPr>
        <w:tc>
          <w:tcPr>
            <w:tcW w:w="10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C2DA7" w14:textId="60F3448F" w:rsidR="00D80978" w:rsidRDefault="00D80978" w:rsidP="00D80978">
            <w:pPr>
              <w:pStyle w:val="Heading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ol #1</w:t>
            </w:r>
          </w:p>
        </w:tc>
      </w:tr>
      <w:tr w:rsidR="00926573" w14:paraId="26A9C9DD" w14:textId="77777777" w:rsidTr="00926573">
        <w:trPr>
          <w:cantSplit/>
          <w:trHeight w:val="350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DD48" w14:textId="77777777" w:rsidR="008B145B" w:rsidRDefault="00D80978" w:rsidP="00D80978">
            <w:pPr>
              <w:rPr>
                <w:rFonts w:ascii="Arial" w:hAnsi="Arial"/>
                <w:b/>
                <w:sz w:val="18"/>
              </w:rPr>
            </w:pPr>
            <w:r w:rsidRPr="004B1C31">
              <w:rPr>
                <w:rFonts w:ascii="Arial" w:hAnsi="Arial"/>
                <w:b/>
                <w:sz w:val="18"/>
              </w:rPr>
              <w:t xml:space="preserve">Mosquito </w:t>
            </w:r>
            <w:r>
              <w:rPr>
                <w:rFonts w:ascii="Arial" w:hAnsi="Arial"/>
                <w:b/>
                <w:sz w:val="18"/>
              </w:rPr>
              <w:t>Specie</w:t>
            </w:r>
            <w:r w:rsidR="008B145B">
              <w:rPr>
                <w:rFonts w:ascii="Arial" w:hAnsi="Arial"/>
                <w:b/>
                <w:sz w:val="18"/>
              </w:rPr>
              <w:t>s</w:t>
            </w:r>
          </w:p>
          <w:p w14:paraId="018E0703" w14:textId="77777777" w:rsidR="00926573" w:rsidRDefault="00926573" w:rsidP="00926573">
            <w:pPr>
              <w:jc w:val="center"/>
              <w:rPr>
                <w:rFonts w:ascii="Arial" w:hAnsi="Arial"/>
                <w:b/>
                <w:sz w:val="18"/>
              </w:rPr>
            </w:pPr>
            <w:r w:rsidRPr="008B145B">
              <w:rPr>
                <w:rFonts w:ascii="Arial" w:hAnsi="Arial"/>
                <w:b/>
                <w:i/>
                <w:iCs/>
                <w:sz w:val="18"/>
              </w:rPr>
              <w:t>(</w:t>
            </w:r>
            <w:r>
              <w:rPr>
                <w:rFonts w:ascii="Arial" w:hAnsi="Arial"/>
                <w:b/>
                <w:i/>
                <w:iCs/>
                <w:sz w:val="18"/>
                <w:u w:val="single"/>
              </w:rPr>
              <w:t>one</w:t>
            </w:r>
            <w:r>
              <w:rPr>
                <w:rFonts w:ascii="Arial" w:hAnsi="Arial"/>
                <w:b/>
                <w:i/>
                <w:iCs/>
                <w:sz w:val="18"/>
              </w:rPr>
              <w:t xml:space="preserve"> species per pool</w:t>
            </w:r>
            <w:r w:rsidRPr="008B145B">
              <w:rPr>
                <w:rFonts w:ascii="Arial" w:hAnsi="Arial"/>
                <w:b/>
                <w:i/>
                <w:iCs/>
                <w:sz w:val="18"/>
              </w:rPr>
              <w:t>)</w:t>
            </w:r>
          </w:p>
          <w:p w14:paraId="60043BF6" w14:textId="77777777" w:rsidR="00D80978" w:rsidRDefault="00D80978" w:rsidP="00D80978">
            <w:pPr>
              <w:rPr>
                <w:rFonts w:ascii="Arial" w:hAnsi="Arial"/>
                <w:b/>
                <w:sz w:val="18"/>
              </w:rPr>
            </w:pPr>
          </w:p>
          <w:p w14:paraId="396950C8" w14:textId="77777777" w:rsidR="00D80978" w:rsidRPr="00D80978" w:rsidRDefault="00D80978" w:rsidP="00D80978">
            <w:pPr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Culex</w:t>
            </w:r>
            <w:proofErr w:type="spellEnd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pipiens</w:t>
            </w:r>
            <w:proofErr w:type="spellEnd"/>
          </w:p>
          <w:p w14:paraId="184CD576" w14:textId="77777777" w:rsidR="00D80978" w:rsidRDefault="00D80978" w:rsidP="00D80978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Culex</w:t>
            </w:r>
            <w:proofErr w:type="spellEnd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tarsalis</w:t>
            </w:r>
            <w:proofErr w:type="spellEnd"/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</w:p>
          <w:p w14:paraId="56A5CA4F" w14:textId="77777777" w:rsidR="00D80978" w:rsidRPr="004B1C31" w:rsidRDefault="00D80978" w:rsidP="00D80978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BB7924">
              <w:rPr>
                <w:rFonts w:ascii="Arial" w:hAnsi="Arial"/>
                <w:i/>
                <w:sz w:val="18"/>
              </w:rPr>
              <w:t xml:space="preserve">Anopheles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freeborni</w:t>
            </w:r>
            <w:proofErr w:type="spellEnd"/>
          </w:p>
          <w:p w14:paraId="314F2C9D" w14:textId="77777777" w:rsidR="00D80978" w:rsidRPr="006C3C31" w:rsidRDefault="00D80978" w:rsidP="00D80978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Anopheles</w:t>
            </w:r>
            <w:proofErr w:type="spellEnd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 </w:t>
            </w:r>
            <w:r w:rsidRPr="006C3C31">
              <w:rPr>
                <w:rFonts w:ascii="Arial" w:hAnsi="Arial"/>
                <w:i/>
                <w:sz w:val="18"/>
                <w:lang w:val="fr-FR"/>
              </w:rPr>
              <w:t>occidentalis</w:t>
            </w:r>
          </w:p>
          <w:p w14:paraId="456F5CCD" w14:textId="77777777" w:rsidR="00D80978" w:rsidRPr="001C57A3" w:rsidRDefault="00D80978" w:rsidP="00D80978">
            <w:pPr>
              <w:tabs>
                <w:tab w:val="left" w:pos="1854"/>
                <w:tab w:val="left" w:pos="2844"/>
              </w:tabs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BB7924">
              <w:rPr>
                <w:rFonts w:ascii="Arial" w:hAnsi="Arial"/>
                <w:i/>
                <w:sz w:val="18"/>
                <w:lang w:val="es-US"/>
              </w:rPr>
              <w:t>Anopheles</w:t>
            </w:r>
            <w:proofErr w:type="spellEnd"/>
            <w:r w:rsidRPr="00BB7924">
              <w:rPr>
                <w:rFonts w:ascii="Arial" w:hAnsi="Arial"/>
                <w:i/>
                <w:sz w:val="18"/>
                <w:lang w:val="es-US"/>
              </w:rPr>
              <w:t xml:space="preserve"> </w:t>
            </w:r>
            <w:proofErr w:type="spellStart"/>
            <w:r w:rsidRPr="00BB7924">
              <w:rPr>
                <w:rFonts w:ascii="Arial" w:hAnsi="Arial"/>
                <w:i/>
                <w:sz w:val="18"/>
                <w:lang w:val="es-US"/>
              </w:rPr>
              <w:t>punctipennis</w:t>
            </w:r>
            <w:proofErr w:type="spellEnd"/>
            <w:r w:rsidRPr="006C3C31">
              <w:rPr>
                <w:rFonts w:ascii="Arial" w:hAnsi="Arial"/>
                <w:i/>
                <w:sz w:val="18"/>
                <w:lang w:val="fr-FR"/>
              </w:rPr>
              <w:t xml:space="preserve"> </w:t>
            </w:r>
          </w:p>
          <w:p w14:paraId="120FCE21" w14:textId="4EAF6EDC" w:rsidR="00D80978" w:rsidRPr="00D80978" w:rsidRDefault="00D80978" w:rsidP="00D80978">
            <w:pPr>
              <w:tabs>
                <w:tab w:val="left" w:pos="1854"/>
                <w:tab w:val="left" w:pos="2844"/>
              </w:tabs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i/>
                <w:i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i/>
                <w:iCs/>
                <w:sz w:val="18"/>
              </w:rPr>
            </w:r>
            <w:r w:rsidR="003D44DC">
              <w:rPr>
                <w:rFonts w:ascii="Arial" w:hAnsi="Arial"/>
                <w:i/>
                <w:iCs/>
                <w:sz w:val="18"/>
              </w:rPr>
              <w:fldChar w:fldCharType="separate"/>
            </w:r>
            <w:r w:rsidRPr="004B1C31">
              <w:rPr>
                <w:rFonts w:ascii="Arial" w:hAnsi="Arial"/>
                <w:i/>
                <w:iCs/>
                <w:sz w:val="18"/>
              </w:rPr>
              <w:fldChar w:fldCharType="end"/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Coquillettidi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perturban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8970" w14:textId="77777777" w:rsidR="00D80978" w:rsidRPr="001C57A3" w:rsidRDefault="00D80978" w:rsidP="00D80978">
            <w:pPr>
              <w:rPr>
                <w:rFonts w:ascii="Arial" w:hAnsi="Arial"/>
                <w:sz w:val="18"/>
                <w:lang w:val="es-US"/>
              </w:rPr>
            </w:pPr>
          </w:p>
          <w:p w14:paraId="2DFF4FB3" w14:textId="77777777" w:rsidR="00D80978" w:rsidRPr="00002B5D" w:rsidRDefault="00D80978" w:rsidP="00D80978">
            <w:pPr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i/>
                <w:i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i/>
                <w:iCs/>
                <w:sz w:val="18"/>
              </w:rPr>
            </w:r>
            <w:r w:rsidR="003D44DC">
              <w:rPr>
                <w:rFonts w:ascii="Arial" w:hAnsi="Arial"/>
                <w:i/>
                <w:iCs/>
                <w:sz w:val="18"/>
              </w:rPr>
              <w:fldChar w:fldCharType="separate"/>
            </w:r>
            <w:r w:rsidRPr="004B1C31">
              <w:rPr>
                <w:rFonts w:ascii="Arial" w:hAnsi="Arial"/>
                <w:i/>
                <w:iCs/>
                <w:sz w:val="18"/>
              </w:rPr>
              <w:fldChar w:fldCharType="end"/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Culiseta</w:t>
            </w:r>
            <w:proofErr w:type="spellEnd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particeps</w:t>
            </w:r>
            <w:proofErr w:type="spellEnd"/>
          </w:p>
          <w:p w14:paraId="36A160D7" w14:textId="77777777" w:rsidR="00D80978" w:rsidRPr="001C57A3" w:rsidRDefault="00D80978" w:rsidP="00D80978">
            <w:pPr>
              <w:rPr>
                <w:rFonts w:ascii="Arial" w:hAnsi="Arial"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Culiset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incidens</w:t>
            </w:r>
            <w:proofErr w:type="spellEnd"/>
          </w:p>
          <w:p w14:paraId="680CF7A3" w14:textId="77777777" w:rsidR="00D80978" w:rsidRPr="001C57A3" w:rsidRDefault="00D80978" w:rsidP="00D80978">
            <w:pPr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i/>
                <w:iCs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i/>
                <w:iCs/>
                <w:sz w:val="18"/>
              </w:rPr>
            </w:r>
            <w:r w:rsidR="003D44DC">
              <w:rPr>
                <w:rFonts w:ascii="Arial" w:hAnsi="Arial"/>
                <w:i/>
                <w:iCs/>
                <w:sz w:val="18"/>
              </w:rPr>
              <w:fldChar w:fldCharType="separate"/>
            </w:r>
            <w:r w:rsidRPr="004B1C31">
              <w:rPr>
                <w:rFonts w:ascii="Arial" w:hAnsi="Arial"/>
                <w:i/>
                <w:iCs/>
                <w:sz w:val="18"/>
              </w:rPr>
              <w:fldChar w:fldCharType="end"/>
            </w:r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Culiset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inornat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</w:p>
          <w:p w14:paraId="548518C2" w14:textId="77777777" w:rsidR="00D80978" w:rsidRPr="00002B5D" w:rsidRDefault="00D80978" w:rsidP="00D80978">
            <w:pPr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5D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002B5D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>Culiseta</w:t>
            </w:r>
            <w:proofErr w:type="spellEnd"/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>minnesotae</w:t>
            </w:r>
            <w:proofErr w:type="spellEnd"/>
          </w:p>
          <w:p w14:paraId="11139D93" w14:textId="77777777" w:rsidR="00D80978" w:rsidRPr="006C3C31" w:rsidRDefault="00D80978" w:rsidP="00D80978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Culiseta</w:t>
            </w:r>
            <w:proofErr w:type="spellEnd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particeps</w:t>
            </w:r>
            <w:proofErr w:type="spellEnd"/>
          </w:p>
          <w:p w14:paraId="3890D4BD" w14:textId="77777777" w:rsidR="00D80978" w:rsidRPr="006C3C31" w:rsidRDefault="00D80978" w:rsidP="00D80978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Aedes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aboriginis</w:t>
            </w:r>
            <w:proofErr w:type="spellEnd"/>
          </w:p>
          <w:p w14:paraId="273E2350" w14:textId="77777777" w:rsidR="00D80978" w:rsidRPr="006C3C31" w:rsidRDefault="00D80978" w:rsidP="00D80978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Aedes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cinereus</w:t>
            </w:r>
            <w:proofErr w:type="spellEnd"/>
          </w:p>
          <w:p w14:paraId="036372ED" w14:textId="77777777" w:rsidR="00D80978" w:rsidRDefault="00D80978" w:rsidP="00D80978">
            <w:pPr>
              <w:pStyle w:val="Heading4"/>
              <w:rPr>
                <w:rFonts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9F9A" w14:textId="77777777" w:rsidR="00D80978" w:rsidRDefault="00D80978" w:rsidP="00D80978">
            <w:pPr>
              <w:rPr>
                <w:rFonts w:ascii="Arial" w:hAnsi="Arial"/>
                <w:sz w:val="18"/>
              </w:rPr>
            </w:pPr>
          </w:p>
          <w:p w14:paraId="63232CFE" w14:textId="2281797E" w:rsidR="00D80978" w:rsidRPr="004B1C31" w:rsidRDefault="00D80978" w:rsidP="00D80978">
            <w:pPr>
              <w:rPr>
                <w:rFonts w:ascii="Arial" w:hAnsi="Arial"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dorsalis</w:t>
            </w:r>
          </w:p>
          <w:p w14:paraId="5781F3D3" w14:textId="77777777" w:rsidR="00D80978" w:rsidRPr="004B1C31" w:rsidRDefault="00D80978" w:rsidP="00D80978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fitchii</w:t>
            </w:r>
            <w:proofErr w:type="spellEnd"/>
          </w:p>
          <w:p w14:paraId="2F73C08B" w14:textId="77777777" w:rsidR="00D80978" w:rsidRDefault="00D80978" w:rsidP="00D80978">
            <w:pPr>
              <w:rPr>
                <w:rFonts w:ascii="Arial" w:hAnsi="Arial"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increpitus</w:t>
            </w:r>
            <w:proofErr w:type="spellEnd"/>
          </w:p>
          <w:p w14:paraId="06AE54A3" w14:textId="77777777" w:rsidR="00D80978" w:rsidRPr="004B1C31" w:rsidRDefault="00D80978" w:rsidP="00D80978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18"/>
              </w:rPr>
              <w:t>intrudens</w:t>
            </w:r>
            <w:proofErr w:type="spellEnd"/>
          </w:p>
          <w:p w14:paraId="68F1B745" w14:textId="77777777" w:rsidR="00D80978" w:rsidRPr="004B1C31" w:rsidRDefault="00D80978" w:rsidP="00D80978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18"/>
              </w:rPr>
              <w:t>sierrensis</w:t>
            </w:r>
            <w:proofErr w:type="spellEnd"/>
          </w:p>
          <w:p w14:paraId="1C10CBE7" w14:textId="77777777" w:rsidR="00D80978" w:rsidRPr="004B1C31" w:rsidRDefault="00D80978" w:rsidP="00D80978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Aedes </w:t>
            </w:r>
            <w:proofErr w:type="spellStart"/>
            <w:r>
              <w:rPr>
                <w:rFonts w:ascii="Arial" w:hAnsi="Arial"/>
                <w:i/>
                <w:iCs/>
                <w:sz w:val="18"/>
              </w:rPr>
              <w:t>sticticus</w:t>
            </w:r>
            <w:proofErr w:type="spellEnd"/>
          </w:p>
          <w:p w14:paraId="4B6B1DBB" w14:textId="77777777" w:rsidR="00D80978" w:rsidRPr="004B1C31" w:rsidRDefault="00D80978" w:rsidP="00D80978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Aedes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vexans</w:t>
            </w:r>
            <w:proofErr w:type="spellEnd"/>
          </w:p>
          <w:p w14:paraId="67606D57" w14:textId="77777777" w:rsidR="00D80978" w:rsidRDefault="00D80978" w:rsidP="00D80978">
            <w:pPr>
              <w:tabs>
                <w:tab w:val="left" w:pos="1854"/>
                <w:tab w:val="left" w:pos="2844"/>
              </w:tabs>
              <w:rPr>
                <w:rFonts w:ascii="Arial" w:hAnsi="Arial"/>
                <w:sz w:val="18"/>
              </w:rPr>
            </w:pPr>
          </w:p>
          <w:p w14:paraId="36746B41" w14:textId="77777777" w:rsidR="00D80978" w:rsidRDefault="00D80978" w:rsidP="00D80978">
            <w:pPr>
              <w:pStyle w:val="Heading4"/>
              <w:rPr>
                <w:sz w:val="18"/>
                <w:u w:val="single"/>
              </w:rPr>
            </w:pPr>
            <w:r w:rsidRPr="004B1C31">
              <w:rPr>
                <w:sz w:val="18"/>
              </w:rPr>
              <w:t xml:space="preserve">Other </w:t>
            </w:r>
            <w:r w:rsidRPr="004B1C31">
              <w:rPr>
                <w:sz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B1C31">
              <w:rPr>
                <w:sz w:val="18"/>
                <w:u w:val="single"/>
              </w:rPr>
              <w:instrText xml:space="preserve"> FORMTEXT </w:instrText>
            </w:r>
            <w:r w:rsidRPr="004B1C31">
              <w:rPr>
                <w:sz w:val="18"/>
                <w:u w:val="single"/>
              </w:rPr>
            </w:r>
            <w:r w:rsidRPr="004B1C31">
              <w:rPr>
                <w:sz w:val="18"/>
                <w:u w:val="single"/>
              </w:rPr>
              <w:fldChar w:fldCharType="separate"/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sz w:val="18"/>
                <w:u w:val="single"/>
              </w:rPr>
              <w:fldChar w:fldCharType="end"/>
            </w:r>
          </w:p>
          <w:p w14:paraId="193CA4A6" w14:textId="087CCA95" w:rsidR="00D80978" w:rsidRPr="00D80978" w:rsidRDefault="00D80978" w:rsidP="00D80978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DA8E" w14:textId="7925EDF9" w:rsidR="00D80978" w:rsidRPr="005D0C96" w:rsidRDefault="00D80978" w:rsidP="00D80978">
            <w:pPr>
              <w:jc w:val="right"/>
              <w:rPr>
                <w:rFonts w:ascii="Arial" w:hAnsi="Arial"/>
                <w:sz w:val="18"/>
                <w:u w:val="single"/>
              </w:rPr>
            </w:pPr>
            <w:r w:rsidRPr="004B1C31">
              <w:rPr>
                <w:rFonts w:ascii="Arial" w:hAnsi="Arial"/>
                <w:b/>
                <w:bCs/>
                <w:sz w:val="18"/>
              </w:rPr>
              <w:t xml:space="preserve">Number </w:t>
            </w:r>
            <w:r>
              <w:rPr>
                <w:rFonts w:ascii="Arial" w:hAnsi="Arial"/>
                <w:b/>
                <w:bCs/>
                <w:sz w:val="18"/>
              </w:rPr>
              <w:t>Collected</w:t>
            </w:r>
            <w:r w:rsidRPr="004B1C31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</w:p>
          <w:p w14:paraId="6E441C33" w14:textId="6BB77C3C" w:rsidR="00D80978" w:rsidRDefault="00D80978" w:rsidP="00D80978">
            <w:pPr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Female / Male 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</w:p>
          <w:p w14:paraId="45FACD95" w14:textId="77777777" w:rsidR="00D80978" w:rsidRDefault="00D80978" w:rsidP="00D80978">
            <w:pPr>
              <w:jc w:val="right"/>
              <w:rPr>
                <w:rFonts w:ascii="Arial" w:hAnsi="Arial"/>
                <w:sz w:val="18"/>
                <w:u w:val="single"/>
              </w:rPr>
            </w:pPr>
            <w:r w:rsidRPr="004B1C31">
              <w:rPr>
                <w:rFonts w:ascii="Arial" w:hAnsi="Arial"/>
                <w:b/>
                <w:bCs/>
                <w:sz w:val="18"/>
              </w:rPr>
              <w:t xml:space="preserve">Identifier Initials 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</w:p>
          <w:tbl>
            <w:tblPr>
              <w:tblpPr w:leftFromText="180" w:rightFromText="180" w:vertAnchor="text" w:horzAnchor="margin" w:tblpY="253"/>
              <w:tblOverlap w:val="never"/>
              <w:tblW w:w="2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65"/>
            </w:tblGrid>
            <w:tr w:rsidR="00D80978" w14:paraId="15DCEF13" w14:textId="77777777" w:rsidTr="008B145B">
              <w:trPr>
                <w:trHeight w:val="1336"/>
              </w:trPr>
              <w:tc>
                <w:tcPr>
                  <w:tcW w:w="2965" w:type="dxa"/>
                </w:tcPr>
                <w:p w14:paraId="41ADAD1D" w14:textId="77777777" w:rsidR="00D80978" w:rsidRDefault="00D80978" w:rsidP="00D80978">
                  <w:pPr>
                    <w:spacing w:before="120"/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For PCR Testing: </w:t>
                  </w:r>
                </w:p>
                <w:p w14:paraId="653893B6" w14:textId="31A5FB2D" w:rsidR="00D80978" w:rsidRPr="008B145B" w:rsidRDefault="00D80978" w:rsidP="00D80978">
                  <w:pPr>
                    <w:spacing w:before="120"/>
                    <w:ind w:left="157" w:right="219"/>
                    <w:rPr>
                      <w:rFonts w:ascii="Arial" w:hAnsi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Tube ID </w:t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567D27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567D27">
                    <w:rPr>
                      <w:rFonts w:ascii="Arial" w:hAnsi="Arial"/>
                      <w:sz w:val="18"/>
                    </w:rPr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end"/>
                  </w:r>
                  <w:r w:rsidR="008B145B" w:rsidRPr="00567D2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="008B145B" w:rsidRPr="00567D27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="008B145B" w:rsidRPr="00567D27">
                    <w:rPr>
                      <w:rFonts w:ascii="Arial" w:hAnsi="Arial"/>
                      <w:sz w:val="18"/>
                    </w:rPr>
                  </w:r>
                  <w:r w:rsidR="008B145B" w:rsidRPr="00567D27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="008B145B"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="008B145B"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="008B145B"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="008B145B"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="008B145B"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="008B145B" w:rsidRPr="00567D27">
                    <w:rPr>
                      <w:rFonts w:ascii="Arial" w:hAnsi="Arial"/>
                      <w:sz w:val="18"/>
                    </w:rPr>
                    <w:fldChar w:fldCharType="end"/>
                  </w:r>
                  <w:r w:rsidR="008B145B" w:rsidRPr="00567D2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="008B145B" w:rsidRPr="00567D27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="008B145B" w:rsidRPr="00567D27">
                    <w:rPr>
                      <w:rFonts w:ascii="Arial" w:hAnsi="Arial"/>
                      <w:sz w:val="18"/>
                    </w:rPr>
                  </w:r>
                  <w:r w:rsidR="008B145B" w:rsidRPr="00567D27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="008B145B"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="008B145B"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="008B145B"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="008B145B"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="008B145B"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="008B145B" w:rsidRPr="00567D27">
                    <w:rPr>
                      <w:rFonts w:ascii="Arial" w:hAnsi="Arial"/>
                      <w:sz w:val="18"/>
                    </w:rPr>
                    <w:fldChar w:fldCharType="end"/>
                  </w:r>
                  <w:r w:rsidR="008B145B">
                    <w:rPr>
                      <w:rFonts w:ascii="Arial" w:hAnsi="Arial"/>
                      <w:sz w:val="18"/>
                    </w:rPr>
                    <w:tab/>
                  </w:r>
                  <w:r w:rsidR="008B145B">
                    <w:rPr>
                      <w:rFonts w:ascii="Arial" w:hAnsi="Arial"/>
                      <w:sz w:val="18"/>
                    </w:rPr>
                    <w:tab/>
                  </w:r>
                  <w:r w:rsidR="008B145B">
                    <w:rPr>
                      <w:rFonts w:ascii="Arial" w:hAnsi="Arial"/>
                      <w:sz w:val="18"/>
                    </w:rPr>
                    <w:tab/>
                  </w:r>
                </w:p>
                <w:p w14:paraId="5907A8A0" w14:textId="059528A3" w:rsidR="00D80978" w:rsidRDefault="00D80978" w:rsidP="00D80978">
                  <w:pPr>
                    <w:ind w:left="158" w:right="219"/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# Females </w: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instrText xml:space="preserve"> FORMTEXT </w:instrTex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separate"/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end"/>
                  </w:r>
                  <w:r w:rsidR="008B145B" w:rsidRPr="004B1C31">
                    <w:rPr>
                      <w:rFonts w:ascii="Arial" w:hAnsi="Arial"/>
                      <w:sz w:val="18"/>
                      <w:u w:val="single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="008B145B" w:rsidRPr="004B1C31">
                    <w:rPr>
                      <w:rFonts w:ascii="Arial" w:hAnsi="Arial"/>
                      <w:sz w:val="18"/>
                      <w:u w:val="single"/>
                    </w:rPr>
                    <w:instrText xml:space="preserve"> FORMTEXT </w:instrText>
                  </w:r>
                  <w:r w:rsidR="008B145B" w:rsidRPr="004B1C31">
                    <w:rPr>
                      <w:rFonts w:ascii="Arial" w:hAnsi="Arial"/>
                      <w:sz w:val="18"/>
                      <w:u w:val="single"/>
                    </w:rPr>
                  </w:r>
                  <w:r w:rsidR="008B145B" w:rsidRPr="004B1C31">
                    <w:rPr>
                      <w:rFonts w:ascii="Arial" w:hAnsi="Arial"/>
                      <w:sz w:val="18"/>
                      <w:u w:val="single"/>
                    </w:rPr>
                    <w:fldChar w:fldCharType="separate"/>
                  </w:r>
                  <w:r w:rsidR="008B145B"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="008B145B"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="008B145B"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="008B145B"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="008B145B"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="008B145B" w:rsidRPr="004B1C31">
                    <w:rPr>
                      <w:rFonts w:ascii="Arial" w:hAnsi="Arial"/>
                      <w:sz w:val="18"/>
                      <w:u w:val="single"/>
                    </w:rPr>
                    <w:fldChar w:fldCharType="end"/>
                  </w:r>
                </w:p>
              </w:tc>
            </w:tr>
          </w:tbl>
          <w:p w14:paraId="22BF79A1" w14:textId="220E1A33" w:rsidR="00D80978" w:rsidRDefault="00D80978" w:rsidP="00D80978">
            <w:pPr>
              <w:pStyle w:val="Heading4"/>
              <w:rPr>
                <w:rFonts w:cs="Arial"/>
                <w:bCs/>
              </w:rPr>
            </w:pPr>
          </w:p>
        </w:tc>
      </w:tr>
    </w:tbl>
    <w:p w14:paraId="1751D381" w14:textId="49112522" w:rsidR="008B145B" w:rsidRDefault="008B145B"/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2785"/>
        <w:gridCol w:w="2430"/>
        <w:gridCol w:w="2430"/>
        <w:gridCol w:w="3240"/>
      </w:tblGrid>
      <w:tr w:rsidR="00926573" w14:paraId="441B07AB" w14:textId="77777777" w:rsidTr="00567874">
        <w:trPr>
          <w:cantSplit/>
          <w:trHeight w:val="350"/>
          <w:jc w:val="center"/>
        </w:trPr>
        <w:tc>
          <w:tcPr>
            <w:tcW w:w="10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98474" w14:textId="4538C8CD" w:rsidR="00926573" w:rsidRDefault="00926573" w:rsidP="00567874">
            <w:pPr>
              <w:pStyle w:val="Heading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ol #2</w:t>
            </w:r>
          </w:p>
        </w:tc>
      </w:tr>
      <w:tr w:rsidR="00926573" w14:paraId="6CE105F7" w14:textId="77777777" w:rsidTr="00567874">
        <w:trPr>
          <w:cantSplit/>
          <w:trHeight w:val="350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076E" w14:textId="77777777" w:rsidR="00926573" w:rsidRDefault="00926573" w:rsidP="00567874">
            <w:pPr>
              <w:rPr>
                <w:rFonts w:ascii="Arial" w:hAnsi="Arial"/>
                <w:b/>
                <w:sz w:val="18"/>
              </w:rPr>
            </w:pPr>
            <w:r w:rsidRPr="004B1C31">
              <w:rPr>
                <w:rFonts w:ascii="Arial" w:hAnsi="Arial"/>
                <w:b/>
                <w:sz w:val="18"/>
              </w:rPr>
              <w:t xml:space="preserve">Mosquito </w:t>
            </w:r>
            <w:r>
              <w:rPr>
                <w:rFonts w:ascii="Arial" w:hAnsi="Arial"/>
                <w:b/>
                <w:sz w:val="18"/>
              </w:rPr>
              <w:t>Species</w:t>
            </w:r>
          </w:p>
          <w:p w14:paraId="0900DF95" w14:textId="77777777" w:rsidR="00926573" w:rsidRDefault="00926573" w:rsidP="00926573">
            <w:pPr>
              <w:jc w:val="center"/>
              <w:rPr>
                <w:rFonts w:ascii="Arial" w:hAnsi="Arial"/>
                <w:b/>
                <w:sz w:val="18"/>
              </w:rPr>
            </w:pPr>
            <w:r w:rsidRPr="008B145B">
              <w:rPr>
                <w:rFonts w:ascii="Arial" w:hAnsi="Arial"/>
                <w:b/>
                <w:i/>
                <w:iCs/>
                <w:sz w:val="18"/>
              </w:rPr>
              <w:t>(</w:t>
            </w:r>
            <w:r>
              <w:rPr>
                <w:rFonts w:ascii="Arial" w:hAnsi="Arial"/>
                <w:b/>
                <w:i/>
                <w:iCs/>
                <w:sz w:val="18"/>
                <w:u w:val="single"/>
              </w:rPr>
              <w:t>one</w:t>
            </w:r>
            <w:r>
              <w:rPr>
                <w:rFonts w:ascii="Arial" w:hAnsi="Arial"/>
                <w:b/>
                <w:i/>
                <w:iCs/>
                <w:sz w:val="18"/>
              </w:rPr>
              <w:t xml:space="preserve"> species per pool</w:t>
            </w:r>
            <w:r w:rsidRPr="008B145B">
              <w:rPr>
                <w:rFonts w:ascii="Arial" w:hAnsi="Arial"/>
                <w:b/>
                <w:i/>
                <w:iCs/>
                <w:sz w:val="18"/>
              </w:rPr>
              <w:t>)</w:t>
            </w:r>
          </w:p>
          <w:p w14:paraId="49B1B66A" w14:textId="77777777" w:rsidR="00926573" w:rsidRDefault="00926573" w:rsidP="00567874">
            <w:pPr>
              <w:rPr>
                <w:rFonts w:ascii="Arial" w:hAnsi="Arial"/>
                <w:b/>
                <w:sz w:val="18"/>
              </w:rPr>
            </w:pPr>
          </w:p>
          <w:p w14:paraId="41AFDB19" w14:textId="77777777" w:rsidR="00926573" w:rsidRPr="00D80978" w:rsidRDefault="00926573" w:rsidP="00567874">
            <w:pPr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Culex</w:t>
            </w:r>
            <w:proofErr w:type="spellEnd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pipiens</w:t>
            </w:r>
            <w:proofErr w:type="spellEnd"/>
          </w:p>
          <w:p w14:paraId="127518B7" w14:textId="77777777" w:rsidR="00926573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Culex</w:t>
            </w:r>
            <w:proofErr w:type="spellEnd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tarsalis</w:t>
            </w:r>
            <w:proofErr w:type="spellEnd"/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</w:p>
          <w:p w14:paraId="3141D4A9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BB7924">
              <w:rPr>
                <w:rFonts w:ascii="Arial" w:hAnsi="Arial"/>
                <w:i/>
                <w:sz w:val="18"/>
              </w:rPr>
              <w:t xml:space="preserve">Anopheles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freeborni</w:t>
            </w:r>
            <w:proofErr w:type="spellEnd"/>
          </w:p>
          <w:p w14:paraId="4588295E" w14:textId="77777777" w:rsidR="00926573" w:rsidRPr="006C3C31" w:rsidRDefault="00926573" w:rsidP="00567874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Anopheles</w:t>
            </w:r>
            <w:proofErr w:type="spellEnd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 </w:t>
            </w:r>
            <w:r w:rsidRPr="006C3C31">
              <w:rPr>
                <w:rFonts w:ascii="Arial" w:hAnsi="Arial"/>
                <w:i/>
                <w:sz w:val="18"/>
                <w:lang w:val="fr-FR"/>
              </w:rPr>
              <w:t>occidentalis</w:t>
            </w:r>
          </w:p>
          <w:p w14:paraId="13A7CA0D" w14:textId="77777777" w:rsidR="00926573" w:rsidRPr="001C57A3" w:rsidRDefault="00926573" w:rsidP="00567874">
            <w:pPr>
              <w:tabs>
                <w:tab w:val="left" w:pos="1854"/>
                <w:tab w:val="left" w:pos="2844"/>
              </w:tabs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BB7924">
              <w:rPr>
                <w:rFonts w:ascii="Arial" w:hAnsi="Arial"/>
                <w:i/>
                <w:sz w:val="18"/>
                <w:lang w:val="es-US"/>
              </w:rPr>
              <w:t>Anopheles</w:t>
            </w:r>
            <w:proofErr w:type="spellEnd"/>
            <w:r w:rsidRPr="00BB7924">
              <w:rPr>
                <w:rFonts w:ascii="Arial" w:hAnsi="Arial"/>
                <w:i/>
                <w:sz w:val="18"/>
                <w:lang w:val="es-US"/>
              </w:rPr>
              <w:t xml:space="preserve"> </w:t>
            </w:r>
            <w:proofErr w:type="spellStart"/>
            <w:r w:rsidRPr="00BB7924">
              <w:rPr>
                <w:rFonts w:ascii="Arial" w:hAnsi="Arial"/>
                <w:i/>
                <w:sz w:val="18"/>
                <w:lang w:val="es-US"/>
              </w:rPr>
              <w:t>punctipennis</w:t>
            </w:r>
            <w:proofErr w:type="spellEnd"/>
            <w:r w:rsidRPr="006C3C31">
              <w:rPr>
                <w:rFonts w:ascii="Arial" w:hAnsi="Arial"/>
                <w:i/>
                <w:sz w:val="18"/>
                <w:lang w:val="fr-FR"/>
              </w:rPr>
              <w:t xml:space="preserve"> </w:t>
            </w:r>
          </w:p>
          <w:p w14:paraId="26FF1277" w14:textId="77777777" w:rsidR="00926573" w:rsidRPr="00D80978" w:rsidRDefault="00926573" w:rsidP="00567874">
            <w:pPr>
              <w:tabs>
                <w:tab w:val="left" w:pos="1854"/>
                <w:tab w:val="left" w:pos="2844"/>
              </w:tabs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i/>
                <w:i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i/>
                <w:iCs/>
                <w:sz w:val="18"/>
              </w:rPr>
            </w:r>
            <w:r w:rsidR="003D44DC">
              <w:rPr>
                <w:rFonts w:ascii="Arial" w:hAnsi="Arial"/>
                <w:i/>
                <w:iCs/>
                <w:sz w:val="18"/>
              </w:rPr>
              <w:fldChar w:fldCharType="separate"/>
            </w:r>
            <w:r w:rsidRPr="004B1C31">
              <w:rPr>
                <w:rFonts w:ascii="Arial" w:hAnsi="Arial"/>
                <w:i/>
                <w:iCs/>
                <w:sz w:val="18"/>
              </w:rPr>
              <w:fldChar w:fldCharType="end"/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Coquillettidi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perturban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2C7C" w14:textId="77777777" w:rsidR="00926573" w:rsidRPr="001C57A3" w:rsidRDefault="00926573" w:rsidP="00567874">
            <w:pPr>
              <w:rPr>
                <w:rFonts w:ascii="Arial" w:hAnsi="Arial"/>
                <w:sz w:val="18"/>
                <w:lang w:val="es-US"/>
              </w:rPr>
            </w:pPr>
          </w:p>
          <w:p w14:paraId="5DDB4EF0" w14:textId="77777777" w:rsidR="00926573" w:rsidRPr="00002B5D" w:rsidRDefault="00926573" w:rsidP="00567874">
            <w:pPr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i/>
                <w:i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i/>
                <w:iCs/>
                <w:sz w:val="18"/>
              </w:rPr>
            </w:r>
            <w:r w:rsidR="003D44DC">
              <w:rPr>
                <w:rFonts w:ascii="Arial" w:hAnsi="Arial"/>
                <w:i/>
                <w:iCs/>
                <w:sz w:val="18"/>
              </w:rPr>
              <w:fldChar w:fldCharType="separate"/>
            </w:r>
            <w:r w:rsidRPr="004B1C31">
              <w:rPr>
                <w:rFonts w:ascii="Arial" w:hAnsi="Arial"/>
                <w:i/>
                <w:iCs/>
                <w:sz w:val="18"/>
              </w:rPr>
              <w:fldChar w:fldCharType="end"/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Culiseta</w:t>
            </w:r>
            <w:proofErr w:type="spellEnd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particeps</w:t>
            </w:r>
            <w:proofErr w:type="spellEnd"/>
          </w:p>
          <w:p w14:paraId="41702860" w14:textId="77777777" w:rsidR="00926573" w:rsidRPr="001C57A3" w:rsidRDefault="00926573" w:rsidP="00567874">
            <w:pPr>
              <w:rPr>
                <w:rFonts w:ascii="Arial" w:hAnsi="Arial"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Culiset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incidens</w:t>
            </w:r>
            <w:proofErr w:type="spellEnd"/>
          </w:p>
          <w:p w14:paraId="06C9C6E4" w14:textId="77777777" w:rsidR="00926573" w:rsidRPr="001C57A3" w:rsidRDefault="00926573" w:rsidP="00567874">
            <w:pPr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i/>
                <w:iCs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i/>
                <w:iCs/>
                <w:sz w:val="18"/>
              </w:rPr>
            </w:r>
            <w:r w:rsidR="003D44DC">
              <w:rPr>
                <w:rFonts w:ascii="Arial" w:hAnsi="Arial"/>
                <w:i/>
                <w:iCs/>
                <w:sz w:val="18"/>
              </w:rPr>
              <w:fldChar w:fldCharType="separate"/>
            </w:r>
            <w:r w:rsidRPr="004B1C31">
              <w:rPr>
                <w:rFonts w:ascii="Arial" w:hAnsi="Arial"/>
                <w:i/>
                <w:iCs/>
                <w:sz w:val="18"/>
              </w:rPr>
              <w:fldChar w:fldCharType="end"/>
            </w:r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Culiset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inornat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</w:p>
          <w:p w14:paraId="05DFCE68" w14:textId="77777777" w:rsidR="00926573" w:rsidRPr="00002B5D" w:rsidRDefault="00926573" w:rsidP="00567874">
            <w:pPr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5D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002B5D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>Culiseta</w:t>
            </w:r>
            <w:proofErr w:type="spellEnd"/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>minnesotae</w:t>
            </w:r>
            <w:proofErr w:type="spellEnd"/>
          </w:p>
          <w:p w14:paraId="75FE1A62" w14:textId="77777777" w:rsidR="00926573" w:rsidRPr="006C3C31" w:rsidRDefault="00926573" w:rsidP="00567874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Culiseta</w:t>
            </w:r>
            <w:proofErr w:type="spellEnd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particeps</w:t>
            </w:r>
            <w:proofErr w:type="spellEnd"/>
          </w:p>
          <w:p w14:paraId="3047210E" w14:textId="77777777" w:rsidR="00926573" w:rsidRPr="006C3C31" w:rsidRDefault="00926573" w:rsidP="00567874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Aedes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aboriginis</w:t>
            </w:r>
            <w:proofErr w:type="spellEnd"/>
          </w:p>
          <w:p w14:paraId="33CBEEE1" w14:textId="77777777" w:rsidR="00926573" w:rsidRPr="006C3C31" w:rsidRDefault="00926573" w:rsidP="00567874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Aedes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cinereus</w:t>
            </w:r>
            <w:proofErr w:type="spellEnd"/>
          </w:p>
          <w:p w14:paraId="3197EA95" w14:textId="77777777" w:rsidR="00926573" w:rsidRDefault="00926573" w:rsidP="00567874">
            <w:pPr>
              <w:pStyle w:val="Heading4"/>
              <w:rPr>
                <w:rFonts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1C7D" w14:textId="77777777" w:rsidR="00926573" w:rsidRDefault="00926573" w:rsidP="00567874">
            <w:pPr>
              <w:rPr>
                <w:rFonts w:ascii="Arial" w:hAnsi="Arial"/>
                <w:sz w:val="18"/>
              </w:rPr>
            </w:pPr>
          </w:p>
          <w:p w14:paraId="5AC4B064" w14:textId="77777777" w:rsidR="00926573" w:rsidRPr="004B1C31" w:rsidRDefault="00926573" w:rsidP="00567874">
            <w:pPr>
              <w:rPr>
                <w:rFonts w:ascii="Arial" w:hAnsi="Arial"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dorsalis</w:t>
            </w:r>
          </w:p>
          <w:p w14:paraId="46AFC305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fitchii</w:t>
            </w:r>
            <w:proofErr w:type="spellEnd"/>
          </w:p>
          <w:p w14:paraId="5FD976B9" w14:textId="77777777" w:rsidR="00926573" w:rsidRDefault="00926573" w:rsidP="00567874">
            <w:pPr>
              <w:rPr>
                <w:rFonts w:ascii="Arial" w:hAnsi="Arial"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increpitus</w:t>
            </w:r>
            <w:proofErr w:type="spellEnd"/>
          </w:p>
          <w:p w14:paraId="34AC843B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18"/>
              </w:rPr>
              <w:t>intrudens</w:t>
            </w:r>
            <w:proofErr w:type="spellEnd"/>
          </w:p>
          <w:p w14:paraId="595989EC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18"/>
              </w:rPr>
              <w:t>sierrensis</w:t>
            </w:r>
            <w:proofErr w:type="spellEnd"/>
          </w:p>
          <w:p w14:paraId="5B0D0F4E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Aedes </w:t>
            </w:r>
            <w:proofErr w:type="spellStart"/>
            <w:r>
              <w:rPr>
                <w:rFonts w:ascii="Arial" w:hAnsi="Arial"/>
                <w:i/>
                <w:iCs/>
                <w:sz w:val="18"/>
              </w:rPr>
              <w:t>sticticus</w:t>
            </w:r>
            <w:proofErr w:type="spellEnd"/>
          </w:p>
          <w:p w14:paraId="1F1104BF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Aedes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vexans</w:t>
            </w:r>
            <w:proofErr w:type="spellEnd"/>
          </w:p>
          <w:p w14:paraId="6AEFCBF5" w14:textId="77777777" w:rsidR="00926573" w:rsidRDefault="00926573" w:rsidP="00567874">
            <w:pPr>
              <w:tabs>
                <w:tab w:val="left" w:pos="1854"/>
                <w:tab w:val="left" w:pos="2844"/>
              </w:tabs>
              <w:rPr>
                <w:rFonts w:ascii="Arial" w:hAnsi="Arial"/>
                <w:sz w:val="18"/>
              </w:rPr>
            </w:pPr>
          </w:p>
          <w:p w14:paraId="0C70552B" w14:textId="77777777" w:rsidR="00926573" w:rsidRDefault="00926573" w:rsidP="00567874">
            <w:pPr>
              <w:pStyle w:val="Heading4"/>
              <w:rPr>
                <w:sz w:val="18"/>
                <w:u w:val="single"/>
              </w:rPr>
            </w:pPr>
            <w:r w:rsidRPr="004B1C31">
              <w:rPr>
                <w:sz w:val="18"/>
              </w:rPr>
              <w:t xml:space="preserve">Other </w:t>
            </w:r>
            <w:r w:rsidRPr="004B1C31">
              <w:rPr>
                <w:sz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B1C31">
              <w:rPr>
                <w:sz w:val="18"/>
                <w:u w:val="single"/>
              </w:rPr>
              <w:instrText xml:space="preserve"> FORMTEXT </w:instrText>
            </w:r>
            <w:r w:rsidRPr="004B1C31">
              <w:rPr>
                <w:sz w:val="18"/>
                <w:u w:val="single"/>
              </w:rPr>
            </w:r>
            <w:r w:rsidRPr="004B1C31">
              <w:rPr>
                <w:sz w:val="18"/>
                <w:u w:val="single"/>
              </w:rPr>
              <w:fldChar w:fldCharType="separate"/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sz w:val="18"/>
                <w:u w:val="single"/>
              </w:rPr>
              <w:fldChar w:fldCharType="end"/>
            </w:r>
          </w:p>
          <w:p w14:paraId="4C7FFA1C" w14:textId="77777777" w:rsidR="00926573" w:rsidRPr="00D80978" w:rsidRDefault="00926573" w:rsidP="00567874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D372" w14:textId="77777777" w:rsidR="00926573" w:rsidRPr="005D0C96" w:rsidRDefault="00926573" w:rsidP="00567874">
            <w:pPr>
              <w:jc w:val="right"/>
              <w:rPr>
                <w:rFonts w:ascii="Arial" w:hAnsi="Arial"/>
                <w:sz w:val="18"/>
                <w:u w:val="single"/>
              </w:rPr>
            </w:pPr>
            <w:r w:rsidRPr="004B1C31">
              <w:rPr>
                <w:rFonts w:ascii="Arial" w:hAnsi="Arial"/>
                <w:b/>
                <w:bCs/>
                <w:sz w:val="18"/>
              </w:rPr>
              <w:t xml:space="preserve">Number </w:t>
            </w:r>
            <w:r>
              <w:rPr>
                <w:rFonts w:ascii="Arial" w:hAnsi="Arial"/>
                <w:b/>
                <w:bCs/>
                <w:sz w:val="18"/>
              </w:rPr>
              <w:t>Collected</w:t>
            </w:r>
            <w:r w:rsidRPr="004B1C31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</w:p>
          <w:p w14:paraId="087E9D00" w14:textId="77777777" w:rsidR="00926573" w:rsidRDefault="00926573" w:rsidP="00567874">
            <w:pPr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Female / Male 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</w:p>
          <w:p w14:paraId="7C59C1A4" w14:textId="77777777" w:rsidR="00926573" w:rsidRDefault="00926573" w:rsidP="00567874">
            <w:pPr>
              <w:jc w:val="right"/>
              <w:rPr>
                <w:rFonts w:ascii="Arial" w:hAnsi="Arial"/>
                <w:sz w:val="18"/>
                <w:u w:val="single"/>
              </w:rPr>
            </w:pPr>
            <w:r w:rsidRPr="004B1C31">
              <w:rPr>
                <w:rFonts w:ascii="Arial" w:hAnsi="Arial"/>
                <w:b/>
                <w:bCs/>
                <w:sz w:val="18"/>
              </w:rPr>
              <w:t xml:space="preserve">Identifier Initials 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</w:p>
          <w:tbl>
            <w:tblPr>
              <w:tblpPr w:leftFromText="180" w:rightFromText="180" w:vertAnchor="text" w:horzAnchor="margin" w:tblpY="253"/>
              <w:tblOverlap w:val="never"/>
              <w:tblW w:w="2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65"/>
            </w:tblGrid>
            <w:tr w:rsidR="00926573" w14:paraId="344CBACD" w14:textId="77777777" w:rsidTr="00567874">
              <w:trPr>
                <w:trHeight w:val="1336"/>
              </w:trPr>
              <w:tc>
                <w:tcPr>
                  <w:tcW w:w="2965" w:type="dxa"/>
                </w:tcPr>
                <w:p w14:paraId="1A66BD12" w14:textId="77777777" w:rsidR="00926573" w:rsidRDefault="00926573" w:rsidP="00567874">
                  <w:pPr>
                    <w:spacing w:before="120"/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For PCR Testing: </w:t>
                  </w:r>
                </w:p>
                <w:p w14:paraId="72702531" w14:textId="77777777" w:rsidR="00926573" w:rsidRPr="008B145B" w:rsidRDefault="00926573" w:rsidP="00567874">
                  <w:pPr>
                    <w:spacing w:before="120"/>
                    <w:ind w:left="157" w:right="219"/>
                    <w:rPr>
                      <w:rFonts w:ascii="Arial" w:hAnsi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Tube ID </w:t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567D27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567D27">
                    <w:rPr>
                      <w:rFonts w:ascii="Arial" w:hAnsi="Arial"/>
                      <w:sz w:val="18"/>
                    </w:rPr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end"/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567D27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567D27">
                    <w:rPr>
                      <w:rFonts w:ascii="Arial" w:hAnsi="Arial"/>
                      <w:sz w:val="18"/>
                    </w:rPr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end"/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567D27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567D27">
                    <w:rPr>
                      <w:rFonts w:ascii="Arial" w:hAnsi="Arial"/>
                      <w:sz w:val="18"/>
                    </w:rPr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sz w:val="18"/>
                    </w:rPr>
                    <w:tab/>
                  </w:r>
                  <w:r>
                    <w:rPr>
                      <w:rFonts w:ascii="Arial" w:hAnsi="Arial"/>
                      <w:sz w:val="18"/>
                    </w:rPr>
                    <w:tab/>
                  </w:r>
                  <w:r>
                    <w:rPr>
                      <w:rFonts w:ascii="Arial" w:hAnsi="Arial"/>
                      <w:sz w:val="18"/>
                    </w:rPr>
                    <w:tab/>
                  </w:r>
                </w:p>
                <w:p w14:paraId="534FB7D8" w14:textId="77777777" w:rsidR="00926573" w:rsidRDefault="00926573" w:rsidP="00567874">
                  <w:pPr>
                    <w:ind w:left="158" w:right="219"/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# Females </w: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instrText xml:space="preserve"> FORMTEXT </w:instrTex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separate"/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end"/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instrText xml:space="preserve"> FORMTEXT </w:instrTex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separate"/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end"/>
                  </w:r>
                </w:p>
              </w:tc>
            </w:tr>
          </w:tbl>
          <w:p w14:paraId="7EA7226F" w14:textId="77777777" w:rsidR="00926573" w:rsidRDefault="00926573" w:rsidP="00567874">
            <w:pPr>
              <w:pStyle w:val="Heading4"/>
              <w:rPr>
                <w:rFonts w:cs="Arial"/>
                <w:bCs/>
              </w:rPr>
            </w:pPr>
          </w:p>
        </w:tc>
      </w:tr>
    </w:tbl>
    <w:p w14:paraId="31CA6571" w14:textId="0FAEC87F" w:rsidR="00926573" w:rsidRDefault="00926573"/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2785"/>
        <w:gridCol w:w="2430"/>
        <w:gridCol w:w="2430"/>
        <w:gridCol w:w="3240"/>
      </w:tblGrid>
      <w:tr w:rsidR="00926573" w14:paraId="3AB98480" w14:textId="77777777" w:rsidTr="00567874">
        <w:trPr>
          <w:cantSplit/>
          <w:trHeight w:val="350"/>
          <w:jc w:val="center"/>
        </w:trPr>
        <w:tc>
          <w:tcPr>
            <w:tcW w:w="10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9658C" w14:textId="51DAF1F2" w:rsidR="00926573" w:rsidRDefault="00926573" w:rsidP="00567874">
            <w:pPr>
              <w:pStyle w:val="Heading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ol #4</w:t>
            </w:r>
          </w:p>
        </w:tc>
      </w:tr>
      <w:tr w:rsidR="00926573" w14:paraId="315EC07E" w14:textId="77777777" w:rsidTr="00567874">
        <w:trPr>
          <w:cantSplit/>
          <w:trHeight w:val="350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F7C4" w14:textId="77777777" w:rsidR="00926573" w:rsidRDefault="00926573" w:rsidP="00567874">
            <w:pPr>
              <w:rPr>
                <w:rFonts w:ascii="Arial" w:hAnsi="Arial"/>
                <w:b/>
                <w:sz w:val="18"/>
              </w:rPr>
            </w:pPr>
            <w:r w:rsidRPr="004B1C31">
              <w:rPr>
                <w:rFonts w:ascii="Arial" w:hAnsi="Arial"/>
                <w:b/>
                <w:sz w:val="18"/>
              </w:rPr>
              <w:t xml:space="preserve">Mosquito </w:t>
            </w:r>
            <w:r>
              <w:rPr>
                <w:rFonts w:ascii="Arial" w:hAnsi="Arial"/>
                <w:b/>
                <w:sz w:val="18"/>
              </w:rPr>
              <w:t>Species</w:t>
            </w:r>
          </w:p>
          <w:p w14:paraId="445A0F2B" w14:textId="10152780" w:rsidR="00926573" w:rsidRDefault="00926573" w:rsidP="00567874">
            <w:pPr>
              <w:jc w:val="center"/>
              <w:rPr>
                <w:rFonts w:ascii="Arial" w:hAnsi="Arial"/>
                <w:b/>
                <w:sz w:val="18"/>
              </w:rPr>
            </w:pPr>
            <w:r w:rsidRPr="008B145B">
              <w:rPr>
                <w:rFonts w:ascii="Arial" w:hAnsi="Arial"/>
                <w:b/>
                <w:i/>
                <w:iCs/>
                <w:sz w:val="18"/>
              </w:rPr>
              <w:t>(</w:t>
            </w:r>
            <w:r>
              <w:rPr>
                <w:rFonts w:ascii="Arial" w:hAnsi="Arial"/>
                <w:b/>
                <w:i/>
                <w:iCs/>
                <w:sz w:val="18"/>
                <w:u w:val="single"/>
              </w:rPr>
              <w:t>one</w:t>
            </w:r>
            <w:r>
              <w:rPr>
                <w:rFonts w:ascii="Arial" w:hAnsi="Arial"/>
                <w:b/>
                <w:i/>
                <w:iCs/>
                <w:sz w:val="18"/>
              </w:rPr>
              <w:t xml:space="preserve"> species per pool</w:t>
            </w:r>
            <w:r w:rsidRPr="008B145B">
              <w:rPr>
                <w:rFonts w:ascii="Arial" w:hAnsi="Arial"/>
                <w:b/>
                <w:i/>
                <w:iCs/>
                <w:sz w:val="18"/>
              </w:rPr>
              <w:t>)</w:t>
            </w:r>
          </w:p>
          <w:p w14:paraId="4E04ACED" w14:textId="77777777" w:rsidR="00926573" w:rsidRDefault="00926573" w:rsidP="00567874">
            <w:pPr>
              <w:rPr>
                <w:rFonts w:ascii="Arial" w:hAnsi="Arial"/>
                <w:b/>
                <w:sz w:val="18"/>
              </w:rPr>
            </w:pPr>
          </w:p>
          <w:p w14:paraId="246AE4CE" w14:textId="77777777" w:rsidR="00926573" w:rsidRPr="00D80978" w:rsidRDefault="00926573" w:rsidP="00567874">
            <w:pPr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Culex</w:t>
            </w:r>
            <w:proofErr w:type="spellEnd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pipiens</w:t>
            </w:r>
            <w:proofErr w:type="spellEnd"/>
          </w:p>
          <w:p w14:paraId="33D86B1C" w14:textId="77777777" w:rsidR="00926573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Culex</w:t>
            </w:r>
            <w:proofErr w:type="spellEnd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tarsalis</w:t>
            </w:r>
            <w:proofErr w:type="spellEnd"/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</w:p>
          <w:p w14:paraId="1091D476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BB7924">
              <w:rPr>
                <w:rFonts w:ascii="Arial" w:hAnsi="Arial"/>
                <w:i/>
                <w:sz w:val="18"/>
              </w:rPr>
              <w:t xml:space="preserve">Anopheles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freeborni</w:t>
            </w:r>
            <w:proofErr w:type="spellEnd"/>
          </w:p>
          <w:p w14:paraId="45906AB0" w14:textId="77777777" w:rsidR="00926573" w:rsidRPr="006C3C31" w:rsidRDefault="00926573" w:rsidP="00567874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Anopheles</w:t>
            </w:r>
            <w:proofErr w:type="spellEnd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 </w:t>
            </w:r>
            <w:r w:rsidRPr="006C3C31">
              <w:rPr>
                <w:rFonts w:ascii="Arial" w:hAnsi="Arial"/>
                <w:i/>
                <w:sz w:val="18"/>
                <w:lang w:val="fr-FR"/>
              </w:rPr>
              <w:t>occidentalis</w:t>
            </w:r>
          </w:p>
          <w:p w14:paraId="5059C824" w14:textId="77777777" w:rsidR="00926573" w:rsidRPr="001C57A3" w:rsidRDefault="00926573" w:rsidP="00567874">
            <w:pPr>
              <w:tabs>
                <w:tab w:val="left" w:pos="1854"/>
                <w:tab w:val="left" w:pos="2844"/>
              </w:tabs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BB7924">
              <w:rPr>
                <w:rFonts w:ascii="Arial" w:hAnsi="Arial"/>
                <w:i/>
                <w:sz w:val="18"/>
                <w:lang w:val="es-US"/>
              </w:rPr>
              <w:t>Anopheles</w:t>
            </w:r>
            <w:proofErr w:type="spellEnd"/>
            <w:r w:rsidRPr="00BB7924">
              <w:rPr>
                <w:rFonts w:ascii="Arial" w:hAnsi="Arial"/>
                <w:i/>
                <w:sz w:val="18"/>
                <w:lang w:val="es-US"/>
              </w:rPr>
              <w:t xml:space="preserve"> </w:t>
            </w:r>
            <w:proofErr w:type="spellStart"/>
            <w:r w:rsidRPr="00BB7924">
              <w:rPr>
                <w:rFonts w:ascii="Arial" w:hAnsi="Arial"/>
                <w:i/>
                <w:sz w:val="18"/>
                <w:lang w:val="es-US"/>
              </w:rPr>
              <w:t>punctipennis</w:t>
            </w:r>
            <w:proofErr w:type="spellEnd"/>
            <w:r w:rsidRPr="006C3C31">
              <w:rPr>
                <w:rFonts w:ascii="Arial" w:hAnsi="Arial"/>
                <w:i/>
                <w:sz w:val="18"/>
                <w:lang w:val="fr-FR"/>
              </w:rPr>
              <w:t xml:space="preserve"> </w:t>
            </w:r>
          </w:p>
          <w:p w14:paraId="1F5FDDA1" w14:textId="77777777" w:rsidR="00926573" w:rsidRPr="00D80978" w:rsidRDefault="00926573" w:rsidP="00567874">
            <w:pPr>
              <w:tabs>
                <w:tab w:val="left" w:pos="1854"/>
                <w:tab w:val="left" w:pos="2844"/>
              </w:tabs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i/>
                <w:i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i/>
                <w:iCs/>
                <w:sz w:val="18"/>
              </w:rPr>
            </w:r>
            <w:r w:rsidR="003D44DC">
              <w:rPr>
                <w:rFonts w:ascii="Arial" w:hAnsi="Arial"/>
                <w:i/>
                <w:iCs/>
                <w:sz w:val="18"/>
              </w:rPr>
              <w:fldChar w:fldCharType="separate"/>
            </w:r>
            <w:r w:rsidRPr="004B1C31">
              <w:rPr>
                <w:rFonts w:ascii="Arial" w:hAnsi="Arial"/>
                <w:i/>
                <w:iCs/>
                <w:sz w:val="18"/>
              </w:rPr>
              <w:fldChar w:fldCharType="end"/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Coquillettidi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perturban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2714" w14:textId="77777777" w:rsidR="00926573" w:rsidRPr="001C57A3" w:rsidRDefault="00926573" w:rsidP="00567874">
            <w:pPr>
              <w:rPr>
                <w:rFonts w:ascii="Arial" w:hAnsi="Arial"/>
                <w:sz w:val="18"/>
                <w:lang w:val="es-US"/>
              </w:rPr>
            </w:pPr>
          </w:p>
          <w:p w14:paraId="3BD60FF2" w14:textId="77777777" w:rsidR="00926573" w:rsidRPr="00002B5D" w:rsidRDefault="00926573" w:rsidP="00567874">
            <w:pPr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i/>
                <w:i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i/>
                <w:iCs/>
                <w:sz w:val="18"/>
              </w:rPr>
            </w:r>
            <w:r w:rsidR="003D44DC">
              <w:rPr>
                <w:rFonts w:ascii="Arial" w:hAnsi="Arial"/>
                <w:i/>
                <w:iCs/>
                <w:sz w:val="18"/>
              </w:rPr>
              <w:fldChar w:fldCharType="separate"/>
            </w:r>
            <w:r w:rsidRPr="004B1C31">
              <w:rPr>
                <w:rFonts w:ascii="Arial" w:hAnsi="Arial"/>
                <w:i/>
                <w:iCs/>
                <w:sz w:val="18"/>
              </w:rPr>
              <w:fldChar w:fldCharType="end"/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Culiseta</w:t>
            </w:r>
            <w:proofErr w:type="spellEnd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particeps</w:t>
            </w:r>
            <w:proofErr w:type="spellEnd"/>
          </w:p>
          <w:p w14:paraId="1E2E7D0D" w14:textId="77777777" w:rsidR="00926573" w:rsidRPr="001C57A3" w:rsidRDefault="00926573" w:rsidP="00567874">
            <w:pPr>
              <w:rPr>
                <w:rFonts w:ascii="Arial" w:hAnsi="Arial"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Culiset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incidens</w:t>
            </w:r>
            <w:proofErr w:type="spellEnd"/>
          </w:p>
          <w:p w14:paraId="78800FCB" w14:textId="77777777" w:rsidR="00926573" w:rsidRPr="001C57A3" w:rsidRDefault="00926573" w:rsidP="00567874">
            <w:pPr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i/>
                <w:iCs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i/>
                <w:iCs/>
                <w:sz w:val="18"/>
              </w:rPr>
            </w:r>
            <w:r w:rsidR="003D44DC">
              <w:rPr>
                <w:rFonts w:ascii="Arial" w:hAnsi="Arial"/>
                <w:i/>
                <w:iCs/>
                <w:sz w:val="18"/>
              </w:rPr>
              <w:fldChar w:fldCharType="separate"/>
            </w:r>
            <w:r w:rsidRPr="004B1C31">
              <w:rPr>
                <w:rFonts w:ascii="Arial" w:hAnsi="Arial"/>
                <w:i/>
                <w:iCs/>
                <w:sz w:val="18"/>
              </w:rPr>
              <w:fldChar w:fldCharType="end"/>
            </w:r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Culiset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inornat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</w:p>
          <w:p w14:paraId="63EAE82A" w14:textId="77777777" w:rsidR="00926573" w:rsidRPr="00002B5D" w:rsidRDefault="00926573" w:rsidP="00567874">
            <w:pPr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5D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002B5D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>Culiseta</w:t>
            </w:r>
            <w:proofErr w:type="spellEnd"/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>minnesotae</w:t>
            </w:r>
            <w:proofErr w:type="spellEnd"/>
          </w:p>
          <w:p w14:paraId="45D97231" w14:textId="77777777" w:rsidR="00926573" w:rsidRPr="006C3C31" w:rsidRDefault="00926573" w:rsidP="00567874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Culiseta</w:t>
            </w:r>
            <w:proofErr w:type="spellEnd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particeps</w:t>
            </w:r>
            <w:proofErr w:type="spellEnd"/>
          </w:p>
          <w:p w14:paraId="41FEA0F6" w14:textId="77777777" w:rsidR="00926573" w:rsidRPr="006C3C31" w:rsidRDefault="00926573" w:rsidP="00567874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Aedes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aboriginis</w:t>
            </w:r>
            <w:proofErr w:type="spellEnd"/>
          </w:p>
          <w:p w14:paraId="6071CB11" w14:textId="77777777" w:rsidR="00926573" w:rsidRPr="006C3C31" w:rsidRDefault="00926573" w:rsidP="00567874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Aedes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cinereus</w:t>
            </w:r>
            <w:proofErr w:type="spellEnd"/>
          </w:p>
          <w:p w14:paraId="088832E1" w14:textId="77777777" w:rsidR="00926573" w:rsidRDefault="00926573" w:rsidP="00567874">
            <w:pPr>
              <w:pStyle w:val="Heading4"/>
              <w:rPr>
                <w:rFonts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A433" w14:textId="77777777" w:rsidR="00926573" w:rsidRDefault="00926573" w:rsidP="00567874">
            <w:pPr>
              <w:rPr>
                <w:rFonts w:ascii="Arial" w:hAnsi="Arial"/>
                <w:sz w:val="18"/>
              </w:rPr>
            </w:pPr>
          </w:p>
          <w:p w14:paraId="6EEC16C9" w14:textId="77777777" w:rsidR="00926573" w:rsidRPr="004B1C31" w:rsidRDefault="00926573" w:rsidP="00567874">
            <w:pPr>
              <w:rPr>
                <w:rFonts w:ascii="Arial" w:hAnsi="Arial"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dorsalis</w:t>
            </w:r>
          </w:p>
          <w:p w14:paraId="72330A56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fitchii</w:t>
            </w:r>
            <w:proofErr w:type="spellEnd"/>
          </w:p>
          <w:p w14:paraId="2B20860C" w14:textId="77777777" w:rsidR="00926573" w:rsidRDefault="00926573" w:rsidP="00567874">
            <w:pPr>
              <w:rPr>
                <w:rFonts w:ascii="Arial" w:hAnsi="Arial"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increpitus</w:t>
            </w:r>
            <w:proofErr w:type="spellEnd"/>
          </w:p>
          <w:p w14:paraId="19C33721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18"/>
              </w:rPr>
              <w:t>intrudens</w:t>
            </w:r>
            <w:proofErr w:type="spellEnd"/>
          </w:p>
          <w:p w14:paraId="7126AC60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18"/>
              </w:rPr>
              <w:t>sierrensis</w:t>
            </w:r>
            <w:proofErr w:type="spellEnd"/>
          </w:p>
          <w:p w14:paraId="73AFD256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Aedes </w:t>
            </w:r>
            <w:proofErr w:type="spellStart"/>
            <w:r>
              <w:rPr>
                <w:rFonts w:ascii="Arial" w:hAnsi="Arial"/>
                <w:i/>
                <w:iCs/>
                <w:sz w:val="18"/>
              </w:rPr>
              <w:t>sticticus</w:t>
            </w:r>
            <w:proofErr w:type="spellEnd"/>
          </w:p>
          <w:p w14:paraId="3B252A00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Aedes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vexans</w:t>
            </w:r>
            <w:proofErr w:type="spellEnd"/>
          </w:p>
          <w:p w14:paraId="1BC9061D" w14:textId="77777777" w:rsidR="00926573" w:rsidRDefault="00926573" w:rsidP="00567874">
            <w:pPr>
              <w:tabs>
                <w:tab w:val="left" w:pos="1854"/>
                <w:tab w:val="left" w:pos="2844"/>
              </w:tabs>
              <w:rPr>
                <w:rFonts w:ascii="Arial" w:hAnsi="Arial"/>
                <w:sz w:val="18"/>
              </w:rPr>
            </w:pPr>
          </w:p>
          <w:p w14:paraId="09FC3E49" w14:textId="77777777" w:rsidR="00926573" w:rsidRDefault="00926573" w:rsidP="00567874">
            <w:pPr>
              <w:pStyle w:val="Heading4"/>
              <w:rPr>
                <w:sz w:val="18"/>
                <w:u w:val="single"/>
              </w:rPr>
            </w:pPr>
            <w:r w:rsidRPr="004B1C31">
              <w:rPr>
                <w:sz w:val="18"/>
              </w:rPr>
              <w:t xml:space="preserve">Other </w:t>
            </w:r>
            <w:r w:rsidRPr="004B1C31">
              <w:rPr>
                <w:sz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B1C31">
              <w:rPr>
                <w:sz w:val="18"/>
                <w:u w:val="single"/>
              </w:rPr>
              <w:instrText xml:space="preserve"> FORMTEXT </w:instrText>
            </w:r>
            <w:r w:rsidRPr="004B1C31">
              <w:rPr>
                <w:sz w:val="18"/>
                <w:u w:val="single"/>
              </w:rPr>
            </w:r>
            <w:r w:rsidRPr="004B1C31">
              <w:rPr>
                <w:sz w:val="18"/>
                <w:u w:val="single"/>
              </w:rPr>
              <w:fldChar w:fldCharType="separate"/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sz w:val="18"/>
                <w:u w:val="single"/>
              </w:rPr>
              <w:fldChar w:fldCharType="end"/>
            </w:r>
          </w:p>
          <w:p w14:paraId="2CEE2F64" w14:textId="77777777" w:rsidR="00926573" w:rsidRPr="00D80978" w:rsidRDefault="00926573" w:rsidP="00567874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E3FF" w14:textId="77777777" w:rsidR="00926573" w:rsidRPr="005D0C96" w:rsidRDefault="00926573" w:rsidP="00567874">
            <w:pPr>
              <w:jc w:val="right"/>
              <w:rPr>
                <w:rFonts w:ascii="Arial" w:hAnsi="Arial"/>
                <w:sz w:val="18"/>
                <w:u w:val="single"/>
              </w:rPr>
            </w:pPr>
            <w:r w:rsidRPr="004B1C31">
              <w:rPr>
                <w:rFonts w:ascii="Arial" w:hAnsi="Arial"/>
                <w:b/>
                <w:bCs/>
                <w:sz w:val="18"/>
              </w:rPr>
              <w:t xml:space="preserve">Number </w:t>
            </w:r>
            <w:r>
              <w:rPr>
                <w:rFonts w:ascii="Arial" w:hAnsi="Arial"/>
                <w:b/>
                <w:bCs/>
                <w:sz w:val="18"/>
              </w:rPr>
              <w:t>Collected</w:t>
            </w:r>
            <w:r w:rsidRPr="004B1C31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</w:p>
          <w:p w14:paraId="45E39137" w14:textId="77777777" w:rsidR="00926573" w:rsidRDefault="00926573" w:rsidP="00567874">
            <w:pPr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Female / Male 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</w:p>
          <w:p w14:paraId="4646D42E" w14:textId="77777777" w:rsidR="00926573" w:rsidRDefault="00926573" w:rsidP="00567874">
            <w:pPr>
              <w:jc w:val="right"/>
              <w:rPr>
                <w:rFonts w:ascii="Arial" w:hAnsi="Arial"/>
                <w:sz w:val="18"/>
                <w:u w:val="single"/>
              </w:rPr>
            </w:pPr>
            <w:r w:rsidRPr="004B1C31">
              <w:rPr>
                <w:rFonts w:ascii="Arial" w:hAnsi="Arial"/>
                <w:b/>
                <w:bCs/>
                <w:sz w:val="18"/>
              </w:rPr>
              <w:t xml:space="preserve">Identifier Initials 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</w:p>
          <w:tbl>
            <w:tblPr>
              <w:tblpPr w:leftFromText="180" w:rightFromText="180" w:vertAnchor="text" w:horzAnchor="margin" w:tblpY="253"/>
              <w:tblOverlap w:val="never"/>
              <w:tblW w:w="2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65"/>
            </w:tblGrid>
            <w:tr w:rsidR="00926573" w14:paraId="7B57F2C9" w14:textId="77777777" w:rsidTr="00567874">
              <w:trPr>
                <w:trHeight w:val="1336"/>
              </w:trPr>
              <w:tc>
                <w:tcPr>
                  <w:tcW w:w="2965" w:type="dxa"/>
                </w:tcPr>
                <w:p w14:paraId="2646C373" w14:textId="77777777" w:rsidR="00926573" w:rsidRDefault="00926573" w:rsidP="00567874">
                  <w:pPr>
                    <w:spacing w:before="120"/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For PCR Testing: </w:t>
                  </w:r>
                </w:p>
                <w:p w14:paraId="03C4EB59" w14:textId="77777777" w:rsidR="00926573" w:rsidRPr="008B145B" w:rsidRDefault="00926573" w:rsidP="00567874">
                  <w:pPr>
                    <w:spacing w:before="120"/>
                    <w:ind w:left="157" w:right="219"/>
                    <w:rPr>
                      <w:rFonts w:ascii="Arial" w:hAnsi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Tube ID </w:t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567D27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567D27">
                    <w:rPr>
                      <w:rFonts w:ascii="Arial" w:hAnsi="Arial"/>
                      <w:sz w:val="18"/>
                    </w:rPr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end"/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567D27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567D27">
                    <w:rPr>
                      <w:rFonts w:ascii="Arial" w:hAnsi="Arial"/>
                      <w:sz w:val="18"/>
                    </w:rPr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end"/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567D27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567D27">
                    <w:rPr>
                      <w:rFonts w:ascii="Arial" w:hAnsi="Arial"/>
                      <w:sz w:val="18"/>
                    </w:rPr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sz w:val="18"/>
                    </w:rPr>
                    <w:tab/>
                  </w:r>
                  <w:r>
                    <w:rPr>
                      <w:rFonts w:ascii="Arial" w:hAnsi="Arial"/>
                      <w:sz w:val="18"/>
                    </w:rPr>
                    <w:tab/>
                  </w:r>
                  <w:r>
                    <w:rPr>
                      <w:rFonts w:ascii="Arial" w:hAnsi="Arial"/>
                      <w:sz w:val="18"/>
                    </w:rPr>
                    <w:tab/>
                  </w:r>
                </w:p>
                <w:p w14:paraId="34855D45" w14:textId="77777777" w:rsidR="00926573" w:rsidRDefault="00926573" w:rsidP="00567874">
                  <w:pPr>
                    <w:ind w:left="158" w:right="219"/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# Females </w: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instrText xml:space="preserve"> FORMTEXT </w:instrTex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separate"/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end"/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instrText xml:space="preserve"> FORMTEXT </w:instrTex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separate"/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end"/>
                  </w:r>
                </w:p>
              </w:tc>
            </w:tr>
          </w:tbl>
          <w:p w14:paraId="7809F73C" w14:textId="77777777" w:rsidR="00926573" w:rsidRDefault="00926573" w:rsidP="00567874">
            <w:pPr>
              <w:pStyle w:val="Heading4"/>
              <w:rPr>
                <w:rFonts w:cs="Arial"/>
                <w:bCs/>
              </w:rPr>
            </w:pPr>
          </w:p>
        </w:tc>
      </w:tr>
    </w:tbl>
    <w:p w14:paraId="3F4E7C0A" w14:textId="7F15EE80" w:rsidR="00926573" w:rsidRDefault="00926573"/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2785"/>
        <w:gridCol w:w="2430"/>
        <w:gridCol w:w="2430"/>
        <w:gridCol w:w="3240"/>
      </w:tblGrid>
      <w:tr w:rsidR="00926573" w14:paraId="14266EE3" w14:textId="77777777" w:rsidTr="00567874">
        <w:trPr>
          <w:cantSplit/>
          <w:trHeight w:val="350"/>
          <w:jc w:val="center"/>
        </w:trPr>
        <w:tc>
          <w:tcPr>
            <w:tcW w:w="10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BE4D4" w14:textId="392CCA63" w:rsidR="00926573" w:rsidRDefault="00926573" w:rsidP="00567874">
            <w:pPr>
              <w:pStyle w:val="Heading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ol #5</w:t>
            </w:r>
          </w:p>
        </w:tc>
      </w:tr>
      <w:tr w:rsidR="00926573" w14:paraId="6C7F7AB4" w14:textId="77777777" w:rsidTr="00567874">
        <w:trPr>
          <w:cantSplit/>
          <w:trHeight w:val="350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B416" w14:textId="77777777" w:rsidR="00926573" w:rsidRDefault="00926573" w:rsidP="00567874">
            <w:pPr>
              <w:rPr>
                <w:rFonts w:ascii="Arial" w:hAnsi="Arial"/>
                <w:b/>
                <w:sz w:val="18"/>
              </w:rPr>
            </w:pPr>
            <w:r w:rsidRPr="004B1C31">
              <w:rPr>
                <w:rFonts w:ascii="Arial" w:hAnsi="Arial"/>
                <w:b/>
                <w:sz w:val="18"/>
              </w:rPr>
              <w:t xml:space="preserve">Mosquito </w:t>
            </w:r>
            <w:r>
              <w:rPr>
                <w:rFonts w:ascii="Arial" w:hAnsi="Arial"/>
                <w:b/>
                <w:sz w:val="18"/>
              </w:rPr>
              <w:t>Species</w:t>
            </w:r>
          </w:p>
          <w:p w14:paraId="2EA17D9F" w14:textId="77777777" w:rsidR="00926573" w:rsidRDefault="00926573" w:rsidP="00567874">
            <w:pPr>
              <w:jc w:val="center"/>
              <w:rPr>
                <w:rFonts w:ascii="Arial" w:hAnsi="Arial"/>
                <w:b/>
                <w:sz w:val="18"/>
              </w:rPr>
            </w:pPr>
            <w:r w:rsidRPr="008B145B">
              <w:rPr>
                <w:rFonts w:ascii="Arial" w:hAnsi="Arial"/>
                <w:b/>
                <w:i/>
                <w:iCs/>
                <w:sz w:val="18"/>
              </w:rPr>
              <w:t>(</w:t>
            </w:r>
            <w:r>
              <w:rPr>
                <w:rFonts w:ascii="Arial" w:hAnsi="Arial"/>
                <w:b/>
                <w:i/>
                <w:iCs/>
                <w:sz w:val="18"/>
                <w:u w:val="single"/>
              </w:rPr>
              <w:t>one</w:t>
            </w:r>
            <w:r>
              <w:rPr>
                <w:rFonts w:ascii="Arial" w:hAnsi="Arial"/>
                <w:b/>
                <w:i/>
                <w:iCs/>
                <w:sz w:val="18"/>
              </w:rPr>
              <w:t xml:space="preserve"> species per pool</w:t>
            </w:r>
            <w:r w:rsidRPr="008B145B">
              <w:rPr>
                <w:rFonts w:ascii="Arial" w:hAnsi="Arial"/>
                <w:b/>
                <w:i/>
                <w:iCs/>
                <w:sz w:val="18"/>
              </w:rPr>
              <w:t>)</w:t>
            </w:r>
          </w:p>
          <w:p w14:paraId="045CF723" w14:textId="77777777" w:rsidR="00926573" w:rsidRDefault="00926573" w:rsidP="00567874">
            <w:pPr>
              <w:rPr>
                <w:rFonts w:ascii="Arial" w:hAnsi="Arial"/>
                <w:b/>
                <w:sz w:val="18"/>
              </w:rPr>
            </w:pPr>
          </w:p>
          <w:p w14:paraId="7D8199EE" w14:textId="77777777" w:rsidR="00926573" w:rsidRPr="00D80978" w:rsidRDefault="00926573" w:rsidP="00567874">
            <w:pPr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Culex</w:t>
            </w:r>
            <w:proofErr w:type="spellEnd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pipiens</w:t>
            </w:r>
            <w:proofErr w:type="spellEnd"/>
          </w:p>
          <w:p w14:paraId="6FFB43B5" w14:textId="77777777" w:rsidR="00926573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Culex</w:t>
            </w:r>
            <w:proofErr w:type="spellEnd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D80978">
              <w:rPr>
                <w:rFonts w:ascii="Arial" w:hAnsi="Arial"/>
                <w:b/>
                <w:bCs/>
                <w:i/>
                <w:iCs/>
                <w:sz w:val="18"/>
                <w:lang w:val="es-US"/>
              </w:rPr>
              <w:t>tarsalis</w:t>
            </w:r>
            <w:proofErr w:type="spellEnd"/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</w:p>
          <w:p w14:paraId="15616786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BB7924">
              <w:rPr>
                <w:rFonts w:ascii="Arial" w:hAnsi="Arial"/>
                <w:i/>
                <w:sz w:val="18"/>
              </w:rPr>
              <w:t xml:space="preserve">Anopheles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freeborni</w:t>
            </w:r>
            <w:proofErr w:type="spellEnd"/>
          </w:p>
          <w:p w14:paraId="54CD4164" w14:textId="77777777" w:rsidR="00926573" w:rsidRPr="006C3C31" w:rsidRDefault="00926573" w:rsidP="00567874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Anopheles</w:t>
            </w:r>
            <w:proofErr w:type="spellEnd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 </w:t>
            </w:r>
            <w:r w:rsidRPr="006C3C31">
              <w:rPr>
                <w:rFonts w:ascii="Arial" w:hAnsi="Arial"/>
                <w:i/>
                <w:sz w:val="18"/>
                <w:lang w:val="fr-FR"/>
              </w:rPr>
              <w:t>occidentalis</w:t>
            </w:r>
          </w:p>
          <w:p w14:paraId="61527EA1" w14:textId="77777777" w:rsidR="00926573" w:rsidRPr="001C57A3" w:rsidRDefault="00926573" w:rsidP="00567874">
            <w:pPr>
              <w:tabs>
                <w:tab w:val="left" w:pos="1854"/>
                <w:tab w:val="left" w:pos="2844"/>
              </w:tabs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BB7924">
              <w:rPr>
                <w:rFonts w:ascii="Arial" w:hAnsi="Arial"/>
                <w:i/>
                <w:sz w:val="18"/>
                <w:lang w:val="es-US"/>
              </w:rPr>
              <w:t>Anopheles</w:t>
            </w:r>
            <w:proofErr w:type="spellEnd"/>
            <w:r w:rsidRPr="00BB7924">
              <w:rPr>
                <w:rFonts w:ascii="Arial" w:hAnsi="Arial"/>
                <w:i/>
                <w:sz w:val="18"/>
                <w:lang w:val="es-US"/>
              </w:rPr>
              <w:t xml:space="preserve"> </w:t>
            </w:r>
            <w:proofErr w:type="spellStart"/>
            <w:r w:rsidRPr="00BB7924">
              <w:rPr>
                <w:rFonts w:ascii="Arial" w:hAnsi="Arial"/>
                <w:i/>
                <w:sz w:val="18"/>
                <w:lang w:val="es-US"/>
              </w:rPr>
              <w:t>punctipennis</w:t>
            </w:r>
            <w:proofErr w:type="spellEnd"/>
            <w:r w:rsidRPr="006C3C31">
              <w:rPr>
                <w:rFonts w:ascii="Arial" w:hAnsi="Arial"/>
                <w:i/>
                <w:sz w:val="18"/>
                <w:lang w:val="fr-FR"/>
              </w:rPr>
              <w:t xml:space="preserve"> </w:t>
            </w:r>
          </w:p>
          <w:p w14:paraId="34D0D682" w14:textId="77777777" w:rsidR="00926573" w:rsidRPr="00D80978" w:rsidRDefault="00926573" w:rsidP="00567874">
            <w:pPr>
              <w:tabs>
                <w:tab w:val="left" w:pos="1854"/>
                <w:tab w:val="left" w:pos="2844"/>
              </w:tabs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i/>
                <w:i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i/>
                <w:iCs/>
                <w:sz w:val="18"/>
              </w:rPr>
            </w:r>
            <w:r w:rsidR="003D44DC">
              <w:rPr>
                <w:rFonts w:ascii="Arial" w:hAnsi="Arial"/>
                <w:i/>
                <w:iCs/>
                <w:sz w:val="18"/>
              </w:rPr>
              <w:fldChar w:fldCharType="separate"/>
            </w:r>
            <w:r w:rsidRPr="004B1C31">
              <w:rPr>
                <w:rFonts w:ascii="Arial" w:hAnsi="Arial"/>
                <w:i/>
                <w:iCs/>
                <w:sz w:val="18"/>
              </w:rPr>
              <w:fldChar w:fldCharType="end"/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Coquillettidi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perturban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01E8" w14:textId="77777777" w:rsidR="00926573" w:rsidRPr="001C57A3" w:rsidRDefault="00926573" w:rsidP="00567874">
            <w:pPr>
              <w:rPr>
                <w:rFonts w:ascii="Arial" w:hAnsi="Arial"/>
                <w:sz w:val="18"/>
                <w:lang w:val="es-US"/>
              </w:rPr>
            </w:pPr>
          </w:p>
          <w:p w14:paraId="0FD00277" w14:textId="77777777" w:rsidR="00926573" w:rsidRPr="00002B5D" w:rsidRDefault="00926573" w:rsidP="00567874">
            <w:pPr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i/>
                <w:i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i/>
                <w:iCs/>
                <w:sz w:val="18"/>
              </w:rPr>
            </w:r>
            <w:r w:rsidR="003D44DC">
              <w:rPr>
                <w:rFonts w:ascii="Arial" w:hAnsi="Arial"/>
                <w:i/>
                <w:iCs/>
                <w:sz w:val="18"/>
              </w:rPr>
              <w:fldChar w:fldCharType="separate"/>
            </w:r>
            <w:r w:rsidRPr="004B1C31">
              <w:rPr>
                <w:rFonts w:ascii="Arial" w:hAnsi="Arial"/>
                <w:i/>
                <w:iCs/>
                <w:sz w:val="18"/>
              </w:rPr>
              <w:fldChar w:fldCharType="end"/>
            </w:r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Culiseta</w:t>
            </w:r>
            <w:proofErr w:type="spellEnd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particeps</w:t>
            </w:r>
            <w:proofErr w:type="spellEnd"/>
          </w:p>
          <w:p w14:paraId="39FB5943" w14:textId="77777777" w:rsidR="00926573" w:rsidRPr="001C57A3" w:rsidRDefault="00926573" w:rsidP="00567874">
            <w:pPr>
              <w:rPr>
                <w:rFonts w:ascii="Arial" w:hAnsi="Arial"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1C57A3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Culiset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incidens</w:t>
            </w:r>
            <w:proofErr w:type="spellEnd"/>
          </w:p>
          <w:p w14:paraId="7A9C247F" w14:textId="77777777" w:rsidR="00926573" w:rsidRPr="001C57A3" w:rsidRDefault="00926573" w:rsidP="00567874">
            <w:pPr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i/>
                <w:iCs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i/>
                <w:iCs/>
                <w:sz w:val="18"/>
              </w:rPr>
            </w:r>
            <w:r w:rsidR="003D44DC">
              <w:rPr>
                <w:rFonts w:ascii="Arial" w:hAnsi="Arial"/>
                <w:i/>
                <w:iCs/>
                <w:sz w:val="18"/>
              </w:rPr>
              <w:fldChar w:fldCharType="separate"/>
            </w:r>
            <w:r w:rsidRPr="004B1C31">
              <w:rPr>
                <w:rFonts w:ascii="Arial" w:hAnsi="Arial"/>
                <w:i/>
                <w:iCs/>
                <w:sz w:val="18"/>
              </w:rPr>
              <w:fldChar w:fldCharType="end"/>
            </w:r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Culiset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>inornata</w:t>
            </w:r>
            <w:proofErr w:type="spellEnd"/>
            <w:r w:rsidRPr="001C57A3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</w:p>
          <w:p w14:paraId="53310F13" w14:textId="77777777" w:rsidR="00926573" w:rsidRPr="00002B5D" w:rsidRDefault="00926573" w:rsidP="00567874">
            <w:pPr>
              <w:rPr>
                <w:rFonts w:ascii="Arial" w:hAnsi="Arial"/>
                <w:i/>
                <w:iCs/>
                <w:sz w:val="18"/>
                <w:lang w:val="es-US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5D">
              <w:rPr>
                <w:rFonts w:ascii="Arial" w:hAnsi="Arial"/>
                <w:sz w:val="18"/>
                <w:lang w:val="es-US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002B5D">
              <w:rPr>
                <w:rFonts w:ascii="Arial" w:hAnsi="Arial"/>
                <w:sz w:val="18"/>
                <w:lang w:val="es-US"/>
              </w:rPr>
              <w:t xml:space="preserve"> </w:t>
            </w:r>
            <w:proofErr w:type="spellStart"/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>Culiseta</w:t>
            </w:r>
            <w:proofErr w:type="spellEnd"/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 xml:space="preserve"> </w:t>
            </w:r>
            <w:proofErr w:type="spellStart"/>
            <w:r w:rsidRPr="00002B5D">
              <w:rPr>
                <w:rFonts w:ascii="Arial" w:hAnsi="Arial"/>
                <w:i/>
                <w:iCs/>
                <w:sz w:val="18"/>
                <w:lang w:val="es-US"/>
              </w:rPr>
              <w:t>minnesotae</w:t>
            </w:r>
            <w:proofErr w:type="spellEnd"/>
          </w:p>
          <w:p w14:paraId="1C1C3E52" w14:textId="77777777" w:rsidR="00926573" w:rsidRPr="006C3C31" w:rsidRDefault="00926573" w:rsidP="00567874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Culiseta</w:t>
            </w:r>
            <w:proofErr w:type="spellEnd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particeps</w:t>
            </w:r>
            <w:proofErr w:type="spellEnd"/>
          </w:p>
          <w:p w14:paraId="028F9148" w14:textId="77777777" w:rsidR="00926573" w:rsidRPr="006C3C31" w:rsidRDefault="00926573" w:rsidP="00567874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Aedes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aboriginis</w:t>
            </w:r>
            <w:proofErr w:type="spellEnd"/>
          </w:p>
          <w:p w14:paraId="58C52131" w14:textId="77777777" w:rsidR="00926573" w:rsidRPr="006C3C31" w:rsidRDefault="00926573" w:rsidP="00567874">
            <w:pPr>
              <w:rPr>
                <w:rFonts w:ascii="Arial" w:hAnsi="Arial"/>
                <w:i/>
                <w:iCs/>
                <w:sz w:val="18"/>
                <w:lang w:val="fr-FR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C31">
              <w:rPr>
                <w:rFonts w:ascii="Arial" w:hAnsi="Arial"/>
                <w:sz w:val="18"/>
                <w:lang w:val="fr-FR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6C3C31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 xml:space="preserve">Aedes </w:t>
            </w:r>
            <w:proofErr w:type="spellStart"/>
            <w:r w:rsidRPr="006C3C31">
              <w:rPr>
                <w:rFonts w:ascii="Arial" w:hAnsi="Arial"/>
                <w:i/>
                <w:iCs/>
                <w:sz w:val="18"/>
                <w:lang w:val="fr-FR"/>
              </w:rPr>
              <w:t>cinereus</w:t>
            </w:r>
            <w:proofErr w:type="spellEnd"/>
          </w:p>
          <w:p w14:paraId="1D972AD3" w14:textId="77777777" w:rsidR="00926573" w:rsidRDefault="00926573" w:rsidP="00567874">
            <w:pPr>
              <w:pStyle w:val="Heading4"/>
              <w:rPr>
                <w:rFonts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98D9" w14:textId="77777777" w:rsidR="00926573" w:rsidRDefault="00926573" w:rsidP="00567874">
            <w:pPr>
              <w:rPr>
                <w:rFonts w:ascii="Arial" w:hAnsi="Arial"/>
                <w:sz w:val="18"/>
              </w:rPr>
            </w:pPr>
          </w:p>
          <w:p w14:paraId="3ABE9F83" w14:textId="77777777" w:rsidR="00926573" w:rsidRPr="004B1C31" w:rsidRDefault="00926573" w:rsidP="00567874">
            <w:pPr>
              <w:rPr>
                <w:rFonts w:ascii="Arial" w:hAnsi="Arial"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dorsalis</w:t>
            </w:r>
          </w:p>
          <w:p w14:paraId="3DFA46E5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fitchii</w:t>
            </w:r>
            <w:proofErr w:type="spellEnd"/>
          </w:p>
          <w:p w14:paraId="457EA505" w14:textId="77777777" w:rsidR="00926573" w:rsidRDefault="00926573" w:rsidP="00567874">
            <w:pPr>
              <w:rPr>
                <w:rFonts w:ascii="Arial" w:hAnsi="Arial"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increpitus</w:t>
            </w:r>
            <w:proofErr w:type="spellEnd"/>
          </w:p>
          <w:p w14:paraId="268D84E3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18"/>
              </w:rPr>
              <w:t>intrudens</w:t>
            </w:r>
            <w:proofErr w:type="spellEnd"/>
          </w:p>
          <w:p w14:paraId="1E2FCAAA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</w:rPr>
              <w:t>Aedes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18"/>
              </w:rPr>
              <w:t>sierrensis</w:t>
            </w:r>
            <w:proofErr w:type="spellEnd"/>
          </w:p>
          <w:p w14:paraId="2A7E9933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Aedes </w:t>
            </w:r>
            <w:proofErr w:type="spellStart"/>
            <w:r>
              <w:rPr>
                <w:rFonts w:ascii="Arial" w:hAnsi="Arial"/>
                <w:i/>
                <w:iCs/>
                <w:sz w:val="18"/>
              </w:rPr>
              <w:t>sticticus</w:t>
            </w:r>
            <w:proofErr w:type="spellEnd"/>
          </w:p>
          <w:p w14:paraId="55C81144" w14:textId="77777777" w:rsidR="00926573" w:rsidRPr="004B1C31" w:rsidRDefault="00926573" w:rsidP="00567874">
            <w:pPr>
              <w:rPr>
                <w:rFonts w:ascii="Arial" w:hAnsi="Arial"/>
                <w:i/>
                <w:iCs/>
                <w:sz w:val="18"/>
              </w:rPr>
            </w:pPr>
            <w:r w:rsidRPr="004B1C31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C31">
              <w:rPr>
                <w:rFonts w:ascii="Arial" w:hAnsi="Arial"/>
                <w:sz w:val="18"/>
              </w:rPr>
              <w:instrText xml:space="preserve"> FORMCHECKBOX </w:instrText>
            </w:r>
            <w:r w:rsidR="003D44DC">
              <w:rPr>
                <w:rFonts w:ascii="Arial" w:hAnsi="Arial"/>
                <w:sz w:val="18"/>
              </w:rPr>
            </w:r>
            <w:r w:rsidR="003D44DC">
              <w:rPr>
                <w:rFonts w:ascii="Arial" w:hAnsi="Arial"/>
                <w:sz w:val="18"/>
              </w:rPr>
              <w:fldChar w:fldCharType="separate"/>
            </w:r>
            <w:r w:rsidRPr="004B1C31">
              <w:rPr>
                <w:rFonts w:ascii="Arial" w:hAnsi="Arial"/>
                <w:sz w:val="18"/>
              </w:rPr>
              <w:fldChar w:fldCharType="end"/>
            </w:r>
            <w:r w:rsidRPr="004B1C31">
              <w:rPr>
                <w:rFonts w:ascii="Arial" w:hAnsi="Arial"/>
                <w:sz w:val="18"/>
              </w:rPr>
              <w:t xml:space="preserve"> </w:t>
            </w:r>
            <w:r w:rsidRPr="004B1C31">
              <w:rPr>
                <w:rFonts w:ascii="Arial" w:hAnsi="Arial"/>
                <w:i/>
                <w:iCs/>
                <w:sz w:val="18"/>
              </w:rPr>
              <w:t xml:space="preserve">Aedes </w:t>
            </w:r>
            <w:proofErr w:type="spellStart"/>
            <w:r w:rsidRPr="004B1C31">
              <w:rPr>
                <w:rFonts w:ascii="Arial" w:hAnsi="Arial"/>
                <w:i/>
                <w:iCs/>
                <w:sz w:val="18"/>
              </w:rPr>
              <w:t>vexans</w:t>
            </w:r>
            <w:proofErr w:type="spellEnd"/>
          </w:p>
          <w:p w14:paraId="774B5270" w14:textId="77777777" w:rsidR="00926573" w:rsidRDefault="00926573" w:rsidP="00567874">
            <w:pPr>
              <w:tabs>
                <w:tab w:val="left" w:pos="1854"/>
                <w:tab w:val="left" w:pos="2844"/>
              </w:tabs>
              <w:rPr>
                <w:rFonts w:ascii="Arial" w:hAnsi="Arial"/>
                <w:sz w:val="18"/>
              </w:rPr>
            </w:pPr>
          </w:p>
          <w:p w14:paraId="1FA692BE" w14:textId="77777777" w:rsidR="00926573" w:rsidRDefault="00926573" w:rsidP="00567874">
            <w:pPr>
              <w:pStyle w:val="Heading4"/>
              <w:rPr>
                <w:sz w:val="18"/>
                <w:u w:val="single"/>
              </w:rPr>
            </w:pPr>
            <w:r w:rsidRPr="004B1C31">
              <w:rPr>
                <w:sz w:val="18"/>
              </w:rPr>
              <w:t xml:space="preserve">Other </w:t>
            </w:r>
            <w:r w:rsidRPr="004B1C31">
              <w:rPr>
                <w:sz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B1C31">
              <w:rPr>
                <w:sz w:val="18"/>
                <w:u w:val="single"/>
              </w:rPr>
              <w:instrText xml:space="preserve"> FORMTEXT </w:instrText>
            </w:r>
            <w:r w:rsidRPr="004B1C31">
              <w:rPr>
                <w:sz w:val="18"/>
                <w:u w:val="single"/>
              </w:rPr>
            </w:r>
            <w:r w:rsidRPr="004B1C31">
              <w:rPr>
                <w:sz w:val="18"/>
                <w:u w:val="single"/>
              </w:rPr>
              <w:fldChar w:fldCharType="separate"/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noProof/>
                <w:sz w:val="18"/>
                <w:u w:val="single"/>
              </w:rPr>
              <w:t> </w:t>
            </w:r>
            <w:r w:rsidRPr="004B1C31">
              <w:rPr>
                <w:sz w:val="18"/>
                <w:u w:val="single"/>
              </w:rPr>
              <w:fldChar w:fldCharType="end"/>
            </w:r>
          </w:p>
          <w:p w14:paraId="545846D5" w14:textId="77777777" w:rsidR="00926573" w:rsidRPr="00D80978" w:rsidRDefault="00926573" w:rsidP="00567874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41FA" w14:textId="77777777" w:rsidR="00926573" w:rsidRPr="005D0C96" w:rsidRDefault="00926573" w:rsidP="00567874">
            <w:pPr>
              <w:jc w:val="right"/>
              <w:rPr>
                <w:rFonts w:ascii="Arial" w:hAnsi="Arial"/>
                <w:sz w:val="18"/>
                <w:u w:val="single"/>
              </w:rPr>
            </w:pPr>
            <w:r w:rsidRPr="004B1C31">
              <w:rPr>
                <w:rFonts w:ascii="Arial" w:hAnsi="Arial"/>
                <w:b/>
                <w:bCs/>
                <w:sz w:val="18"/>
              </w:rPr>
              <w:t xml:space="preserve">Number </w:t>
            </w:r>
            <w:r>
              <w:rPr>
                <w:rFonts w:ascii="Arial" w:hAnsi="Arial"/>
                <w:b/>
                <w:bCs/>
                <w:sz w:val="18"/>
              </w:rPr>
              <w:t>Collected</w:t>
            </w:r>
            <w:r w:rsidRPr="004B1C31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</w:p>
          <w:p w14:paraId="40CA038A" w14:textId="77777777" w:rsidR="00926573" w:rsidRDefault="00926573" w:rsidP="00567874">
            <w:pPr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Female / Male 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</w:p>
          <w:p w14:paraId="20F6984E" w14:textId="77777777" w:rsidR="00926573" w:rsidRDefault="00926573" w:rsidP="00567874">
            <w:pPr>
              <w:jc w:val="right"/>
              <w:rPr>
                <w:rFonts w:ascii="Arial" w:hAnsi="Arial"/>
                <w:sz w:val="18"/>
                <w:u w:val="single"/>
              </w:rPr>
            </w:pPr>
            <w:r w:rsidRPr="004B1C31">
              <w:rPr>
                <w:rFonts w:ascii="Arial" w:hAnsi="Arial"/>
                <w:b/>
                <w:bCs/>
                <w:sz w:val="18"/>
              </w:rPr>
              <w:t xml:space="preserve">Identifier Initials 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B1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4B1C31">
              <w:rPr>
                <w:rFonts w:ascii="Arial" w:hAnsi="Arial"/>
                <w:sz w:val="18"/>
                <w:u w:val="single"/>
              </w:rPr>
            </w:r>
            <w:r w:rsidRPr="004B1C31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4B1C31">
              <w:rPr>
                <w:rFonts w:ascii="Arial" w:hAnsi="Arial"/>
                <w:sz w:val="18"/>
                <w:u w:val="single"/>
              </w:rPr>
              <w:fldChar w:fldCharType="end"/>
            </w:r>
          </w:p>
          <w:tbl>
            <w:tblPr>
              <w:tblpPr w:leftFromText="180" w:rightFromText="180" w:vertAnchor="text" w:horzAnchor="margin" w:tblpY="253"/>
              <w:tblOverlap w:val="never"/>
              <w:tblW w:w="2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65"/>
            </w:tblGrid>
            <w:tr w:rsidR="00926573" w14:paraId="29576738" w14:textId="77777777" w:rsidTr="00567874">
              <w:trPr>
                <w:trHeight w:val="1336"/>
              </w:trPr>
              <w:tc>
                <w:tcPr>
                  <w:tcW w:w="2965" w:type="dxa"/>
                </w:tcPr>
                <w:p w14:paraId="2F3DB3A4" w14:textId="77777777" w:rsidR="00926573" w:rsidRDefault="00926573" w:rsidP="00567874">
                  <w:pPr>
                    <w:spacing w:before="120"/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For PCR Testing: </w:t>
                  </w:r>
                </w:p>
                <w:p w14:paraId="6D21631B" w14:textId="77777777" w:rsidR="00926573" w:rsidRPr="008B145B" w:rsidRDefault="00926573" w:rsidP="00567874">
                  <w:pPr>
                    <w:spacing w:before="120"/>
                    <w:ind w:left="157" w:right="219"/>
                    <w:rPr>
                      <w:rFonts w:ascii="Arial" w:hAnsi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Tube ID </w:t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567D27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567D27">
                    <w:rPr>
                      <w:rFonts w:ascii="Arial" w:hAnsi="Arial"/>
                      <w:sz w:val="18"/>
                    </w:rPr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end"/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567D27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567D27">
                    <w:rPr>
                      <w:rFonts w:ascii="Arial" w:hAnsi="Arial"/>
                      <w:sz w:val="18"/>
                    </w:rPr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end"/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567D27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567D27">
                    <w:rPr>
                      <w:rFonts w:ascii="Arial" w:hAnsi="Arial"/>
                      <w:sz w:val="18"/>
                    </w:rPr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Pr="00567D27">
                    <w:rPr>
                      <w:rFonts w:ascii="Arial" w:hAnsi="Arial"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sz w:val="18"/>
                    </w:rPr>
                    <w:tab/>
                  </w:r>
                  <w:r>
                    <w:rPr>
                      <w:rFonts w:ascii="Arial" w:hAnsi="Arial"/>
                      <w:sz w:val="18"/>
                    </w:rPr>
                    <w:tab/>
                  </w:r>
                  <w:r>
                    <w:rPr>
                      <w:rFonts w:ascii="Arial" w:hAnsi="Arial"/>
                      <w:sz w:val="18"/>
                    </w:rPr>
                    <w:tab/>
                  </w:r>
                </w:p>
                <w:p w14:paraId="34E3FC6B" w14:textId="77777777" w:rsidR="00926573" w:rsidRDefault="00926573" w:rsidP="00567874">
                  <w:pPr>
                    <w:ind w:left="158" w:right="219"/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# Females </w: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instrText xml:space="preserve"> FORMTEXT </w:instrTex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separate"/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end"/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instrText xml:space="preserve"> FORMTEXT </w:instrTex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separate"/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noProof/>
                      <w:sz w:val="18"/>
                      <w:u w:val="single"/>
                    </w:rPr>
                    <w:t> </w:t>
                  </w:r>
                  <w:r w:rsidRPr="004B1C31">
                    <w:rPr>
                      <w:rFonts w:ascii="Arial" w:hAnsi="Arial"/>
                      <w:sz w:val="18"/>
                      <w:u w:val="single"/>
                    </w:rPr>
                    <w:fldChar w:fldCharType="end"/>
                  </w:r>
                </w:p>
              </w:tc>
            </w:tr>
          </w:tbl>
          <w:p w14:paraId="191F9AB9" w14:textId="77777777" w:rsidR="00926573" w:rsidRDefault="00926573" w:rsidP="00567874">
            <w:pPr>
              <w:pStyle w:val="Heading4"/>
              <w:rPr>
                <w:rFonts w:cs="Arial"/>
                <w:bCs/>
              </w:rPr>
            </w:pPr>
          </w:p>
        </w:tc>
      </w:tr>
    </w:tbl>
    <w:p w14:paraId="076BA169" w14:textId="77777777" w:rsidR="00926573" w:rsidRDefault="00926573"/>
    <w:sectPr w:rsidR="00926573" w:rsidSect="00926573">
      <w:pgSz w:w="12240" w:h="15840" w:code="1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4ABB" w14:textId="77777777" w:rsidR="00D80978" w:rsidRDefault="00D80978" w:rsidP="00EB0506">
      <w:r>
        <w:separator/>
      </w:r>
    </w:p>
  </w:endnote>
  <w:endnote w:type="continuationSeparator" w:id="0">
    <w:p w14:paraId="7492A8F8" w14:textId="77777777" w:rsidR="00D80978" w:rsidRDefault="00D80978" w:rsidP="00EB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4EA4" w14:textId="77777777" w:rsidR="00926573" w:rsidRDefault="00926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4730" w14:textId="0B10C99F" w:rsidR="00D80978" w:rsidRDefault="00D80978" w:rsidP="007C279D">
    <w:pPr>
      <w:pStyle w:val="Footer"/>
      <w:jc w:val="right"/>
      <w:rPr>
        <w:rFonts w:asciiTheme="minorHAnsi" w:hAnsiTheme="minorHAnsi" w:cstheme="minorHAnsi"/>
        <w:i/>
        <w:sz w:val="20"/>
      </w:rPr>
    </w:pPr>
    <w:r w:rsidRPr="007C279D">
      <w:rPr>
        <w:rFonts w:asciiTheme="minorHAnsi" w:hAnsiTheme="minorHAnsi" w:cstheme="minorHAnsi"/>
        <w:i/>
        <w:sz w:val="20"/>
      </w:rPr>
      <w:t xml:space="preserve">Last revised </w:t>
    </w:r>
    <w:r w:rsidR="00644478">
      <w:rPr>
        <w:rFonts w:asciiTheme="minorHAnsi" w:hAnsiTheme="minorHAnsi" w:cstheme="minorHAnsi"/>
        <w:i/>
        <w:sz w:val="20"/>
      </w:rPr>
      <w:t>January 2023</w:t>
    </w:r>
  </w:p>
  <w:p w14:paraId="00D187FF" w14:textId="77777777" w:rsidR="00D80978" w:rsidRPr="00037774" w:rsidRDefault="00D80978" w:rsidP="007C279D">
    <w:pPr>
      <w:pStyle w:val="Footer"/>
      <w:jc w:val="right"/>
      <w:rPr>
        <w:rFonts w:asciiTheme="minorHAnsi" w:hAnsiTheme="minorHAnsi" w:cstheme="minorHAnsi"/>
        <w:iCs/>
        <w:sz w:val="12"/>
      </w:rPr>
    </w:pPr>
  </w:p>
  <w:p w14:paraId="7C58C95D" w14:textId="686511F9" w:rsidR="00D80978" w:rsidRPr="00037774" w:rsidRDefault="00D80978" w:rsidP="00037774">
    <w:pPr>
      <w:pStyle w:val="Footer"/>
      <w:jc w:val="center"/>
      <w:rPr>
        <w:rFonts w:asciiTheme="minorHAnsi" w:hAnsiTheme="minorHAnsi" w:cstheme="minorHAnsi"/>
        <w:iCs/>
        <w:sz w:val="20"/>
      </w:rPr>
    </w:pPr>
    <w:r>
      <w:t>To request this document in another format, call 1-800-525-0127. Deaf or hard of hearing customers, please call 711 (Washington Relay) or email civil.rights@doh.wa.gov.</w:t>
    </w:r>
  </w:p>
  <w:p w14:paraId="388BAC9E" w14:textId="77777777" w:rsidR="00D80978" w:rsidRPr="001A6C46" w:rsidRDefault="00D80978" w:rsidP="001A6C46">
    <w:pPr>
      <w:pStyle w:val="Footer"/>
      <w:jc w:val="center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0881" w14:textId="77777777" w:rsidR="00926573" w:rsidRDefault="00926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FDCF" w14:textId="77777777" w:rsidR="00D80978" w:rsidRDefault="00D80978" w:rsidP="00EB0506">
      <w:r>
        <w:separator/>
      </w:r>
    </w:p>
  </w:footnote>
  <w:footnote w:type="continuationSeparator" w:id="0">
    <w:p w14:paraId="3E456936" w14:textId="77777777" w:rsidR="00D80978" w:rsidRDefault="00D80978" w:rsidP="00EB0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9518" w14:textId="77777777" w:rsidR="00926573" w:rsidRDefault="00926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D9AB" w14:textId="77777777" w:rsidR="00D80978" w:rsidRDefault="00D80978">
    <w:pPr>
      <w:pStyle w:val="Header"/>
    </w:pPr>
  </w:p>
  <w:p w14:paraId="0A60399C" w14:textId="77777777" w:rsidR="00D80978" w:rsidRDefault="00D809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84FF" w14:textId="77777777" w:rsidR="00926573" w:rsidRDefault="00926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A003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80E0D"/>
    <w:multiLevelType w:val="hybridMultilevel"/>
    <w:tmpl w:val="389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9A9"/>
    <w:multiLevelType w:val="hybridMultilevel"/>
    <w:tmpl w:val="E168115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3CD739E5"/>
    <w:multiLevelType w:val="hybridMultilevel"/>
    <w:tmpl w:val="952C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C7504"/>
    <w:multiLevelType w:val="hybridMultilevel"/>
    <w:tmpl w:val="BE041ADA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840583157">
    <w:abstractNumId w:val="0"/>
  </w:num>
  <w:num w:numId="2" w16cid:durableId="11273013">
    <w:abstractNumId w:val="1"/>
  </w:num>
  <w:num w:numId="3" w16cid:durableId="838691656">
    <w:abstractNumId w:val="2"/>
  </w:num>
  <w:num w:numId="4" w16cid:durableId="396589960">
    <w:abstractNumId w:val="4"/>
  </w:num>
  <w:num w:numId="5" w16cid:durableId="1260945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06"/>
    <w:rsid w:val="00006097"/>
    <w:rsid w:val="00016607"/>
    <w:rsid w:val="000244EC"/>
    <w:rsid w:val="000248C4"/>
    <w:rsid w:val="00025051"/>
    <w:rsid w:val="000347DA"/>
    <w:rsid w:val="000372FD"/>
    <w:rsid w:val="00037774"/>
    <w:rsid w:val="000449C7"/>
    <w:rsid w:val="00054F6A"/>
    <w:rsid w:val="00057BB6"/>
    <w:rsid w:val="00071090"/>
    <w:rsid w:val="000802DB"/>
    <w:rsid w:val="00082A5E"/>
    <w:rsid w:val="00093C3A"/>
    <w:rsid w:val="000A2D03"/>
    <w:rsid w:val="000B25B5"/>
    <w:rsid w:val="000D3E65"/>
    <w:rsid w:val="000D4DD5"/>
    <w:rsid w:val="000E1E3B"/>
    <w:rsid w:val="000F08FE"/>
    <w:rsid w:val="000F3056"/>
    <w:rsid w:val="000F4388"/>
    <w:rsid w:val="0010433A"/>
    <w:rsid w:val="00112D8F"/>
    <w:rsid w:val="00130D60"/>
    <w:rsid w:val="00130D75"/>
    <w:rsid w:val="00134726"/>
    <w:rsid w:val="00135E45"/>
    <w:rsid w:val="00140F8A"/>
    <w:rsid w:val="0014307D"/>
    <w:rsid w:val="001442E2"/>
    <w:rsid w:val="00155E4A"/>
    <w:rsid w:val="001578A7"/>
    <w:rsid w:val="00195626"/>
    <w:rsid w:val="001970BF"/>
    <w:rsid w:val="0019740C"/>
    <w:rsid w:val="001A32E0"/>
    <w:rsid w:val="001A669F"/>
    <w:rsid w:val="001A6C46"/>
    <w:rsid w:val="001B235C"/>
    <w:rsid w:val="001E0918"/>
    <w:rsid w:val="001E5838"/>
    <w:rsid w:val="001E5EC8"/>
    <w:rsid w:val="00210730"/>
    <w:rsid w:val="002117BF"/>
    <w:rsid w:val="00214DF0"/>
    <w:rsid w:val="00227324"/>
    <w:rsid w:val="0023072F"/>
    <w:rsid w:val="002363C8"/>
    <w:rsid w:val="0025435D"/>
    <w:rsid w:val="00254726"/>
    <w:rsid w:val="00276BDB"/>
    <w:rsid w:val="00280A59"/>
    <w:rsid w:val="00294FEA"/>
    <w:rsid w:val="00296A57"/>
    <w:rsid w:val="00296F4C"/>
    <w:rsid w:val="002A2F95"/>
    <w:rsid w:val="002C009D"/>
    <w:rsid w:val="002C65B0"/>
    <w:rsid w:val="002C67F6"/>
    <w:rsid w:val="002E0439"/>
    <w:rsid w:val="002E0C37"/>
    <w:rsid w:val="002E3313"/>
    <w:rsid w:val="002F356B"/>
    <w:rsid w:val="002F7EA5"/>
    <w:rsid w:val="00301B55"/>
    <w:rsid w:val="0030370C"/>
    <w:rsid w:val="003056A7"/>
    <w:rsid w:val="00312CF9"/>
    <w:rsid w:val="0031582B"/>
    <w:rsid w:val="003205A6"/>
    <w:rsid w:val="0032630D"/>
    <w:rsid w:val="0033070A"/>
    <w:rsid w:val="003310BA"/>
    <w:rsid w:val="00335948"/>
    <w:rsid w:val="00355A87"/>
    <w:rsid w:val="00356770"/>
    <w:rsid w:val="00374AC2"/>
    <w:rsid w:val="0037789E"/>
    <w:rsid w:val="003816B2"/>
    <w:rsid w:val="00383651"/>
    <w:rsid w:val="003B19D2"/>
    <w:rsid w:val="003B34BA"/>
    <w:rsid w:val="003B4F4B"/>
    <w:rsid w:val="003C52D0"/>
    <w:rsid w:val="003C531F"/>
    <w:rsid w:val="003D44DC"/>
    <w:rsid w:val="003E7B36"/>
    <w:rsid w:val="003F4AD4"/>
    <w:rsid w:val="004201B6"/>
    <w:rsid w:val="00423D06"/>
    <w:rsid w:val="00441CC2"/>
    <w:rsid w:val="00442AF9"/>
    <w:rsid w:val="0045440D"/>
    <w:rsid w:val="00456970"/>
    <w:rsid w:val="00462971"/>
    <w:rsid w:val="004673F5"/>
    <w:rsid w:val="00490CE1"/>
    <w:rsid w:val="004A105B"/>
    <w:rsid w:val="004A2D17"/>
    <w:rsid w:val="004D2F93"/>
    <w:rsid w:val="004D2F9A"/>
    <w:rsid w:val="004E552A"/>
    <w:rsid w:val="004F4D2B"/>
    <w:rsid w:val="00500CA4"/>
    <w:rsid w:val="00501A5B"/>
    <w:rsid w:val="00533918"/>
    <w:rsid w:val="00550D39"/>
    <w:rsid w:val="005514D6"/>
    <w:rsid w:val="00560360"/>
    <w:rsid w:val="00567D27"/>
    <w:rsid w:val="00590F0A"/>
    <w:rsid w:val="00593413"/>
    <w:rsid w:val="005A4C47"/>
    <w:rsid w:val="005C76F6"/>
    <w:rsid w:val="005D7303"/>
    <w:rsid w:val="005E7468"/>
    <w:rsid w:val="005F6AD0"/>
    <w:rsid w:val="005F7ADF"/>
    <w:rsid w:val="0060257D"/>
    <w:rsid w:val="00602F94"/>
    <w:rsid w:val="00604EEB"/>
    <w:rsid w:val="00606340"/>
    <w:rsid w:val="006342BB"/>
    <w:rsid w:val="00636F14"/>
    <w:rsid w:val="00644478"/>
    <w:rsid w:val="00647B98"/>
    <w:rsid w:val="006528CC"/>
    <w:rsid w:val="00660CDD"/>
    <w:rsid w:val="00675CD7"/>
    <w:rsid w:val="00676EB3"/>
    <w:rsid w:val="00681FD9"/>
    <w:rsid w:val="00694BCC"/>
    <w:rsid w:val="006A6004"/>
    <w:rsid w:val="006C3C31"/>
    <w:rsid w:val="006C5A14"/>
    <w:rsid w:val="006D1378"/>
    <w:rsid w:val="006D3B99"/>
    <w:rsid w:val="006D7E77"/>
    <w:rsid w:val="006E05FC"/>
    <w:rsid w:val="006E12F2"/>
    <w:rsid w:val="0071012F"/>
    <w:rsid w:val="00723059"/>
    <w:rsid w:val="00732B33"/>
    <w:rsid w:val="007416BC"/>
    <w:rsid w:val="007521BD"/>
    <w:rsid w:val="00755ECA"/>
    <w:rsid w:val="007A1811"/>
    <w:rsid w:val="007B274A"/>
    <w:rsid w:val="007C279D"/>
    <w:rsid w:val="007C4D36"/>
    <w:rsid w:val="007C4F8A"/>
    <w:rsid w:val="007C7EF2"/>
    <w:rsid w:val="007C7FD5"/>
    <w:rsid w:val="007D3B41"/>
    <w:rsid w:val="007E17A3"/>
    <w:rsid w:val="007E76EC"/>
    <w:rsid w:val="007F089E"/>
    <w:rsid w:val="007F2049"/>
    <w:rsid w:val="007F29F2"/>
    <w:rsid w:val="007F4086"/>
    <w:rsid w:val="007F4421"/>
    <w:rsid w:val="0082023C"/>
    <w:rsid w:val="008232F9"/>
    <w:rsid w:val="0082762C"/>
    <w:rsid w:val="008314EB"/>
    <w:rsid w:val="00836ABC"/>
    <w:rsid w:val="008A275B"/>
    <w:rsid w:val="008A3F95"/>
    <w:rsid w:val="008A56C4"/>
    <w:rsid w:val="008B145B"/>
    <w:rsid w:val="008B3059"/>
    <w:rsid w:val="008C15DF"/>
    <w:rsid w:val="008D6280"/>
    <w:rsid w:val="008D6925"/>
    <w:rsid w:val="008D7AA7"/>
    <w:rsid w:val="008E365B"/>
    <w:rsid w:val="008E3B1E"/>
    <w:rsid w:val="008F67E1"/>
    <w:rsid w:val="00905B90"/>
    <w:rsid w:val="00913A33"/>
    <w:rsid w:val="00915E1B"/>
    <w:rsid w:val="00920B70"/>
    <w:rsid w:val="0092206A"/>
    <w:rsid w:val="009237C9"/>
    <w:rsid w:val="00926573"/>
    <w:rsid w:val="009342DF"/>
    <w:rsid w:val="00960327"/>
    <w:rsid w:val="00964769"/>
    <w:rsid w:val="009668E5"/>
    <w:rsid w:val="00973150"/>
    <w:rsid w:val="009835ED"/>
    <w:rsid w:val="009931C9"/>
    <w:rsid w:val="009C195E"/>
    <w:rsid w:val="009D3A5E"/>
    <w:rsid w:val="009D6D7C"/>
    <w:rsid w:val="009E4507"/>
    <w:rsid w:val="009F5CAC"/>
    <w:rsid w:val="009F601E"/>
    <w:rsid w:val="00A007F5"/>
    <w:rsid w:val="00A229E9"/>
    <w:rsid w:val="00A24D00"/>
    <w:rsid w:val="00A40E3F"/>
    <w:rsid w:val="00A42F25"/>
    <w:rsid w:val="00A43DA1"/>
    <w:rsid w:val="00A66966"/>
    <w:rsid w:val="00A71B41"/>
    <w:rsid w:val="00A75016"/>
    <w:rsid w:val="00A85452"/>
    <w:rsid w:val="00AA15A6"/>
    <w:rsid w:val="00AB6942"/>
    <w:rsid w:val="00AC3ECA"/>
    <w:rsid w:val="00AE4B84"/>
    <w:rsid w:val="00AE55AD"/>
    <w:rsid w:val="00AE6F06"/>
    <w:rsid w:val="00AF3573"/>
    <w:rsid w:val="00AF3EF4"/>
    <w:rsid w:val="00B00331"/>
    <w:rsid w:val="00B05ECB"/>
    <w:rsid w:val="00B07198"/>
    <w:rsid w:val="00B073F8"/>
    <w:rsid w:val="00B242BF"/>
    <w:rsid w:val="00B2570C"/>
    <w:rsid w:val="00B400B5"/>
    <w:rsid w:val="00B570B8"/>
    <w:rsid w:val="00B71CB5"/>
    <w:rsid w:val="00B83E14"/>
    <w:rsid w:val="00B83F16"/>
    <w:rsid w:val="00B86272"/>
    <w:rsid w:val="00BA6CC4"/>
    <w:rsid w:val="00BB00CB"/>
    <w:rsid w:val="00BB2725"/>
    <w:rsid w:val="00BB2AD8"/>
    <w:rsid w:val="00BE03C5"/>
    <w:rsid w:val="00BF0BE7"/>
    <w:rsid w:val="00BF3099"/>
    <w:rsid w:val="00C01BC1"/>
    <w:rsid w:val="00C027A4"/>
    <w:rsid w:val="00C14C69"/>
    <w:rsid w:val="00C16243"/>
    <w:rsid w:val="00C245EE"/>
    <w:rsid w:val="00C328F3"/>
    <w:rsid w:val="00C3614F"/>
    <w:rsid w:val="00C36531"/>
    <w:rsid w:val="00C36F00"/>
    <w:rsid w:val="00C427F2"/>
    <w:rsid w:val="00C45287"/>
    <w:rsid w:val="00C5343E"/>
    <w:rsid w:val="00C61F37"/>
    <w:rsid w:val="00C84D69"/>
    <w:rsid w:val="00C854DE"/>
    <w:rsid w:val="00C90FF6"/>
    <w:rsid w:val="00C93B01"/>
    <w:rsid w:val="00C9553F"/>
    <w:rsid w:val="00CB14CD"/>
    <w:rsid w:val="00CB1575"/>
    <w:rsid w:val="00CB177C"/>
    <w:rsid w:val="00CB5E1D"/>
    <w:rsid w:val="00CC6745"/>
    <w:rsid w:val="00CD62DA"/>
    <w:rsid w:val="00CE1EFA"/>
    <w:rsid w:val="00CF2B73"/>
    <w:rsid w:val="00D01928"/>
    <w:rsid w:val="00D07B92"/>
    <w:rsid w:val="00D25E96"/>
    <w:rsid w:val="00D26E04"/>
    <w:rsid w:val="00D4355F"/>
    <w:rsid w:val="00D4734B"/>
    <w:rsid w:val="00D5735C"/>
    <w:rsid w:val="00D705A1"/>
    <w:rsid w:val="00D73DD3"/>
    <w:rsid w:val="00D77EE5"/>
    <w:rsid w:val="00D80978"/>
    <w:rsid w:val="00D87365"/>
    <w:rsid w:val="00DA285E"/>
    <w:rsid w:val="00DA51CE"/>
    <w:rsid w:val="00DC1AEB"/>
    <w:rsid w:val="00DE0688"/>
    <w:rsid w:val="00DF103F"/>
    <w:rsid w:val="00DF31EA"/>
    <w:rsid w:val="00E0464B"/>
    <w:rsid w:val="00E064C3"/>
    <w:rsid w:val="00E3007A"/>
    <w:rsid w:val="00E306E2"/>
    <w:rsid w:val="00E33640"/>
    <w:rsid w:val="00E35304"/>
    <w:rsid w:val="00E35C15"/>
    <w:rsid w:val="00E4326C"/>
    <w:rsid w:val="00E6213C"/>
    <w:rsid w:val="00E66D68"/>
    <w:rsid w:val="00E730CF"/>
    <w:rsid w:val="00E845BE"/>
    <w:rsid w:val="00E85F01"/>
    <w:rsid w:val="00E9624D"/>
    <w:rsid w:val="00EA00E0"/>
    <w:rsid w:val="00EA735C"/>
    <w:rsid w:val="00EB0506"/>
    <w:rsid w:val="00EC0076"/>
    <w:rsid w:val="00EC47F2"/>
    <w:rsid w:val="00ED02B9"/>
    <w:rsid w:val="00ED56AB"/>
    <w:rsid w:val="00ED7315"/>
    <w:rsid w:val="00EF070C"/>
    <w:rsid w:val="00EF10F8"/>
    <w:rsid w:val="00EF77DF"/>
    <w:rsid w:val="00F00315"/>
    <w:rsid w:val="00F05CDE"/>
    <w:rsid w:val="00F11623"/>
    <w:rsid w:val="00F166BD"/>
    <w:rsid w:val="00F272DD"/>
    <w:rsid w:val="00F6041D"/>
    <w:rsid w:val="00F60A78"/>
    <w:rsid w:val="00F90EF2"/>
    <w:rsid w:val="00F90F8E"/>
    <w:rsid w:val="00FA1D24"/>
    <w:rsid w:val="00FA1E0A"/>
    <w:rsid w:val="00FA2D65"/>
    <w:rsid w:val="00FB70B7"/>
    <w:rsid w:val="00FC06A4"/>
    <w:rsid w:val="00FD2513"/>
    <w:rsid w:val="00FE4F57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C10E80"/>
  <w15:docId w15:val="{5D83A8FE-1524-4214-840C-EFC918B6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B0506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EB0506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EB0506"/>
    <w:pPr>
      <w:keepNext/>
      <w:outlineLvl w:val="2"/>
    </w:pPr>
    <w:rPr>
      <w:rFonts w:ascii="Arial" w:hAnsi="Arial"/>
      <w:b/>
      <w:color w:val="FFFFFF"/>
    </w:rPr>
  </w:style>
  <w:style w:type="paragraph" w:styleId="Heading4">
    <w:name w:val="heading 4"/>
    <w:basedOn w:val="Normal"/>
    <w:next w:val="Normal"/>
    <w:link w:val="Heading4Char"/>
    <w:qFormat/>
    <w:rsid w:val="00EB0506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EB0506"/>
    <w:pPr>
      <w:keepNext/>
      <w:outlineLvl w:val="4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0506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EB0506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EB0506"/>
    <w:rPr>
      <w:rFonts w:ascii="Arial" w:eastAsia="Times New Roman" w:hAnsi="Arial" w:cs="Times New Roman"/>
      <w:b/>
      <w:color w:val="FFFFFF"/>
      <w:szCs w:val="20"/>
    </w:rPr>
  </w:style>
  <w:style w:type="character" w:customStyle="1" w:styleId="Heading4Char">
    <w:name w:val="Heading 4 Char"/>
    <w:basedOn w:val="DefaultParagraphFont"/>
    <w:link w:val="Heading4"/>
    <w:rsid w:val="00EB0506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B0506"/>
    <w:rPr>
      <w:rFonts w:ascii="Arial" w:eastAsia="Times New Roman" w:hAnsi="Arial" w:cs="Times New Roman"/>
      <w:b/>
      <w:bCs/>
      <w:sz w:val="18"/>
      <w:szCs w:val="20"/>
    </w:rPr>
  </w:style>
  <w:style w:type="paragraph" w:styleId="BodyText">
    <w:name w:val="Body Text"/>
    <w:basedOn w:val="Normal"/>
    <w:link w:val="BodyTextChar"/>
    <w:rsid w:val="00EB0506"/>
    <w:rPr>
      <w:rFonts w:ascii="Arial" w:hAnsi="Arial"/>
      <w:b/>
      <w:sz w:val="20"/>
    </w:rPr>
  </w:style>
  <w:style w:type="character" w:customStyle="1" w:styleId="BodyTextChar">
    <w:name w:val="Body Text Char"/>
    <w:basedOn w:val="DefaultParagraphFont"/>
    <w:link w:val="BodyText"/>
    <w:rsid w:val="00EB0506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EB05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050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EB05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506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EB050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B0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B050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B0506"/>
    <w:rPr>
      <w:color w:val="800080"/>
      <w:u w:val="single"/>
    </w:rPr>
  </w:style>
  <w:style w:type="paragraph" w:styleId="ListBullet">
    <w:name w:val="List Bullet"/>
    <w:basedOn w:val="Normal"/>
    <w:rsid w:val="00EB0506"/>
    <w:pPr>
      <w:numPr>
        <w:numId w:val="1"/>
      </w:numPr>
      <w:contextualSpacing/>
    </w:pPr>
  </w:style>
  <w:style w:type="table" w:styleId="TableGrid">
    <w:name w:val="Table Grid"/>
    <w:basedOn w:val="TableNormal"/>
    <w:rsid w:val="00EB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4D6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130D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Emphasis">
    <w:name w:val="Emphasis"/>
    <w:basedOn w:val="DefaultParagraphFont"/>
    <w:uiPriority w:val="20"/>
    <w:qFormat/>
    <w:rsid w:val="00E3364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5B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4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A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A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D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d@doh.w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2168-D2F9-4DEF-98BC-754CC13E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k0303</dc:creator>
  <cp:lastModifiedBy>Schuler, Barbara  (DOH)</cp:lastModifiedBy>
  <cp:revision>2</cp:revision>
  <cp:lastPrinted>2022-06-14T19:23:00Z</cp:lastPrinted>
  <dcterms:created xsi:type="dcterms:W3CDTF">2023-01-31T23:37:00Z</dcterms:created>
  <dcterms:modified xsi:type="dcterms:W3CDTF">2023-01-3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6-13T21:00:02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b3d2634b-b15c-4046-8fad-f4ef739c038c</vt:lpwstr>
  </property>
  <property fmtid="{D5CDD505-2E9C-101B-9397-08002B2CF9AE}" pid="8" name="MSIP_Label_1520fa42-cf58-4c22-8b93-58cf1d3bd1cb_ContentBits">
    <vt:lpwstr>0</vt:lpwstr>
  </property>
</Properties>
</file>